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F597" w14:textId="0ECB74FE" w:rsidR="0031352C" w:rsidRPr="00B8107C" w:rsidRDefault="00AE5CE0" w:rsidP="0031352C">
      <w:pPr>
        <w:pStyle w:val="Brdtext"/>
        <w:spacing w:after="0" w:line="240" w:lineRule="auto"/>
        <w:rPr>
          <w:rFonts w:ascii="Arial" w:hAnsi="Arial" w:cs="Arial"/>
          <w:sz w:val="18"/>
          <w:szCs w:val="18"/>
        </w:rPr>
      </w:pPr>
      <w:sdt>
        <w:sdtPr>
          <w:rPr>
            <w:rFonts w:ascii="Arial" w:hAnsi="Arial" w:cs="Arial"/>
            <w:sz w:val="18"/>
            <w:szCs w:val="18"/>
          </w:rPr>
          <w:alias w:val="Ange datum"/>
          <w:tag w:val="Ange datum"/>
          <w:id w:val="-375240740"/>
          <w:placeholder>
            <w:docPart w:val="6161CEFDEFAC4C0081C12B960F0FD640"/>
          </w:placeholder>
          <w:date w:fullDate="2026-01-21T00:00:00Z">
            <w:dateFormat w:val="yyyy-MM-dd"/>
            <w:lid w:val="sv-SE"/>
            <w:storeMappedDataAs w:val="dateTime"/>
            <w:calendar w:val="gregorian"/>
          </w:date>
        </w:sdtPr>
        <w:sdtEndPr/>
        <w:sdtContent>
          <w:r w:rsidR="003032BD">
            <w:rPr>
              <w:rFonts w:ascii="Arial" w:hAnsi="Arial" w:cs="Arial"/>
              <w:sz w:val="18"/>
              <w:szCs w:val="18"/>
            </w:rPr>
            <w:t>2026-01-21</w:t>
          </w:r>
        </w:sdtContent>
      </w:sdt>
    </w:p>
    <w:p w14:paraId="5800A20E" w14:textId="28A91581" w:rsidR="0031352C" w:rsidRPr="00522FDB" w:rsidRDefault="00165043" w:rsidP="0031352C">
      <w:pPr>
        <w:pStyle w:val="Brdtext"/>
        <w:spacing w:before="80" w:after="0" w:line="240" w:lineRule="auto"/>
        <w:rPr>
          <w:rFonts w:ascii="Arial" w:hAnsi="Arial" w:cs="Arial"/>
          <w:sz w:val="14"/>
          <w:szCs w:val="16"/>
        </w:rPr>
      </w:pPr>
      <w:r>
        <w:rPr>
          <w:rFonts w:ascii="Arial" w:hAnsi="Arial" w:cs="Arial"/>
          <w:sz w:val="14"/>
          <w:szCs w:val="16"/>
        </w:rPr>
        <w:t>D</w:t>
      </w:r>
      <w:r w:rsidR="0031352C" w:rsidRPr="00522FDB">
        <w:rPr>
          <w:rFonts w:ascii="Arial" w:hAnsi="Arial" w:cs="Arial"/>
          <w:sz w:val="14"/>
          <w:szCs w:val="16"/>
        </w:rPr>
        <w:t>nr</w:t>
      </w:r>
    </w:p>
    <w:sdt>
      <w:sdtPr>
        <w:rPr>
          <w:rFonts w:ascii="Arial" w:hAnsi="Arial" w:cs="Arial"/>
          <w:sz w:val="18"/>
          <w:szCs w:val="18"/>
        </w:rPr>
        <w:alias w:val="Ange diarienummer"/>
        <w:tag w:val="Ange diarienummer"/>
        <w:id w:val="-477685727"/>
        <w:placeholder>
          <w:docPart w:val="CF7E11A8580442D5AE71685E593A9855"/>
        </w:placeholder>
        <w:text/>
      </w:sdtPr>
      <w:sdtEndPr/>
      <w:sdtContent>
        <w:p w14:paraId="2B55EB1F" w14:textId="7BD0AD5A" w:rsidR="0031352C" w:rsidRPr="00522FDB" w:rsidRDefault="00380B6B" w:rsidP="0031352C">
          <w:pPr>
            <w:pStyle w:val="Brdtext"/>
            <w:spacing w:after="0" w:line="240" w:lineRule="auto"/>
            <w:rPr>
              <w:rFonts w:ascii="Arial" w:hAnsi="Arial" w:cs="Arial"/>
              <w:sz w:val="18"/>
              <w:szCs w:val="18"/>
            </w:rPr>
          </w:pPr>
          <w:r>
            <w:rPr>
              <w:rFonts w:ascii="Arial" w:hAnsi="Arial" w:cs="Arial"/>
              <w:sz w:val="18"/>
              <w:szCs w:val="18"/>
            </w:rPr>
            <w:t>2025-002931-2</w:t>
          </w:r>
        </w:p>
      </w:sdtContent>
    </w:sdt>
    <w:p w14:paraId="1A29DDA7" w14:textId="77777777" w:rsidR="0031352C" w:rsidRPr="00522FDB" w:rsidRDefault="0031352C" w:rsidP="0031352C">
      <w:pPr>
        <w:pStyle w:val="Brdtext"/>
        <w:spacing w:before="80" w:after="0" w:line="240" w:lineRule="auto"/>
        <w:rPr>
          <w:rFonts w:ascii="Arial" w:hAnsi="Arial" w:cs="Arial"/>
          <w:sz w:val="14"/>
          <w:szCs w:val="16"/>
        </w:rPr>
      </w:pPr>
      <w:r w:rsidRPr="00522FDB">
        <w:rPr>
          <w:rFonts w:ascii="Arial" w:hAnsi="Arial" w:cs="Arial"/>
          <w:sz w:val="14"/>
          <w:szCs w:val="16"/>
        </w:rPr>
        <w:t>Handläggare</w:t>
      </w:r>
    </w:p>
    <w:sdt>
      <w:sdtPr>
        <w:rPr>
          <w:rFonts w:ascii="Arial" w:hAnsi="Arial" w:cs="Arial"/>
          <w:sz w:val="18"/>
          <w:szCs w:val="18"/>
        </w:rPr>
        <w:alias w:val="Ange handläggare"/>
        <w:tag w:val="Ange handläggare"/>
        <w:id w:val="-1899269858"/>
        <w:placeholder>
          <w:docPart w:val="534DD8D3E8934422A8B6CA9C15360983"/>
        </w:placeholder>
        <w:text/>
      </w:sdtPr>
      <w:sdtEndPr/>
      <w:sdtContent>
        <w:p w14:paraId="53291DE4" w14:textId="77CD87B4" w:rsidR="0031352C" w:rsidRPr="00522FDB" w:rsidRDefault="00596ACB" w:rsidP="0031352C">
          <w:pPr>
            <w:pStyle w:val="Brdtext"/>
            <w:spacing w:after="0" w:line="240" w:lineRule="auto"/>
            <w:rPr>
              <w:rFonts w:ascii="Arial" w:hAnsi="Arial" w:cs="Arial"/>
              <w:sz w:val="18"/>
              <w:szCs w:val="18"/>
            </w:rPr>
          </w:pPr>
          <w:r>
            <w:rPr>
              <w:rFonts w:ascii="Arial" w:hAnsi="Arial" w:cs="Arial"/>
              <w:sz w:val="18"/>
              <w:szCs w:val="18"/>
            </w:rPr>
            <w:t>Gunilla Nilsson</w:t>
          </w:r>
        </w:p>
      </w:sdtContent>
    </w:sdt>
    <w:p w14:paraId="7D768688" w14:textId="549FB542" w:rsidR="008455FC" w:rsidRDefault="008455FC" w:rsidP="008455FC">
      <w:pPr>
        <w:pStyle w:val="NumreradRubrik1"/>
        <w:numPr>
          <w:ilvl w:val="0"/>
          <w:numId w:val="0"/>
        </w:numPr>
        <w:ind w:left="964" w:hanging="964"/>
      </w:pPr>
      <w:bookmarkStart w:id="0" w:name="start"/>
      <w:bookmarkEnd w:id="0"/>
    </w:p>
    <w:p w14:paraId="0DF97D9F" w14:textId="421251EB" w:rsidR="008455FC" w:rsidRPr="008455FC" w:rsidRDefault="001E48C5" w:rsidP="008455FC">
      <w:pPr>
        <w:pStyle w:val="NumreradRubrik1"/>
      </w:pPr>
      <w:r>
        <w:t>Avropförfrågan senior system</w:t>
      </w:r>
      <w:r w:rsidR="00AB04DC">
        <w:t>testare</w:t>
      </w:r>
      <w:r w:rsidR="00051787">
        <w:t xml:space="preserve"> </w:t>
      </w:r>
      <w:r w:rsidR="002715DF">
        <w:t>deltid</w:t>
      </w:r>
    </w:p>
    <w:p w14:paraId="29AC5C06" w14:textId="7BE78456" w:rsidR="00394761" w:rsidRPr="00394761" w:rsidRDefault="00394761" w:rsidP="00394761">
      <w:pPr>
        <w:pStyle w:val="Brdtext"/>
        <w:spacing w:before="100" w:beforeAutospacing="1"/>
        <w:rPr>
          <w:rFonts w:asciiTheme="minorHAnsi" w:hAnsiTheme="minorHAnsi" w:cstheme="minorHAnsi"/>
          <w:szCs w:val="22"/>
        </w:rPr>
      </w:pPr>
      <w:r>
        <w:t>Statskontoret</w:t>
      </w:r>
      <w:r w:rsidR="008455FC">
        <w:t xml:space="preserve"> </w:t>
      </w:r>
      <w:r w:rsidRPr="00394761">
        <w:rPr>
          <w:rFonts w:asciiTheme="minorHAnsi" w:hAnsiTheme="minorHAnsi" w:cstheme="minorHAnsi"/>
          <w:szCs w:val="22"/>
        </w:rPr>
        <w:t>bjuder in ramavtalsleverantörer, nedan kallade leverantörer, att lämna avropssvar i en förnyad konkurrensutsättning av konsulttjänst senior system</w:t>
      </w:r>
      <w:r>
        <w:rPr>
          <w:rFonts w:asciiTheme="minorHAnsi" w:hAnsiTheme="minorHAnsi" w:cstheme="minorHAnsi"/>
          <w:szCs w:val="22"/>
        </w:rPr>
        <w:t>testare</w:t>
      </w:r>
      <w:r w:rsidRPr="00394761">
        <w:rPr>
          <w:rFonts w:asciiTheme="minorHAnsi" w:hAnsiTheme="minorHAnsi" w:cstheme="minorHAnsi"/>
          <w:szCs w:val="22"/>
        </w:rPr>
        <w:t xml:space="preserve"> nivå 4.</w:t>
      </w:r>
    </w:p>
    <w:p w14:paraId="61A0A80C" w14:textId="0269AB80" w:rsidR="00C311B0" w:rsidRDefault="00394761" w:rsidP="00394761">
      <w:pPr>
        <w:pStyle w:val="Brdtext"/>
      </w:pPr>
      <w:r w:rsidRPr="00394761">
        <w:rPr>
          <w:rFonts w:asciiTheme="minorHAnsi" w:hAnsiTheme="minorHAnsi" w:cstheme="minorHAnsi"/>
          <w:szCs w:val="22"/>
        </w:rPr>
        <w:t xml:space="preserve">Avropet görs från det av Statens inköpscentral vid Kammarkollegiets upphandlade ramavtal </w:t>
      </w:r>
      <w:r w:rsidR="00B65355" w:rsidRPr="00B65355">
        <w:rPr>
          <w:rFonts w:asciiTheme="minorHAnsi" w:hAnsiTheme="minorHAnsi" w:cstheme="minorHAnsi"/>
          <w:szCs w:val="22"/>
        </w:rPr>
        <w:t>IT-konsulttjänster 4. Arkitektur och utveckling</w:t>
      </w:r>
      <w:r w:rsidR="003032BD">
        <w:rPr>
          <w:rFonts w:asciiTheme="minorHAnsi" w:hAnsiTheme="minorHAnsi" w:cstheme="minorHAnsi"/>
          <w:szCs w:val="22"/>
        </w:rPr>
        <w:t>-</w:t>
      </w:r>
      <w:r w:rsidRPr="00380B6B">
        <w:rPr>
          <w:rFonts w:asciiTheme="minorHAnsi" w:hAnsiTheme="minorHAnsi" w:cstheme="minorHAnsi"/>
          <w:szCs w:val="22"/>
        </w:rPr>
        <w:t xml:space="preserve">Förnyad konkurrensutsättning </w:t>
      </w:r>
      <w:r w:rsidR="00380B6B" w:rsidRPr="00380B6B">
        <w:rPr>
          <w:rFonts w:asciiTheme="minorHAnsi" w:hAnsiTheme="minorHAnsi" w:cstheme="minorHAnsi"/>
          <w:szCs w:val="22"/>
        </w:rPr>
        <w:t xml:space="preserve">ramavtalsnummer </w:t>
      </w:r>
      <w:r w:rsidRPr="00380B6B">
        <w:rPr>
          <w:rFonts w:asciiTheme="minorHAnsi" w:hAnsiTheme="minorHAnsi" w:cstheme="minorHAnsi"/>
          <w:szCs w:val="22"/>
        </w:rPr>
        <w:t>23.3.2940-20</w:t>
      </w:r>
      <w:r w:rsidR="00380B6B" w:rsidRPr="00380B6B">
        <w:rPr>
          <w:rFonts w:asciiTheme="minorHAnsi" w:hAnsiTheme="minorHAnsi" w:cstheme="minorHAnsi"/>
          <w:szCs w:val="22"/>
        </w:rPr>
        <w:t xml:space="preserve"> </w:t>
      </w:r>
      <w:r w:rsidR="00C311B0" w:rsidRPr="00380B6B">
        <w:t>Avropsförfrågan består av följande dokument:</w:t>
      </w:r>
    </w:p>
    <w:p w14:paraId="6B5BBE9B" w14:textId="77777777" w:rsidR="00C311B0" w:rsidRDefault="00C311B0" w:rsidP="00C311B0">
      <w:pPr>
        <w:pStyle w:val="ESVNumreradlista1-"/>
        <w:numPr>
          <w:ilvl w:val="0"/>
          <w:numId w:val="13"/>
        </w:numPr>
      </w:pPr>
      <w:r>
        <w:t>Avropsförfrågan (detta dokument)</w:t>
      </w:r>
    </w:p>
    <w:p w14:paraId="39AC2FE1" w14:textId="77777777" w:rsidR="00C311B0" w:rsidRDefault="00C311B0" w:rsidP="00C311B0">
      <w:pPr>
        <w:pStyle w:val="ESVNumreradlista1-"/>
        <w:numPr>
          <w:ilvl w:val="0"/>
          <w:numId w:val="13"/>
        </w:numPr>
      </w:pPr>
      <w:r>
        <w:t>Avtalsmall</w:t>
      </w:r>
      <w:r w:rsidDel="008C4BAB">
        <w:t xml:space="preserve"> </w:t>
      </w:r>
    </w:p>
    <w:p w14:paraId="1DB5900D" w14:textId="77777777" w:rsidR="00C311B0" w:rsidRDefault="00C311B0" w:rsidP="00C311B0">
      <w:pPr>
        <w:pStyle w:val="ESVNumreradlista1-"/>
        <w:numPr>
          <w:ilvl w:val="0"/>
          <w:numId w:val="13"/>
        </w:numPr>
      </w:pPr>
      <w:r>
        <w:t>Allmänna villkor enligt ramavtalet</w:t>
      </w:r>
    </w:p>
    <w:p w14:paraId="6CF14E62" w14:textId="77777777" w:rsidR="00B61508" w:rsidRDefault="00540B27" w:rsidP="00C311B0">
      <w:pPr>
        <w:pStyle w:val="ESVNumreradlista1-"/>
        <w:numPr>
          <w:ilvl w:val="0"/>
          <w:numId w:val="13"/>
        </w:numPr>
      </w:pPr>
      <w:r>
        <w:t>Särskilda villkor konsulttjänst</w:t>
      </w:r>
    </w:p>
    <w:p w14:paraId="5963F6DF" w14:textId="01819C18" w:rsidR="00C311B0" w:rsidRDefault="00B61508" w:rsidP="00C311B0">
      <w:pPr>
        <w:pStyle w:val="ESVNumreradlista1-"/>
        <w:numPr>
          <w:ilvl w:val="0"/>
          <w:numId w:val="13"/>
        </w:numPr>
      </w:pPr>
      <w:r>
        <w:t>Förbindelse om tystnadsplikt</w:t>
      </w:r>
      <w:r w:rsidR="00540B27">
        <w:t xml:space="preserve"> </w:t>
      </w:r>
    </w:p>
    <w:p w14:paraId="17645397" w14:textId="77777777" w:rsidR="0025532D" w:rsidRPr="00774F38" w:rsidRDefault="0025532D" w:rsidP="005C7E5B">
      <w:pPr>
        <w:pStyle w:val="ESVNumreradlista1-"/>
        <w:numPr>
          <w:ilvl w:val="0"/>
          <w:numId w:val="0"/>
        </w:numPr>
        <w:ind w:left="284"/>
      </w:pPr>
    </w:p>
    <w:p w14:paraId="6B02B308" w14:textId="0B467356" w:rsidR="00C311B0" w:rsidRDefault="00C311B0" w:rsidP="00C311B0">
      <w:pPr>
        <w:pStyle w:val="NumreradRubrik1"/>
      </w:pPr>
      <w:r>
        <w:t xml:space="preserve">Om </w:t>
      </w:r>
      <w:r w:rsidR="00D61543">
        <w:t>Statskontoret</w:t>
      </w:r>
    </w:p>
    <w:p w14:paraId="50C20F7D" w14:textId="26D16461" w:rsidR="00C31C85" w:rsidRDefault="005D55D3" w:rsidP="005D55D3">
      <w:pPr>
        <w:pStyle w:val="Brdtext"/>
      </w:pPr>
      <w:r>
        <w:t xml:space="preserve">Statskontoret </w:t>
      </w:r>
      <w:r w:rsidR="000635EE">
        <w:t xml:space="preserve">är en statlig myndighet som </w:t>
      </w:r>
      <w:r>
        <w:t xml:space="preserve">verkar för en effektiv statsförvaltning, och en god hushållning med statens medel. </w:t>
      </w:r>
      <w:r w:rsidR="00C311B0" w:rsidRPr="00BB7A24">
        <w:t>Vi fi</w:t>
      </w:r>
      <w:r w:rsidR="00C311B0">
        <w:t xml:space="preserve">nns i Stockholm och har cirka </w:t>
      </w:r>
      <w:r w:rsidR="00D61543">
        <w:t>250</w:t>
      </w:r>
      <w:r>
        <w:t xml:space="preserve"> </w:t>
      </w:r>
      <w:r w:rsidR="00C311B0" w:rsidRPr="00BB7A24">
        <w:t>anställda.</w:t>
      </w:r>
      <w:r w:rsidR="006E4600">
        <w:t xml:space="preserve"> Inom IT-avdelningen är vi </w:t>
      </w:r>
      <w:r w:rsidR="00C25E04">
        <w:t>45 anställda och konsulter</w:t>
      </w:r>
      <w:r w:rsidR="00C10FB6">
        <w:t xml:space="preserve">. </w:t>
      </w:r>
      <w:r w:rsidR="00782852">
        <w:t xml:space="preserve">Vi arbetar i Agila team i nära samarbete med verksamhet och </w:t>
      </w:r>
      <w:r w:rsidR="00C71099">
        <w:t>IT-drift</w:t>
      </w:r>
      <w:r w:rsidR="00782852">
        <w:t xml:space="preserve">. </w:t>
      </w:r>
      <w:r w:rsidR="00C311B0">
        <w:t xml:space="preserve">För mer information om </w:t>
      </w:r>
      <w:r>
        <w:t xml:space="preserve">Statskontoret </w:t>
      </w:r>
      <w:r w:rsidR="00C422CA">
        <w:t>www.</w:t>
      </w:r>
      <w:r>
        <w:t>statskontorer</w:t>
      </w:r>
      <w:r w:rsidR="00C422CA">
        <w:t>.se</w:t>
      </w:r>
      <w:r>
        <w:t xml:space="preserve"> </w:t>
      </w:r>
    </w:p>
    <w:p w14:paraId="39838429" w14:textId="77777777" w:rsidR="00C311B0" w:rsidRDefault="00C311B0" w:rsidP="00C311B0">
      <w:pPr>
        <w:pStyle w:val="NumreradRubrik1"/>
      </w:pPr>
      <w:r w:rsidRPr="000E6934">
        <w:t>Uppdragsbeskrivning</w:t>
      </w:r>
    </w:p>
    <w:p w14:paraId="51785B93" w14:textId="6A01F966" w:rsidR="00775576" w:rsidRPr="009D5BE3" w:rsidRDefault="00817E5A" w:rsidP="00817E5A">
      <w:pPr>
        <w:pStyle w:val="Brdtext"/>
      </w:pPr>
      <w:r w:rsidRPr="009D5BE3">
        <w:t xml:space="preserve">Uppdraget avser </w:t>
      </w:r>
      <w:r w:rsidR="00974E4A" w:rsidRPr="009D5BE3">
        <w:t xml:space="preserve">en </w:t>
      </w:r>
      <w:r w:rsidRPr="009D5BE3">
        <w:t xml:space="preserve">senior </w:t>
      </w:r>
      <w:r w:rsidR="00910233" w:rsidRPr="009D5BE3">
        <w:t>systemtestare</w:t>
      </w:r>
      <w:r w:rsidRPr="009D5BE3">
        <w:t xml:space="preserve"> för uppdrag m</w:t>
      </w:r>
      <w:r w:rsidR="00450A9D" w:rsidRPr="009D5BE3">
        <w:t xml:space="preserve">ed </w:t>
      </w:r>
      <w:r w:rsidR="00827249" w:rsidRPr="009D5BE3">
        <w:t xml:space="preserve">test vid </w:t>
      </w:r>
      <w:r w:rsidR="00450A9D" w:rsidRPr="009D5BE3">
        <w:t>utveckling och förvaltning</w:t>
      </w:r>
      <w:r w:rsidRPr="009D5BE3">
        <w:t xml:space="preserve">. </w:t>
      </w:r>
      <w:r w:rsidR="00775576" w:rsidRPr="009D5BE3">
        <w:t xml:space="preserve">Uppdraget avser </w:t>
      </w:r>
      <w:r w:rsidR="002715DF">
        <w:t>deltid</w:t>
      </w:r>
      <w:r w:rsidR="00F97A0D" w:rsidRPr="009D5BE3">
        <w:t xml:space="preserve"> </w:t>
      </w:r>
      <w:r w:rsidR="002715DF">
        <w:t>32</w:t>
      </w:r>
      <w:r w:rsidR="00BA6EC1" w:rsidRPr="009D5BE3">
        <w:t xml:space="preserve"> timmar/vecka </w:t>
      </w:r>
      <w:r w:rsidR="00761DB2" w:rsidRPr="009D5BE3">
        <w:t>(</w:t>
      </w:r>
      <w:r w:rsidR="002715DF">
        <w:t>80</w:t>
      </w:r>
      <w:r w:rsidR="00761DB2" w:rsidRPr="009D5BE3">
        <w:t>%)</w:t>
      </w:r>
      <w:r w:rsidR="00CC30CD">
        <w:t>.</w:t>
      </w:r>
    </w:p>
    <w:p w14:paraId="54AF4029" w14:textId="1D78B1AF" w:rsidR="009D5BE3" w:rsidRPr="009D5BE3" w:rsidRDefault="00C422CA" w:rsidP="009D5BE3">
      <w:pPr>
        <w:pStyle w:val="Brdtext"/>
      </w:pPr>
      <w:r>
        <w:t>Statskontoret</w:t>
      </w:r>
      <w:r w:rsidR="009D5BE3" w:rsidRPr="009D5BE3">
        <w:t xml:space="preserve"> har ett helhetsansvar för statens budget- och redovisningssystem och statens budget skapas </w:t>
      </w:r>
      <w:r w:rsidR="00AE1D08">
        <w:t xml:space="preserve">och följs upp </w:t>
      </w:r>
      <w:r w:rsidR="009D5BE3" w:rsidRPr="009D5BE3">
        <w:t>i de system vi utvecklar och förvaltar. Vi arbetar med systemutveckling i Microsoftmiljö med ett agilt arbetssätt med fokus på kvalitativa systemleveranser och nöjda beställare.</w:t>
      </w:r>
    </w:p>
    <w:p w14:paraId="611E352B" w14:textId="468B58D0" w:rsidR="009D5BE3" w:rsidRPr="009D5BE3" w:rsidRDefault="009D5BE3" w:rsidP="009D5BE3">
      <w:pPr>
        <w:pStyle w:val="Brdtext"/>
      </w:pPr>
      <w:r w:rsidRPr="009D5BE3">
        <w:t>Konsult k</w:t>
      </w:r>
      <w:r w:rsidR="00AC0FF2">
        <w:t>ommer att arbeta i ett av våra A</w:t>
      </w:r>
      <w:r w:rsidRPr="009D5BE3">
        <w:t xml:space="preserve">gila utvecklingsteam. Antalet systemutvecklare, teamledare, testare och kravanalytiker är sammanlagt ca 30 personer fördelat på </w:t>
      </w:r>
      <w:r w:rsidR="002110BB">
        <w:t>tre</w:t>
      </w:r>
      <w:r w:rsidRPr="009D5BE3">
        <w:t xml:space="preserve"> team. Konsulten ska ha mångårig erfarenhet av </w:t>
      </w:r>
      <w:r w:rsidR="00C422CA">
        <w:t>kvalificerad</w:t>
      </w:r>
      <w:r w:rsidR="00F82492">
        <w:t>e</w:t>
      </w:r>
      <w:r w:rsidR="00C422CA">
        <w:t xml:space="preserve"> systemtest</w:t>
      </w:r>
      <w:r w:rsidR="00F82492">
        <w:t>er</w:t>
      </w:r>
      <w:r w:rsidR="00723C4C">
        <w:t xml:space="preserve"> </w:t>
      </w:r>
      <w:r w:rsidR="00C422CA">
        <w:t xml:space="preserve">enligt etablerade </w:t>
      </w:r>
      <w:r w:rsidR="00723C4C">
        <w:t xml:space="preserve">modeller och kunna ta en aktiv del </w:t>
      </w:r>
      <w:r w:rsidR="00BF1D8D">
        <w:t xml:space="preserve">i </w:t>
      </w:r>
      <w:r w:rsidR="00BF1D8D">
        <w:lastRenderedPageBreak/>
        <w:t>hela processen från krav till leverans och i det samverka med teamet och beställare.</w:t>
      </w:r>
      <w:r w:rsidRPr="009D5BE3">
        <w:t xml:space="preserve"> Konsulten ska ha pedagogisk vana att förmedla sin kompetens</w:t>
      </w:r>
      <w:r w:rsidR="007256B5">
        <w:t xml:space="preserve"> och </w:t>
      </w:r>
      <w:r w:rsidR="00333B0F">
        <w:t xml:space="preserve">kunna </w:t>
      </w:r>
      <w:r w:rsidR="007256B5">
        <w:t>ta en aktiv del i dokumentation av funktionalitet</w:t>
      </w:r>
      <w:r w:rsidRPr="009D5BE3">
        <w:t>.</w:t>
      </w:r>
    </w:p>
    <w:p w14:paraId="2E6F3C7E" w14:textId="5BCEE0B6" w:rsidR="00C311B0" w:rsidRDefault="009D5BE3" w:rsidP="008F6C3B">
      <w:pPr>
        <w:pStyle w:val="Brdtext"/>
      </w:pPr>
      <w:r w:rsidRPr="009D5BE3">
        <w:t xml:space="preserve">Kompetens och förståelse för statlig verksamhet </w:t>
      </w:r>
      <w:r w:rsidR="008F6C3B">
        <w:t xml:space="preserve">och redovisningssystem </w:t>
      </w:r>
      <w:r w:rsidRPr="009D5BE3">
        <w:t xml:space="preserve">är centralt för att kunna </w:t>
      </w:r>
      <w:r w:rsidR="00333B0F">
        <w:t xml:space="preserve">testa applikationerna </w:t>
      </w:r>
      <w:r w:rsidR="0038695C">
        <w:t>effektivt</w:t>
      </w:r>
      <w:r w:rsidR="00E54C60">
        <w:t>.</w:t>
      </w:r>
    </w:p>
    <w:p w14:paraId="616ED141" w14:textId="5420A72F" w:rsidR="008F6C3B" w:rsidRPr="008F6C3B" w:rsidRDefault="008F6C3B" w:rsidP="00CC30CD">
      <w:pPr>
        <w:pStyle w:val="NumreradRubrik1"/>
      </w:pPr>
      <w:r w:rsidRPr="008F6C3B">
        <w:t>Uppdraget och avropsavtalets giltighetstid</w:t>
      </w:r>
    </w:p>
    <w:p w14:paraId="432893D5" w14:textId="0C434FDE" w:rsidR="008F6C3B" w:rsidRDefault="008F6C3B" w:rsidP="008F6C3B">
      <w:pPr>
        <w:pStyle w:val="Brdtext"/>
      </w:pPr>
      <w:r>
        <w:t xml:space="preserve">Uppdraget avser </w:t>
      </w:r>
      <w:r w:rsidR="000635EE">
        <w:t xml:space="preserve">deltid (80%, 32 timmar/vecka) </w:t>
      </w:r>
      <w:r>
        <w:t>under perioden 2026-0</w:t>
      </w:r>
      <w:r w:rsidR="00CC30CD">
        <w:t>5</w:t>
      </w:r>
      <w:r>
        <w:t>-01 till och med 2028-0</w:t>
      </w:r>
      <w:r w:rsidR="00CC30CD">
        <w:t>4</w:t>
      </w:r>
      <w:r>
        <w:t>-3</w:t>
      </w:r>
      <w:r w:rsidR="00CC30CD">
        <w:t>0</w:t>
      </w:r>
      <w:r>
        <w:t xml:space="preserve">. </w:t>
      </w:r>
      <w:r w:rsidR="000635EE">
        <w:t>S</w:t>
      </w:r>
      <w:r w:rsidR="00CC30CD">
        <w:t>tatskontoret</w:t>
      </w:r>
      <w:r>
        <w:t xml:space="preserve"> äger rätt att förlänga avtalet med upp till 24 månader.</w:t>
      </w:r>
    </w:p>
    <w:p w14:paraId="7EB7ACBE" w14:textId="77777777" w:rsidR="006F466A" w:rsidRPr="006F466A" w:rsidRDefault="006F466A" w:rsidP="006F466A">
      <w:pPr>
        <w:keepNext/>
        <w:numPr>
          <w:ilvl w:val="0"/>
          <w:numId w:val="7"/>
        </w:numPr>
        <w:spacing w:line="360" w:lineRule="exact"/>
        <w:outlineLvl w:val="0"/>
        <w:rPr>
          <w:rFonts w:ascii="Arial" w:hAnsi="Arial" w:cs="Arial"/>
          <w:b/>
          <w:bCs/>
          <w:kern w:val="32"/>
          <w:sz w:val="28"/>
          <w:szCs w:val="32"/>
        </w:rPr>
      </w:pPr>
      <w:r w:rsidRPr="006F466A">
        <w:rPr>
          <w:rFonts w:ascii="Arial" w:hAnsi="Arial" w:cs="Arial"/>
          <w:b/>
          <w:bCs/>
          <w:kern w:val="32"/>
          <w:sz w:val="28"/>
          <w:szCs w:val="32"/>
        </w:rPr>
        <w:t>Sista dag att lämna avropssvar</w:t>
      </w:r>
    </w:p>
    <w:p w14:paraId="676B0376" w14:textId="7B7F70B7" w:rsidR="006F466A" w:rsidRPr="006F466A" w:rsidRDefault="006F466A" w:rsidP="006F466A">
      <w:r w:rsidRPr="006F466A">
        <w:t>Sista dag att lämna avropssvar</w:t>
      </w:r>
      <w:r w:rsidR="00B61508">
        <w:t>,</w:t>
      </w:r>
      <w:r w:rsidRPr="006F466A">
        <w:t xml:space="preserve"> se avsnitt 1</w:t>
      </w:r>
      <w:r w:rsidR="005F43D8">
        <w:t>3</w:t>
      </w:r>
      <w:r w:rsidRPr="006F466A">
        <w:t xml:space="preserve">. </w:t>
      </w:r>
    </w:p>
    <w:p w14:paraId="0F70C22D" w14:textId="77777777" w:rsidR="006F466A" w:rsidRPr="006F466A" w:rsidRDefault="006F466A" w:rsidP="006F466A">
      <w:pPr>
        <w:keepNext/>
        <w:numPr>
          <w:ilvl w:val="0"/>
          <w:numId w:val="7"/>
        </w:numPr>
        <w:spacing w:line="360" w:lineRule="exact"/>
        <w:outlineLvl w:val="0"/>
        <w:rPr>
          <w:rFonts w:ascii="Arial" w:hAnsi="Arial" w:cs="Arial"/>
          <w:b/>
          <w:bCs/>
          <w:kern w:val="32"/>
          <w:sz w:val="28"/>
          <w:szCs w:val="32"/>
        </w:rPr>
      </w:pPr>
      <w:r w:rsidRPr="006F466A">
        <w:rPr>
          <w:rFonts w:ascii="Arial" w:hAnsi="Arial" w:cs="Arial"/>
          <w:b/>
          <w:bCs/>
          <w:kern w:val="32"/>
          <w:sz w:val="28"/>
          <w:szCs w:val="32"/>
        </w:rPr>
        <w:t>Leverantörens kontaktuppgifter</w:t>
      </w:r>
    </w:p>
    <w:p w14:paraId="73D5F8EF" w14:textId="77777777" w:rsidR="006F466A" w:rsidRPr="006F466A" w:rsidRDefault="006F466A" w:rsidP="006F466A">
      <w:r w:rsidRPr="006F466A">
        <w:t>Nedan anges leverantörens kontaktuppgifter:</w:t>
      </w:r>
    </w:p>
    <w:p w14:paraId="72BBD8B0" w14:textId="77777777" w:rsidR="006F466A" w:rsidRPr="006F466A" w:rsidRDefault="006F466A" w:rsidP="006F466A">
      <w:r w:rsidRPr="006F466A">
        <w:rPr>
          <w:b/>
          <w:i/>
          <w:bdr w:val="single" w:sz="4" w:space="0" w:color="auto"/>
        </w:rPr>
        <w:t>Leverantörsnamn:</w:t>
      </w:r>
      <w:r w:rsidRPr="006F466A">
        <w:t xml:space="preserve"> </w:t>
      </w:r>
      <w:sdt>
        <w:sdtPr>
          <w:alias w:val="Ange leverantörsnamn"/>
          <w:tag w:val="Ange leverantörsnamn"/>
          <w:id w:val="1798409905"/>
          <w:placeholder>
            <w:docPart w:val="A881968618D7497EB99389CAF5ACC5FC"/>
          </w:placeholder>
          <w:temporary/>
          <w:showingPlcHdr/>
          <w:text/>
        </w:sdtPr>
        <w:sdtEndPr/>
        <w:sdtContent>
          <w:r w:rsidRPr="006F466A">
            <w:rPr>
              <w:vanish/>
              <w:color w:val="808080"/>
            </w:rPr>
            <w:t>Ange leverantörsnamn</w:t>
          </w:r>
        </w:sdtContent>
      </w:sdt>
    </w:p>
    <w:p w14:paraId="2B74DF7C" w14:textId="77777777" w:rsidR="006F466A" w:rsidRPr="006F466A" w:rsidRDefault="006F466A" w:rsidP="006F466A">
      <w:r w:rsidRPr="006F466A">
        <w:rPr>
          <w:b/>
          <w:i/>
          <w:bdr w:val="single" w:sz="4" w:space="0" w:color="auto"/>
        </w:rPr>
        <w:t>Namn på kontaktperson</w:t>
      </w:r>
      <w:r w:rsidRPr="006F466A">
        <w:rPr>
          <w:bdr w:val="single" w:sz="4" w:space="0" w:color="auto"/>
        </w:rPr>
        <w:t>:</w:t>
      </w:r>
      <w:r w:rsidRPr="006F466A">
        <w:t xml:space="preserve"> </w:t>
      </w:r>
      <w:sdt>
        <w:sdtPr>
          <w:alias w:val="Ange namn på kontaktperson"/>
          <w:tag w:val="Ange namn på kontaktperson"/>
          <w:id w:val="-1361585557"/>
          <w:placeholder>
            <w:docPart w:val="A8487BD30F8B437B8E13501B56A614B1"/>
          </w:placeholder>
          <w:temporary/>
          <w:showingPlcHdr/>
          <w:text/>
        </w:sdtPr>
        <w:sdtEndPr/>
        <w:sdtContent>
          <w:r w:rsidRPr="006F466A">
            <w:rPr>
              <w:vanish/>
              <w:color w:val="808080"/>
            </w:rPr>
            <w:t>Ange namn på kontaktperson</w:t>
          </w:r>
        </w:sdtContent>
      </w:sdt>
    </w:p>
    <w:p w14:paraId="3DAE6227" w14:textId="77777777" w:rsidR="006F466A" w:rsidRPr="006F466A" w:rsidRDefault="006F466A" w:rsidP="006F466A">
      <w:r w:rsidRPr="006F466A">
        <w:rPr>
          <w:b/>
          <w:i/>
          <w:bdr w:val="single" w:sz="4" w:space="0" w:color="auto"/>
        </w:rPr>
        <w:t>Kontaktpersonens telefonnummer:</w:t>
      </w:r>
      <w:r w:rsidRPr="006F466A">
        <w:t xml:space="preserve"> </w:t>
      </w:r>
      <w:sdt>
        <w:sdtPr>
          <w:id w:val="1781377940"/>
          <w:placeholder>
            <w:docPart w:val="FF50DEC9161845C9B1C80A509B03B9C2"/>
          </w:placeholder>
          <w:temporary/>
          <w:showingPlcHdr/>
          <w:text/>
        </w:sdtPr>
        <w:sdtEndPr/>
        <w:sdtContent>
          <w:r w:rsidRPr="006F466A">
            <w:rPr>
              <w:vanish/>
              <w:color w:val="808080"/>
            </w:rPr>
            <w:t>Ange kontaktpersonens telefonnummer</w:t>
          </w:r>
        </w:sdtContent>
      </w:sdt>
    </w:p>
    <w:p w14:paraId="65F83E4B" w14:textId="77777777" w:rsidR="006F466A" w:rsidRPr="006F466A" w:rsidRDefault="006F466A" w:rsidP="006F466A">
      <w:r w:rsidRPr="006F466A">
        <w:rPr>
          <w:b/>
          <w:i/>
          <w:bdr w:val="single" w:sz="4" w:space="0" w:color="auto"/>
        </w:rPr>
        <w:t>Kontaktpersonens e-postadress:</w:t>
      </w:r>
      <w:r w:rsidRPr="006F466A">
        <w:t xml:space="preserve"> </w:t>
      </w:r>
      <w:sdt>
        <w:sdtPr>
          <w:id w:val="-754280040"/>
          <w:placeholder>
            <w:docPart w:val="63D95C79B0BD4497A0ABA4BA8A7C5EF2"/>
          </w:placeholder>
          <w:temporary/>
          <w:showingPlcHdr/>
          <w:text/>
        </w:sdtPr>
        <w:sdtEndPr/>
        <w:sdtContent>
          <w:r w:rsidRPr="006F466A">
            <w:rPr>
              <w:vanish/>
              <w:color w:val="808080"/>
            </w:rPr>
            <w:t>Ange kontaktpersonens e-postadress</w:t>
          </w:r>
        </w:sdtContent>
      </w:sdt>
    </w:p>
    <w:p w14:paraId="7F7AB210" w14:textId="77777777" w:rsidR="006F466A" w:rsidRPr="006F466A" w:rsidRDefault="006F466A" w:rsidP="006F466A">
      <w:pPr>
        <w:keepNext/>
        <w:numPr>
          <w:ilvl w:val="0"/>
          <w:numId w:val="7"/>
        </w:numPr>
        <w:spacing w:line="360" w:lineRule="exact"/>
        <w:outlineLvl w:val="0"/>
        <w:rPr>
          <w:rFonts w:ascii="Arial" w:hAnsi="Arial" w:cs="Arial"/>
          <w:b/>
          <w:bCs/>
          <w:kern w:val="32"/>
          <w:sz w:val="28"/>
          <w:szCs w:val="32"/>
        </w:rPr>
      </w:pPr>
      <w:r w:rsidRPr="006F466A">
        <w:rPr>
          <w:rFonts w:ascii="Arial" w:hAnsi="Arial" w:cs="Arial"/>
          <w:b/>
          <w:bCs/>
          <w:kern w:val="32"/>
          <w:sz w:val="28"/>
          <w:szCs w:val="32"/>
        </w:rPr>
        <w:t>Förnyad kontroll av leverantörskrav (ESPD)</w:t>
      </w:r>
    </w:p>
    <w:p w14:paraId="210E0274" w14:textId="77777777" w:rsidR="006F466A" w:rsidRPr="006F466A" w:rsidRDefault="006F466A" w:rsidP="006F466A">
      <w:r w:rsidRPr="006F466A">
        <w:t>Enligt 15 kap. 4 § LOU krävs en ny leverantörskontroll, bl.a. av kvalificerings</w:t>
      </w:r>
      <w:r w:rsidRPr="006F466A">
        <w:softHyphen/>
        <w:t xml:space="preserve">kraven, vid avrop genom förnyad konkurrensutsättning från ramavtal. Denna kontrollskyldighet ansvarar Kammarkollegiet för genom att löpande genomföra leverantörsprövning under hela ramavtalsperioden. </w:t>
      </w:r>
    </w:p>
    <w:p w14:paraId="3180F2AF" w14:textId="77777777" w:rsidR="006F466A" w:rsidRPr="006F466A" w:rsidRDefault="006F466A" w:rsidP="006F466A">
      <w:r w:rsidRPr="006F466A">
        <w:t xml:space="preserve">Av ramavtalsleverantörens avropssvar ska framgå att i ramavtalsupphandlingen lämnad egenförsäkran fortfarande är korrekt samt att ingivna bevis fortfarande är aktuella. </w:t>
      </w:r>
    </w:p>
    <w:p w14:paraId="3AEAF58C" w14:textId="77777777" w:rsidR="006F466A" w:rsidRPr="006F466A" w:rsidRDefault="006F466A" w:rsidP="006F466A">
      <w:r w:rsidRPr="006F466A">
        <w:t xml:space="preserve">Leverantören ska besvara följande frågor: </w:t>
      </w:r>
    </w:p>
    <w:p w14:paraId="62DACAC2" w14:textId="77777777" w:rsidR="006F466A" w:rsidRPr="006F466A" w:rsidRDefault="006F466A" w:rsidP="006F466A">
      <w:pPr>
        <w:autoSpaceDE w:val="0"/>
        <w:autoSpaceDN w:val="0"/>
        <w:adjustRightInd w:val="0"/>
        <w:spacing w:after="23" w:line="240" w:lineRule="auto"/>
        <w:rPr>
          <w:color w:val="000000"/>
          <w:szCs w:val="22"/>
        </w:rPr>
      </w:pPr>
      <w:r w:rsidRPr="006F466A">
        <w:rPr>
          <w:color w:val="000000"/>
          <w:szCs w:val="22"/>
        </w:rPr>
        <w:t xml:space="preserve">1. Är i ramavtalsupphandlingen lämnad egenförsäkran fortfarande korrekt? </w:t>
      </w:r>
      <w:r w:rsidRPr="006F466A">
        <w:rPr>
          <w:color w:val="000000"/>
          <w:szCs w:val="22"/>
        </w:rPr>
        <w:br/>
      </w:r>
    </w:p>
    <w:p w14:paraId="7EA15894" w14:textId="77777777" w:rsidR="006F466A" w:rsidRPr="006F466A" w:rsidRDefault="006F466A" w:rsidP="006F466A">
      <w:pPr>
        <w:autoSpaceDE w:val="0"/>
        <w:autoSpaceDN w:val="0"/>
        <w:adjustRightInd w:val="0"/>
        <w:spacing w:after="0" w:line="240" w:lineRule="auto"/>
        <w:rPr>
          <w:color w:val="000000"/>
          <w:sz w:val="24"/>
        </w:rPr>
      </w:pPr>
      <w:r w:rsidRPr="006F466A">
        <w:rPr>
          <w:color w:val="000000"/>
          <w:szCs w:val="22"/>
        </w:rPr>
        <w:t xml:space="preserve">2. Är i ramavtalsupphandlingen ingivna bevis, såsom Sanningsförsäkran avseende uteslutningsgrunder (gällande leverantören och ev. åberopade företag) fortfarande </w:t>
      </w:r>
      <w:r w:rsidRPr="006F466A">
        <w:rPr>
          <w:color w:val="000000"/>
          <w:szCs w:val="22"/>
        </w:rPr>
        <w:lastRenderedPageBreak/>
        <w:t xml:space="preserve">aktuella? </w:t>
      </w:r>
      <w:r w:rsidRPr="006F466A">
        <w:rPr>
          <w:color w:val="000000"/>
          <w:szCs w:val="22"/>
        </w:rPr>
        <w:br/>
      </w:r>
    </w:p>
    <w:p w14:paraId="0ED01962" w14:textId="77777777" w:rsidR="006F466A" w:rsidRPr="006F466A" w:rsidRDefault="006F466A" w:rsidP="006F466A">
      <w:pPr>
        <w:autoSpaceDE w:val="0"/>
        <w:autoSpaceDN w:val="0"/>
        <w:adjustRightInd w:val="0"/>
        <w:spacing w:after="0" w:line="240" w:lineRule="auto"/>
        <w:rPr>
          <w:color w:val="000000"/>
          <w:szCs w:val="22"/>
        </w:rPr>
      </w:pPr>
      <w:r w:rsidRPr="006F466A">
        <w:rPr>
          <w:color w:val="000000"/>
          <w:szCs w:val="22"/>
        </w:rPr>
        <w:t xml:space="preserve">3. Har ni säkerställt att åberopade företag inte omfattas av någon uteslutningsgrund? </w:t>
      </w:r>
      <w:r w:rsidRPr="006F466A">
        <w:rPr>
          <w:color w:val="000000"/>
          <w:szCs w:val="22"/>
        </w:rPr>
        <w:br/>
      </w:r>
    </w:p>
    <w:p w14:paraId="606A8291" w14:textId="77777777" w:rsidR="006F466A" w:rsidRPr="006F466A" w:rsidRDefault="006F466A" w:rsidP="006F466A">
      <w:pPr>
        <w:pBdr>
          <w:top w:val="single" w:sz="4" w:space="1" w:color="auto"/>
          <w:left w:val="single" w:sz="4" w:space="4" w:color="auto"/>
          <w:bottom w:val="single" w:sz="4" w:space="1" w:color="auto"/>
          <w:right w:val="single" w:sz="4" w:space="4" w:color="auto"/>
        </w:pBdr>
        <w:rPr>
          <w:b/>
          <w:bCs/>
        </w:rPr>
      </w:pPr>
      <w:r w:rsidRPr="006F466A">
        <w:rPr>
          <w:b/>
          <w:bCs/>
          <w:iCs/>
          <w:szCs w:val="22"/>
        </w:rPr>
        <w:t>Uppfyller leverantören fortfarande dessa krav?</w:t>
      </w:r>
    </w:p>
    <w:p w14:paraId="711FD6D4" w14:textId="77777777" w:rsidR="006F466A" w:rsidRPr="006F466A" w:rsidRDefault="00AE5CE0" w:rsidP="006F466A">
      <w:sdt>
        <w:sdtPr>
          <w:alias w:val="Kryssruta med alternativet Ja"/>
          <w:tag w:val="Kryssruta med alternativet Ja"/>
          <w:id w:val="1098369573"/>
          <w14:checkbox>
            <w14:checked w14:val="0"/>
            <w14:checkedState w14:val="2612" w14:font="MS Gothic"/>
            <w14:uncheckedState w14:val="2610" w14:font="MS Gothic"/>
          </w14:checkbox>
        </w:sdtPr>
        <w:sdtEndPr/>
        <w:sdtContent>
          <w:r w:rsidR="006F466A" w:rsidRPr="006F466A">
            <w:rPr>
              <w:rFonts w:eastAsia="MS Gothic" w:hint="eastAsia"/>
            </w:rPr>
            <w:t>☐</w:t>
          </w:r>
        </w:sdtContent>
      </w:sdt>
      <w:r w:rsidR="006F466A" w:rsidRPr="006F466A">
        <w:t xml:space="preserve"> JA</w:t>
      </w:r>
    </w:p>
    <w:p w14:paraId="6D818144" w14:textId="77777777" w:rsidR="006F466A" w:rsidRPr="006F466A" w:rsidRDefault="00AE5CE0" w:rsidP="006F466A">
      <w:sdt>
        <w:sdtPr>
          <w:alias w:val="Kryssruta med alternativet Nej"/>
          <w:tag w:val="Kryssruta med alternativet Nej"/>
          <w:id w:val="1146094927"/>
          <w14:checkbox>
            <w14:checked w14:val="0"/>
            <w14:checkedState w14:val="2612" w14:font="MS Gothic"/>
            <w14:uncheckedState w14:val="2610" w14:font="MS Gothic"/>
          </w14:checkbox>
        </w:sdtPr>
        <w:sdtEndPr/>
        <w:sdtContent>
          <w:r w:rsidR="006F466A" w:rsidRPr="006F466A">
            <w:rPr>
              <w:rFonts w:eastAsia="MS Gothic" w:hint="eastAsia"/>
            </w:rPr>
            <w:t>☐</w:t>
          </w:r>
        </w:sdtContent>
      </w:sdt>
      <w:r w:rsidR="006F466A" w:rsidRPr="006F466A">
        <w:t xml:space="preserve"> NEJ</w:t>
      </w:r>
    </w:p>
    <w:p w14:paraId="1C491075" w14:textId="77777777" w:rsidR="006F466A" w:rsidRPr="006F466A" w:rsidRDefault="006F466A" w:rsidP="006F466A">
      <w:pPr>
        <w:keepNext/>
        <w:numPr>
          <w:ilvl w:val="0"/>
          <w:numId w:val="7"/>
        </w:numPr>
        <w:spacing w:line="360" w:lineRule="exact"/>
        <w:outlineLvl w:val="0"/>
        <w:rPr>
          <w:rFonts w:ascii="Arial" w:hAnsi="Arial" w:cs="Arial"/>
          <w:b/>
          <w:bCs/>
          <w:kern w:val="32"/>
          <w:sz w:val="28"/>
          <w:szCs w:val="32"/>
        </w:rPr>
      </w:pPr>
      <w:r w:rsidRPr="006F466A">
        <w:rPr>
          <w:rFonts w:ascii="Arial" w:hAnsi="Arial" w:cs="Arial"/>
          <w:b/>
          <w:bCs/>
          <w:kern w:val="32"/>
          <w:sz w:val="28"/>
          <w:szCs w:val="32"/>
        </w:rPr>
        <w:t>Uppgift om underleverantörer</w:t>
      </w:r>
    </w:p>
    <w:p w14:paraId="3A090AA2" w14:textId="77777777" w:rsidR="006F466A" w:rsidRPr="006F466A" w:rsidRDefault="006F466A" w:rsidP="006F466A">
      <w:pPr>
        <w:keepNext/>
        <w:spacing w:line="360" w:lineRule="exact"/>
        <w:outlineLvl w:val="0"/>
        <w:rPr>
          <w:rFonts w:ascii="Arial" w:hAnsi="Arial" w:cs="Arial"/>
          <w:b/>
          <w:bCs/>
          <w:kern w:val="32"/>
          <w:sz w:val="28"/>
          <w:szCs w:val="32"/>
        </w:rPr>
      </w:pPr>
      <w:r w:rsidRPr="006F466A">
        <w:rPr>
          <w:bCs/>
          <w:kern w:val="32"/>
          <w:szCs w:val="22"/>
        </w:rPr>
        <w:t xml:space="preserve">Om leverantör som avser att anlita underleverantör för uppdraget ska företag anges. </w:t>
      </w:r>
    </w:p>
    <w:p w14:paraId="07E9B030" w14:textId="77777777" w:rsidR="006F466A" w:rsidRPr="006F466A" w:rsidRDefault="006F466A" w:rsidP="006F466A">
      <w:pPr>
        <w:pBdr>
          <w:top w:val="single" w:sz="4" w:space="1" w:color="auto"/>
          <w:left w:val="single" w:sz="4" w:space="4" w:color="auto"/>
          <w:bottom w:val="single" w:sz="4" w:space="1" w:color="auto"/>
          <w:right w:val="single" w:sz="4" w:space="4" w:color="auto"/>
        </w:pBdr>
        <w:rPr>
          <w:b/>
          <w:bCs/>
          <w:iCs/>
          <w:szCs w:val="22"/>
        </w:rPr>
      </w:pPr>
      <w:r w:rsidRPr="006F466A">
        <w:rPr>
          <w:b/>
          <w:bCs/>
          <w:iCs/>
          <w:szCs w:val="22"/>
        </w:rPr>
        <w:t>Om leverantören har för avsikt att anlita underleverantör, ange här vilket</w:t>
      </w:r>
    </w:p>
    <w:p w14:paraId="2B18D1EB" w14:textId="77777777" w:rsidR="006F466A" w:rsidRPr="006F466A" w:rsidRDefault="006F466A" w:rsidP="006F466A">
      <w:pPr>
        <w:pBdr>
          <w:top w:val="single" w:sz="4" w:space="1" w:color="auto"/>
          <w:left w:val="single" w:sz="4" w:space="4" w:color="auto"/>
          <w:bottom w:val="single" w:sz="4" w:space="1" w:color="auto"/>
          <w:right w:val="single" w:sz="4" w:space="4" w:color="auto"/>
        </w:pBdr>
        <w:rPr>
          <w:bCs/>
          <w:iCs/>
          <w:szCs w:val="22"/>
        </w:rPr>
      </w:pPr>
      <w:r w:rsidRPr="006F466A">
        <w:rPr>
          <w:bCs/>
          <w:iCs/>
          <w:szCs w:val="22"/>
        </w:rPr>
        <w:t>Skriv här:</w:t>
      </w:r>
    </w:p>
    <w:p w14:paraId="7239EBDA" w14:textId="77777777" w:rsidR="006F466A" w:rsidRPr="006F466A" w:rsidRDefault="006F466A" w:rsidP="006F466A">
      <w:pPr>
        <w:keepNext/>
        <w:numPr>
          <w:ilvl w:val="0"/>
          <w:numId w:val="7"/>
        </w:numPr>
        <w:spacing w:line="360" w:lineRule="exact"/>
        <w:outlineLvl w:val="0"/>
        <w:rPr>
          <w:rFonts w:ascii="Arial" w:hAnsi="Arial" w:cs="Arial"/>
          <w:b/>
          <w:bCs/>
          <w:kern w:val="32"/>
          <w:sz w:val="28"/>
          <w:szCs w:val="32"/>
        </w:rPr>
      </w:pPr>
      <w:r w:rsidRPr="006F466A">
        <w:rPr>
          <w:rFonts w:ascii="Arial" w:hAnsi="Arial" w:cs="Arial"/>
          <w:b/>
          <w:bCs/>
          <w:kern w:val="32"/>
          <w:sz w:val="28"/>
          <w:szCs w:val="32"/>
        </w:rPr>
        <w:t>Avropssvarets giltighetstid</w:t>
      </w:r>
    </w:p>
    <w:p w14:paraId="3319EEFA" w14:textId="578074EA" w:rsidR="006F466A" w:rsidRPr="006F466A" w:rsidRDefault="006F466A" w:rsidP="006F466A">
      <w:pPr>
        <w:rPr>
          <w:color w:val="000000" w:themeColor="text1"/>
        </w:rPr>
      </w:pPr>
      <w:r w:rsidRPr="006F466A">
        <w:t xml:space="preserve">Leverantörens avropssvar ska vara giltigt till och med </w:t>
      </w:r>
      <w:sdt>
        <w:sdtPr>
          <w:rPr>
            <w:color w:val="000000" w:themeColor="text1"/>
          </w:rPr>
          <w:alias w:val="Ange datum"/>
          <w:tag w:val="Ange datum"/>
          <w:id w:val="-1435434115"/>
          <w:placeholder>
            <w:docPart w:val="1CDD45FA3C1141BD8561618BC21D9254"/>
          </w:placeholder>
          <w:date w:fullDate="2026-05-11T00:00:00Z">
            <w:dateFormat w:val="yyyy-MM-dd"/>
            <w:lid w:val="sv-SE"/>
            <w:storeMappedDataAs w:val="dateTime"/>
            <w:calendar w:val="gregorian"/>
          </w:date>
        </w:sdtPr>
        <w:sdtEndPr/>
        <w:sdtContent>
          <w:r w:rsidR="00241D54">
            <w:rPr>
              <w:color w:val="000000" w:themeColor="text1"/>
            </w:rPr>
            <w:t>2026-05-11</w:t>
          </w:r>
        </w:sdtContent>
      </w:sdt>
    </w:p>
    <w:p w14:paraId="04F1AC23" w14:textId="77777777" w:rsidR="006F466A" w:rsidRPr="006F466A" w:rsidRDefault="006F466A" w:rsidP="006F466A">
      <w:pPr>
        <w:keepNext/>
        <w:numPr>
          <w:ilvl w:val="0"/>
          <w:numId w:val="7"/>
        </w:numPr>
        <w:spacing w:line="360" w:lineRule="exact"/>
        <w:outlineLvl w:val="0"/>
        <w:rPr>
          <w:rFonts w:ascii="Arial" w:hAnsi="Arial" w:cs="Arial"/>
          <w:b/>
          <w:bCs/>
          <w:kern w:val="32"/>
          <w:sz w:val="28"/>
          <w:szCs w:val="32"/>
        </w:rPr>
      </w:pPr>
      <w:r w:rsidRPr="006F466A">
        <w:rPr>
          <w:rFonts w:ascii="Arial" w:hAnsi="Arial" w:cs="Arial"/>
          <w:b/>
          <w:bCs/>
          <w:kern w:val="32"/>
          <w:sz w:val="28"/>
          <w:szCs w:val="32"/>
        </w:rPr>
        <w:t>Offererad kandidat</w:t>
      </w:r>
    </w:p>
    <w:p w14:paraId="466580D9" w14:textId="77777777" w:rsidR="006F466A" w:rsidRPr="006F466A" w:rsidRDefault="006F466A" w:rsidP="006F466A">
      <w:r w:rsidRPr="006F466A">
        <w:t xml:space="preserve">Leverantören kan presentera max en (1) offererad kandidat. </w:t>
      </w:r>
    </w:p>
    <w:p w14:paraId="3F0CDF45" w14:textId="72453832" w:rsidR="006F466A" w:rsidRPr="006F466A" w:rsidRDefault="006F466A" w:rsidP="006F466A">
      <w:r w:rsidRPr="006F466A">
        <w:t xml:space="preserve">CV för offererad kandidat ska bifogas. </w:t>
      </w:r>
      <w:r w:rsidR="00445BDE">
        <w:t>Statskontoret</w:t>
      </w:r>
      <w:r w:rsidRPr="006F466A">
        <w:t xml:space="preserve"> önskar inga andra bilagor</w:t>
      </w:r>
      <w:r w:rsidR="00AD783D">
        <w:t xml:space="preserve">, </w:t>
      </w:r>
      <w:r w:rsidR="0046315B" w:rsidRPr="0046315B">
        <w:t>lämnas sådana kommer de inte beaktas.</w:t>
      </w:r>
      <w:r w:rsidR="00AD783D">
        <w:t xml:space="preserve"> </w:t>
      </w:r>
    </w:p>
    <w:p w14:paraId="6BDE3D1F" w14:textId="77777777" w:rsidR="006F466A" w:rsidRPr="006F466A" w:rsidRDefault="006F466A" w:rsidP="006F466A">
      <w:pPr>
        <w:pBdr>
          <w:top w:val="single" w:sz="4" w:space="1" w:color="auto"/>
          <w:left w:val="single" w:sz="4" w:space="4" w:color="auto"/>
          <w:bottom w:val="single" w:sz="4" w:space="1" w:color="auto"/>
          <w:right w:val="single" w:sz="4" w:space="4" w:color="auto"/>
        </w:pBdr>
        <w:rPr>
          <w:b/>
          <w:i/>
        </w:rPr>
      </w:pPr>
      <w:r w:rsidRPr="006F466A">
        <w:rPr>
          <w:b/>
          <w:i/>
        </w:rPr>
        <w:t>Har CV enligt ovan bifogats avropsförfrågan?</w:t>
      </w:r>
    </w:p>
    <w:p w14:paraId="47DBAD0C" w14:textId="77777777" w:rsidR="006F466A" w:rsidRPr="006F466A" w:rsidRDefault="00AE5CE0" w:rsidP="006F466A">
      <w:sdt>
        <w:sdtPr>
          <w:alias w:val="Kryssruta med alternativet Ja"/>
          <w:tag w:val="Kryssruta med alternativet Ja"/>
          <w:id w:val="-1118835873"/>
          <w14:checkbox>
            <w14:checked w14:val="0"/>
            <w14:checkedState w14:val="2612" w14:font="MS Gothic"/>
            <w14:uncheckedState w14:val="2610" w14:font="MS Gothic"/>
          </w14:checkbox>
        </w:sdtPr>
        <w:sdtEndPr/>
        <w:sdtContent>
          <w:r w:rsidR="006F466A" w:rsidRPr="006F466A">
            <w:rPr>
              <w:rFonts w:eastAsia="MS Gothic" w:hint="eastAsia"/>
            </w:rPr>
            <w:t>☐</w:t>
          </w:r>
        </w:sdtContent>
      </w:sdt>
      <w:r w:rsidR="006F466A" w:rsidRPr="006F466A">
        <w:t xml:space="preserve"> JA</w:t>
      </w:r>
    </w:p>
    <w:p w14:paraId="518A76A8" w14:textId="77777777" w:rsidR="006F466A" w:rsidRPr="006F466A" w:rsidRDefault="00AE5CE0" w:rsidP="006F466A">
      <w:sdt>
        <w:sdtPr>
          <w:alias w:val="Kryssruta med alternativet Nej"/>
          <w:tag w:val="Kryssruta med alternativet Nej"/>
          <w:id w:val="228889832"/>
          <w14:checkbox>
            <w14:checked w14:val="0"/>
            <w14:checkedState w14:val="2612" w14:font="MS Gothic"/>
            <w14:uncheckedState w14:val="2610" w14:font="MS Gothic"/>
          </w14:checkbox>
        </w:sdtPr>
        <w:sdtEndPr/>
        <w:sdtContent>
          <w:r w:rsidR="006F466A" w:rsidRPr="006F466A">
            <w:rPr>
              <w:rFonts w:eastAsia="MS Gothic" w:hint="eastAsia"/>
            </w:rPr>
            <w:t>☐</w:t>
          </w:r>
        </w:sdtContent>
      </w:sdt>
      <w:r w:rsidR="006F466A" w:rsidRPr="006F466A">
        <w:t xml:space="preserve"> NEJ</w:t>
      </w:r>
      <w:bookmarkStart w:id="1" w:name="_GoBack"/>
      <w:bookmarkEnd w:id="1"/>
    </w:p>
    <w:p w14:paraId="47F6E7F1" w14:textId="77777777" w:rsidR="006F466A" w:rsidRPr="006F466A" w:rsidRDefault="006F466A" w:rsidP="006F466A">
      <w:r w:rsidRPr="006F466A">
        <w:rPr>
          <w:b/>
          <w:i/>
          <w:bdr w:val="single" w:sz="4" w:space="0" w:color="auto"/>
        </w:rPr>
        <w:t xml:space="preserve">Namn på konsult:  </w:t>
      </w:r>
    </w:p>
    <w:p w14:paraId="36E7CE08" w14:textId="7D9AD2D5" w:rsidR="00C311B0" w:rsidRPr="00FB4F39" w:rsidRDefault="00D84796" w:rsidP="00033EDD">
      <w:pPr>
        <w:pStyle w:val="NumreradRubrik1"/>
      </w:pPr>
      <w:r>
        <w:t>Obligatorisk ska-k</w:t>
      </w:r>
      <w:r w:rsidR="00C311B0" w:rsidRPr="00F27F41">
        <w:t xml:space="preserve">rav på </w:t>
      </w:r>
      <w:r w:rsidR="00F27F41" w:rsidRPr="00F27F41">
        <w:t xml:space="preserve">konsulttjänst </w:t>
      </w:r>
      <w:r w:rsidR="00C62F5F">
        <w:t>s</w:t>
      </w:r>
      <w:r w:rsidR="005107DD">
        <w:t xml:space="preserve">enior </w:t>
      </w:r>
      <w:r w:rsidR="00C62F5F">
        <w:t>s</w:t>
      </w:r>
      <w:r w:rsidR="00910233">
        <w:t>ystemtestare</w:t>
      </w:r>
    </w:p>
    <w:p w14:paraId="3AE1CAF0" w14:textId="4E986515" w:rsidR="00BA4E52" w:rsidRDefault="002B6E0F" w:rsidP="00BA4E52">
      <w:r>
        <w:t xml:space="preserve">För </w:t>
      </w:r>
      <w:r w:rsidR="0044346D">
        <w:t xml:space="preserve">respektive ska-krav avseende kompetens </w:t>
      </w:r>
      <w:r w:rsidR="004D0322">
        <w:t xml:space="preserve">och erfarenhet </w:t>
      </w:r>
      <w:r w:rsidR="00AA00A1">
        <w:t>11.1-11</w:t>
      </w:r>
      <w:r w:rsidR="00DD6E7D">
        <w:t xml:space="preserve">.7 </w:t>
      </w:r>
      <w:r w:rsidR="0044346D">
        <w:t>ska en kortfattad</w:t>
      </w:r>
      <w:r w:rsidR="004D0322">
        <w:t xml:space="preserve"> </w:t>
      </w:r>
      <w:r w:rsidR="0044346D">
        <w:t>redogörelse lämnas i fritext</w:t>
      </w:r>
      <w:r w:rsidR="00BA4E52" w:rsidRPr="00B014A9">
        <w:t xml:space="preserve"> hur </w:t>
      </w:r>
      <w:r w:rsidR="0044346D">
        <w:t xml:space="preserve">ni anser </w:t>
      </w:r>
      <w:r w:rsidR="00EE379F">
        <w:t>ska-</w:t>
      </w:r>
      <w:r w:rsidR="00BA4E52" w:rsidRPr="00B014A9">
        <w:t>krav uppfylls.</w:t>
      </w:r>
      <w:r w:rsidR="0044346D">
        <w:t xml:space="preserve"> </w:t>
      </w:r>
      <w:r w:rsidR="00234E9B" w:rsidRPr="00234E9B">
        <w:rPr>
          <w:b/>
        </w:rPr>
        <w:t>OBS!</w:t>
      </w:r>
      <w:r w:rsidR="00234E9B">
        <w:t xml:space="preserve"> </w:t>
      </w:r>
      <w:r w:rsidR="007B4553">
        <w:t>Enbart h</w:t>
      </w:r>
      <w:r w:rsidR="0044346D">
        <w:t xml:space="preserve">änvisning till CV godkänns </w:t>
      </w:r>
      <w:r w:rsidR="00E5792E">
        <w:t>inte</w:t>
      </w:r>
      <w:r w:rsidR="007F6105">
        <w:t xml:space="preserve"> </w:t>
      </w:r>
      <w:r w:rsidR="007B4553">
        <w:t>som svar</w:t>
      </w:r>
      <w:r w:rsidR="007F6105">
        <w:t xml:space="preserve">. </w:t>
      </w:r>
      <w:r w:rsidR="0044346D">
        <w:t xml:space="preserve"> </w:t>
      </w:r>
    </w:p>
    <w:p w14:paraId="13F4836E" w14:textId="3DD30C6A" w:rsidR="00D54221" w:rsidRPr="00D54221" w:rsidRDefault="00D54221" w:rsidP="00146DC7">
      <w:pPr>
        <w:pStyle w:val="NumreradRubrik2"/>
      </w:pPr>
      <w:r>
        <w:lastRenderedPageBreak/>
        <w:t>Kompetensnivå</w:t>
      </w:r>
    </w:p>
    <w:p w14:paraId="0C701D7B" w14:textId="4376BFB2" w:rsidR="001230B3" w:rsidRDefault="00C311B0" w:rsidP="001230B3">
      <w:pPr>
        <w:pStyle w:val="Brdtext"/>
      </w:pPr>
      <w:r>
        <w:t>L</w:t>
      </w:r>
      <w:r w:rsidRPr="006F30A8">
        <w:t>e</w:t>
      </w:r>
      <w:r w:rsidR="00F27F41">
        <w:t>verantören ska erbjuda konsult</w:t>
      </w:r>
      <w:r w:rsidRPr="006F30A8">
        <w:t xml:space="preserve"> </w:t>
      </w:r>
      <w:r w:rsidR="00B2387F">
        <w:t>motsvarande nivå 4 (ramavtalsdefinition)</w:t>
      </w:r>
      <w:r w:rsidRPr="006F30A8">
        <w:t>:</w:t>
      </w:r>
    </w:p>
    <w:p w14:paraId="7FEE1B33" w14:textId="77777777" w:rsidR="00A41F7F" w:rsidRDefault="009120AA" w:rsidP="001230B3">
      <w:pPr>
        <w:pStyle w:val="Brdtext"/>
        <w:rPr>
          <w:b/>
          <w:u w:val="single"/>
        </w:rPr>
      </w:pPr>
      <w:r w:rsidRPr="008512FF">
        <w:rPr>
          <w:b/>
          <w:u w:val="single"/>
        </w:rPr>
        <w:t xml:space="preserve">Nivå </w:t>
      </w:r>
      <w:r w:rsidR="002B6E0F">
        <w:rPr>
          <w:b/>
          <w:u w:val="single"/>
        </w:rPr>
        <w:t>4</w:t>
      </w:r>
    </w:p>
    <w:p w14:paraId="5B63D66F" w14:textId="77777777" w:rsidR="00ED3727" w:rsidRDefault="00A41F7F" w:rsidP="00A41F7F">
      <w:pPr>
        <w:pStyle w:val="Brdtext"/>
      </w:pPr>
      <w:r>
        <w:t xml:space="preserve">Kunskap – hög generalistkompetens, eller mycket hög kompetens inom aktuell roll Erfarenhet – har utfört komplexa uppdrag inom aktuell roll och genomför </w:t>
      </w:r>
    </w:p>
    <w:p w14:paraId="77DAAF34" w14:textId="245B3DF0" w:rsidR="00A41F7F" w:rsidRDefault="00A41F7F" w:rsidP="00A41F7F">
      <w:pPr>
        <w:pStyle w:val="Brdtext"/>
      </w:pPr>
      <w:r>
        <w:t xml:space="preserve">Konsulttjänst med mycket hög kvalitet. Nivån uppnås normalt tidigast efter 9-12 års arbete inom aktuell roll </w:t>
      </w:r>
    </w:p>
    <w:p w14:paraId="75CA7E90" w14:textId="6371EB42" w:rsidR="00C311B0" w:rsidRPr="00BB7A24" w:rsidRDefault="00A41F7F" w:rsidP="00A41F7F">
      <w:pPr>
        <w:pStyle w:val="Brdtext"/>
      </w:pPr>
      <w:r>
        <w:t>Självständighet – mycket sto</w:t>
      </w:r>
      <w:r w:rsidR="00ED3727">
        <w:t>r</w:t>
      </w:r>
      <w:r w:rsidR="00C311B0">
        <w:br/>
      </w:r>
    </w:p>
    <w:p w14:paraId="74665E55" w14:textId="77777777" w:rsidR="00C311B0" w:rsidRPr="00D21E3D" w:rsidRDefault="00C311B0" w:rsidP="00D21E3D">
      <w:pPr>
        <w:pStyle w:val="Brdtext"/>
        <w:pBdr>
          <w:top w:val="single" w:sz="4" w:space="1" w:color="auto"/>
          <w:left w:val="single" w:sz="4" w:space="4" w:color="auto"/>
          <w:bottom w:val="single" w:sz="4" w:space="1" w:color="auto"/>
          <w:right w:val="single" w:sz="4" w:space="4" w:color="auto"/>
        </w:pBdr>
        <w:rPr>
          <w:b/>
          <w:bCs/>
          <w:i/>
          <w:iCs/>
        </w:rPr>
      </w:pPr>
      <w:r w:rsidRPr="00D21E3D">
        <w:rPr>
          <w:b/>
          <w:bCs/>
          <w:i/>
          <w:iCs/>
        </w:rPr>
        <w:t>Accepteras krav angående kompetens?</w:t>
      </w:r>
    </w:p>
    <w:p w14:paraId="163DE52F" w14:textId="77777777" w:rsidR="00C311B0" w:rsidRDefault="00AE5CE0" w:rsidP="006B78DA">
      <w:pPr>
        <w:pStyle w:val="Brdtext"/>
      </w:pPr>
      <w:sdt>
        <w:sdtPr>
          <w:alias w:val="Kryssruta med alternativet Ja"/>
          <w:tag w:val="Kryssruta med alternativet Ja"/>
          <w:id w:val="874966040"/>
          <w14:checkbox>
            <w14:checked w14:val="0"/>
            <w14:checkedState w14:val="2612" w14:font="MS Gothic"/>
            <w14:uncheckedState w14:val="2610" w14:font="MS Gothic"/>
          </w14:checkbox>
        </w:sdtPr>
        <w:sdtEndPr/>
        <w:sdtContent>
          <w:r w:rsidR="00C311B0">
            <w:rPr>
              <w:rFonts w:ascii="MS Gothic" w:eastAsia="MS Gothic" w:hAnsi="MS Gothic" w:hint="eastAsia"/>
            </w:rPr>
            <w:t>☐</w:t>
          </w:r>
        </w:sdtContent>
      </w:sdt>
      <w:r w:rsidR="00C311B0">
        <w:t xml:space="preserve"> JA</w:t>
      </w:r>
    </w:p>
    <w:p w14:paraId="5F8DEAC1" w14:textId="4AD66383" w:rsidR="00C311B0" w:rsidRDefault="00AE5CE0" w:rsidP="006B78DA">
      <w:pPr>
        <w:pStyle w:val="Brdtext"/>
      </w:pPr>
      <w:sdt>
        <w:sdtPr>
          <w:alias w:val="Kryssruta med alternativet Nej"/>
          <w:tag w:val="Kryssruta med alternativet Nej"/>
          <w:id w:val="-1289588554"/>
          <w14:checkbox>
            <w14:checked w14:val="0"/>
            <w14:checkedState w14:val="2612" w14:font="MS Gothic"/>
            <w14:uncheckedState w14:val="2610" w14:font="MS Gothic"/>
          </w14:checkbox>
        </w:sdtPr>
        <w:sdtEndPr/>
        <w:sdtContent>
          <w:r w:rsidR="00C311B0">
            <w:rPr>
              <w:rFonts w:ascii="MS Gothic" w:eastAsia="MS Gothic" w:hAnsi="MS Gothic" w:hint="eastAsia"/>
            </w:rPr>
            <w:t>☐</w:t>
          </w:r>
        </w:sdtContent>
      </w:sdt>
      <w:r w:rsidR="00C311B0">
        <w:t xml:space="preserve"> NEJ</w:t>
      </w:r>
    </w:p>
    <w:p w14:paraId="70066AFD" w14:textId="589C36DD" w:rsidR="00CC3009" w:rsidRDefault="002C211C" w:rsidP="00146DC7">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1DB47B59" w14:textId="7B358908" w:rsidR="00B55B83" w:rsidRDefault="00064C3A" w:rsidP="00146DC7">
      <w:pPr>
        <w:pStyle w:val="NumreradRubrik2"/>
      </w:pPr>
      <w:r>
        <w:t xml:space="preserve">Kompetens </w:t>
      </w:r>
      <w:r w:rsidR="001D4ED4">
        <w:t xml:space="preserve">och erfarenhet av test av </w:t>
      </w:r>
      <w:r w:rsidR="00FB4F39">
        <w:t xml:space="preserve">Webbapplikationer </w:t>
      </w:r>
    </w:p>
    <w:p w14:paraId="752A4C33" w14:textId="04D304CB" w:rsidR="00E71889" w:rsidRDefault="00E71889" w:rsidP="00E71889">
      <w:r w:rsidRPr="000E4C9C">
        <w:t xml:space="preserve">Konsult ska ha dokumenterad </w:t>
      </w:r>
      <w:r w:rsidR="00F23D58">
        <w:t xml:space="preserve">erfarenhet och </w:t>
      </w:r>
      <w:r w:rsidRPr="000E4C9C">
        <w:t xml:space="preserve">kompetens och </w:t>
      </w:r>
      <w:r w:rsidR="00CF7C84">
        <w:t xml:space="preserve">minst </w:t>
      </w:r>
      <w:r w:rsidR="00216857">
        <w:t>6</w:t>
      </w:r>
      <w:r w:rsidR="00CF7C84">
        <w:t xml:space="preserve"> års </w:t>
      </w:r>
      <w:r w:rsidR="00034C6F">
        <w:t xml:space="preserve">erfarenhet, under de senaste </w:t>
      </w:r>
      <w:r w:rsidR="00216857">
        <w:t>8</w:t>
      </w:r>
      <w:r w:rsidR="00007192">
        <w:t xml:space="preserve"> åren, </w:t>
      </w:r>
      <w:r w:rsidRPr="000E4C9C">
        <w:t xml:space="preserve">av att </w:t>
      </w:r>
      <w:r w:rsidR="005F49AE">
        <w:t>testa</w:t>
      </w:r>
      <w:r w:rsidRPr="000E4C9C">
        <w:t xml:space="preserve"> web</w:t>
      </w:r>
      <w:r w:rsidR="005F49AE">
        <w:t>bapplikationer i Microsoftmiljö.</w:t>
      </w:r>
    </w:p>
    <w:p w14:paraId="40DD2883" w14:textId="5A155EEB" w:rsidR="003E52CC" w:rsidRPr="00CE2715" w:rsidRDefault="003E52CC" w:rsidP="003E52C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7F67FF74" w14:textId="70AF67D9" w:rsidR="003E52CC" w:rsidRPr="00B14312" w:rsidRDefault="00AE5CE0" w:rsidP="003E52CC">
      <w:pPr>
        <w:pStyle w:val="Brdtext"/>
      </w:pPr>
      <w:sdt>
        <w:sdtPr>
          <w:alias w:val="Kryssruta med alternativet Ja"/>
          <w:tag w:val="Kryssruta med alternativet Ja"/>
          <w:id w:val="-1590384438"/>
          <w14:checkbox>
            <w14:checked w14:val="0"/>
            <w14:checkedState w14:val="2612" w14:font="MS Gothic"/>
            <w14:uncheckedState w14:val="2610" w14:font="MS Gothic"/>
          </w14:checkbox>
        </w:sdtPr>
        <w:sdtEndPr/>
        <w:sdtContent>
          <w:r w:rsidR="00EC6B30">
            <w:rPr>
              <w:rFonts w:ascii="MS Gothic" w:eastAsia="MS Gothic" w:hAnsi="MS Gothic" w:hint="eastAsia"/>
            </w:rPr>
            <w:t>☐</w:t>
          </w:r>
        </w:sdtContent>
      </w:sdt>
      <w:r w:rsidR="003E52CC" w:rsidRPr="00B14312">
        <w:t xml:space="preserve"> JA</w:t>
      </w:r>
    </w:p>
    <w:p w14:paraId="53C00B7C" w14:textId="6AADABB7" w:rsidR="003E52CC" w:rsidRDefault="00AE5CE0" w:rsidP="003E52CC">
      <w:pPr>
        <w:pStyle w:val="Brdtext"/>
      </w:pPr>
      <w:sdt>
        <w:sdtPr>
          <w:alias w:val="Kryssruta med alternativet Nej"/>
          <w:tag w:val="Kryssruta med alternativet Nej"/>
          <w:id w:val="-1243253136"/>
          <w14:checkbox>
            <w14:checked w14:val="0"/>
            <w14:checkedState w14:val="2612" w14:font="MS Gothic"/>
            <w14:uncheckedState w14:val="2610" w14:font="MS Gothic"/>
          </w14:checkbox>
        </w:sdtPr>
        <w:sdtEndPr/>
        <w:sdtContent>
          <w:r w:rsidR="003E52CC" w:rsidRPr="00B14312">
            <w:rPr>
              <w:rFonts w:ascii="MS Gothic" w:eastAsia="MS Gothic" w:hAnsi="MS Gothic" w:hint="eastAsia"/>
            </w:rPr>
            <w:t>☐</w:t>
          </w:r>
        </w:sdtContent>
      </w:sdt>
      <w:r w:rsidR="003E52CC" w:rsidRPr="00B14312">
        <w:t xml:space="preserve"> NEJ</w:t>
      </w:r>
    </w:p>
    <w:p w14:paraId="08E36441" w14:textId="61FC90A5" w:rsidR="00146DC7" w:rsidRDefault="002C211C" w:rsidP="002C211C">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4F360F88" w14:textId="77777777" w:rsidR="00227FBE" w:rsidRPr="00227FBE" w:rsidRDefault="00227FBE" w:rsidP="00227FBE">
      <w:pPr>
        <w:pStyle w:val="NumreradRubrik2"/>
      </w:pPr>
      <w:r w:rsidRPr="00227FBE">
        <w:t>Kompetens om och erfarenhet av finansiella system</w:t>
      </w:r>
    </w:p>
    <w:p w14:paraId="26E9ECE7" w14:textId="4C8C195A" w:rsidR="0046712A" w:rsidRPr="0046712A" w:rsidRDefault="000B584D" w:rsidP="0046712A">
      <w:bookmarkStart w:id="2" w:name="_Hlk216873385"/>
      <w:r w:rsidRPr="000B584D">
        <w:rPr>
          <w:bCs/>
          <w:iCs/>
          <w:color w:val="000000" w:themeColor="text1"/>
          <w:szCs w:val="28"/>
        </w:rPr>
        <w:t xml:space="preserve">Konsult ska ha </w:t>
      </w:r>
      <w:bookmarkStart w:id="3" w:name="_Hlk216872965"/>
      <w:r w:rsidRPr="000B584D">
        <w:rPr>
          <w:bCs/>
          <w:iCs/>
          <w:color w:val="000000" w:themeColor="text1"/>
          <w:szCs w:val="28"/>
        </w:rPr>
        <w:t xml:space="preserve">dokumenterad </w:t>
      </w:r>
      <w:r w:rsidR="00F23D58">
        <w:rPr>
          <w:bCs/>
          <w:iCs/>
          <w:color w:val="000000" w:themeColor="text1"/>
          <w:szCs w:val="28"/>
        </w:rPr>
        <w:t xml:space="preserve">erfarenhet och </w:t>
      </w:r>
      <w:r w:rsidRPr="000B584D">
        <w:rPr>
          <w:bCs/>
          <w:iCs/>
          <w:color w:val="000000" w:themeColor="text1"/>
          <w:szCs w:val="28"/>
        </w:rPr>
        <w:t xml:space="preserve">kompetens och minst </w:t>
      </w:r>
      <w:r w:rsidR="004769BE">
        <w:rPr>
          <w:bCs/>
          <w:iCs/>
          <w:color w:val="000000" w:themeColor="text1"/>
          <w:szCs w:val="28"/>
        </w:rPr>
        <w:t>4</w:t>
      </w:r>
      <w:r w:rsidRPr="000B584D">
        <w:rPr>
          <w:bCs/>
          <w:iCs/>
          <w:color w:val="000000" w:themeColor="text1"/>
          <w:szCs w:val="28"/>
        </w:rPr>
        <w:t xml:space="preserve"> års erfarenhet</w:t>
      </w:r>
      <w:r w:rsidR="002228BC">
        <w:rPr>
          <w:bCs/>
          <w:iCs/>
          <w:color w:val="000000" w:themeColor="text1"/>
          <w:szCs w:val="28"/>
        </w:rPr>
        <w:t>,</w:t>
      </w:r>
      <w:r w:rsidR="002931BF">
        <w:rPr>
          <w:bCs/>
          <w:iCs/>
          <w:color w:val="000000" w:themeColor="text1"/>
          <w:szCs w:val="28"/>
        </w:rPr>
        <w:t xml:space="preserve"> under de senaste</w:t>
      </w:r>
      <w:r w:rsidR="004769BE">
        <w:rPr>
          <w:bCs/>
          <w:iCs/>
          <w:color w:val="000000" w:themeColor="text1"/>
          <w:szCs w:val="28"/>
        </w:rPr>
        <w:t xml:space="preserve"> 6</w:t>
      </w:r>
      <w:r w:rsidR="002228BC">
        <w:rPr>
          <w:bCs/>
          <w:iCs/>
          <w:color w:val="000000" w:themeColor="text1"/>
          <w:szCs w:val="28"/>
        </w:rPr>
        <w:t xml:space="preserve"> åren,</w:t>
      </w:r>
      <w:r w:rsidRPr="000B584D">
        <w:rPr>
          <w:bCs/>
          <w:iCs/>
          <w:color w:val="000000" w:themeColor="text1"/>
          <w:szCs w:val="28"/>
        </w:rPr>
        <w:t xml:space="preserve"> </w:t>
      </w:r>
      <w:bookmarkEnd w:id="3"/>
      <w:r w:rsidRPr="000B584D">
        <w:rPr>
          <w:bCs/>
          <w:iCs/>
          <w:color w:val="000000" w:themeColor="text1"/>
          <w:szCs w:val="28"/>
        </w:rPr>
        <w:t xml:space="preserve">av att testa </w:t>
      </w:r>
      <w:bookmarkEnd w:id="2"/>
      <w:r w:rsidR="001D4ED4">
        <w:rPr>
          <w:bCs/>
          <w:iCs/>
          <w:color w:val="000000" w:themeColor="text1"/>
          <w:szCs w:val="28"/>
        </w:rPr>
        <w:t>finansiella system</w:t>
      </w:r>
      <w:r w:rsidR="00382D18">
        <w:rPr>
          <w:bCs/>
          <w:iCs/>
          <w:color w:val="000000" w:themeColor="text1"/>
          <w:szCs w:val="28"/>
        </w:rPr>
        <w:t xml:space="preserve"> med redov</w:t>
      </w:r>
      <w:r w:rsidR="00FA661E">
        <w:rPr>
          <w:bCs/>
          <w:iCs/>
          <w:color w:val="000000" w:themeColor="text1"/>
          <w:szCs w:val="28"/>
        </w:rPr>
        <w:t>isning</w:t>
      </w:r>
      <w:r w:rsidR="001D4ED4">
        <w:rPr>
          <w:bCs/>
          <w:iCs/>
          <w:color w:val="000000" w:themeColor="text1"/>
          <w:szCs w:val="28"/>
        </w:rPr>
        <w:t>-</w:t>
      </w:r>
      <w:r w:rsidR="00FA661E">
        <w:rPr>
          <w:bCs/>
          <w:iCs/>
          <w:color w:val="000000" w:themeColor="text1"/>
          <w:szCs w:val="28"/>
        </w:rPr>
        <w:t xml:space="preserve"> och</w:t>
      </w:r>
      <w:r w:rsidR="00B83189">
        <w:rPr>
          <w:bCs/>
          <w:iCs/>
          <w:color w:val="000000" w:themeColor="text1"/>
          <w:szCs w:val="28"/>
        </w:rPr>
        <w:t>/eller</w:t>
      </w:r>
      <w:r w:rsidR="00FA661E">
        <w:rPr>
          <w:bCs/>
          <w:iCs/>
          <w:color w:val="000000" w:themeColor="text1"/>
          <w:szCs w:val="28"/>
        </w:rPr>
        <w:t xml:space="preserve"> budgetfunktionalitet.</w:t>
      </w:r>
      <w:r w:rsidR="001D4ED4">
        <w:rPr>
          <w:bCs/>
          <w:iCs/>
          <w:color w:val="000000" w:themeColor="text1"/>
          <w:szCs w:val="28"/>
        </w:rPr>
        <w:t xml:space="preserve"> </w:t>
      </w:r>
    </w:p>
    <w:p w14:paraId="23F5E7E5" w14:textId="4D287733" w:rsidR="001D6DEC" w:rsidRPr="00CE2715" w:rsidRDefault="001D6DEC" w:rsidP="001D6DE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2BCDEF25" w14:textId="77777777" w:rsidR="001D6DEC" w:rsidRPr="00B14312" w:rsidRDefault="00AE5CE0" w:rsidP="001D6DEC">
      <w:pPr>
        <w:pStyle w:val="Brdtext"/>
      </w:pPr>
      <w:sdt>
        <w:sdtPr>
          <w:alias w:val="Kryssruta med alternativet Ja"/>
          <w:tag w:val="Kryssruta med alternativet Ja"/>
          <w:id w:val="65160427"/>
          <w14:checkbox>
            <w14:checked w14:val="0"/>
            <w14:checkedState w14:val="2612" w14:font="MS Gothic"/>
            <w14:uncheckedState w14:val="2610" w14:font="MS Gothic"/>
          </w14:checkbox>
        </w:sdtPr>
        <w:sdtEndPr/>
        <w:sdtContent>
          <w:r w:rsidR="001D6DEC" w:rsidRPr="00B14312">
            <w:rPr>
              <w:rFonts w:ascii="MS Gothic" w:eastAsia="MS Gothic" w:hAnsi="MS Gothic" w:hint="eastAsia"/>
            </w:rPr>
            <w:t>☐</w:t>
          </w:r>
        </w:sdtContent>
      </w:sdt>
      <w:r w:rsidR="001D6DEC" w:rsidRPr="00B14312">
        <w:t xml:space="preserve"> JA</w:t>
      </w:r>
    </w:p>
    <w:p w14:paraId="165C25B3" w14:textId="5E7BDD47" w:rsidR="001D6DEC" w:rsidRDefault="00AE5CE0" w:rsidP="001D6DEC">
      <w:pPr>
        <w:pStyle w:val="Brdtext"/>
      </w:pPr>
      <w:sdt>
        <w:sdtPr>
          <w:alias w:val="Kryssruta med alternativet Nej"/>
          <w:tag w:val="Kryssruta med alternativet Nej"/>
          <w:id w:val="1128437404"/>
          <w14:checkbox>
            <w14:checked w14:val="0"/>
            <w14:checkedState w14:val="2612" w14:font="MS Gothic"/>
            <w14:uncheckedState w14:val="2610" w14:font="MS Gothic"/>
          </w14:checkbox>
        </w:sdtPr>
        <w:sdtEndPr/>
        <w:sdtContent>
          <w:r w:rsidR="001D6DEC" w:rsidRPr="00B14312">
            <w:rPr>
              <w:rFonts w:ascii="MS Gothic" w:eastAsia="MS Gothic" w:hAnsi="MS Gothic" w:hint="eastAsia"/>
            </w:rPr>
            <w:t>☐</w:t>
          </w:r>
        </w:sdtContent>
      </w:sdt>
      <w:r w:rsidR="001D6DEC" w:rsidRPr="00B14312">
        <w:t xml:space="preserve"> NEJ</w:t>
      </w:r>
    </w:p>
    <w:p w14:paraId="48486C1F" w14:textId="77777777" w:rsidR="00146DC7" w:rsidRDefault="002C211C" w:rsidP="00146DC7">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3DFCB95B" w14:textId="77777777" w:rsidR="0071142E" w:rsidRPr="00822D2C" w:rsidRDefault="0071142E" w:rsidP="0071142E">
      <w:pPr>
        <w:pStyle w:val="NumreradRubrik2"/>
        <w:tabs>
          <w:tab w:val="clear" w:pos="1674"/>
          <w:tab w:val="num" w:pos="964"/>
        </w:tabs>
        <w:ind w:left="964"/>
      </w:pPr>
      <w:bookmarkStart w:id="4" w:name="_Hlk216873325"/>
      <w:r>
        <w:t xml:space="preserve">Kompetens om och erfarenhet av statlig verksamhet </w:t>
      </w:r>
    </w:p>
    <w:bookmarkEnd w:id="4"/>
    <w:p w14:paraId="235FAC5B" w14:textId="32B99391" w:rsidR="0071142E" w:rsidRDefault="0071142E" w:rsidP="0071142E">
      <w:pPr>
        <w:rPr>
          <w:color w:val="000000" w:themeColor="text1"/>
        </w:rPr>
      </w:pPr>
      <w:r w:rsidRPr="00363D3A">
        <w:rPr>
          <w:color w:val="000000" w:themeColor="text1"/>
        </w:rPr>
        <w:t xml:space="preserve">Konsulten </w:t>
      </w:r>
      <w:r>
        <w:rPr>
          <w:color w:val="000000" w:themeColor="text1"/>
        </w:rPr>
        <w:t>ska</w:t>
      </w:r>
      <w:r w:rsidRPr="00363D3A">
        <w:rPr>
          <w:color w:val="000000" w:themeColor="text1"/>
        </w:rPr>
        <w:t xml:space="preserve"> ha </w:t>
      </w:r>
      <w:r w:rsidR="00F23D58">
        <w:rPr>
          <w:color w:val="000000" w:themeColor="text1"/>
        </w:rPr>
        <w:t xml:space="preserve">erfarenhet och </w:t>
      </w:r>
      <w:r>
        <w:rPr>
          <w:color w:val="000000" w:themeColor="text1"/>
        </w:rPr>
        <w:t>kompetens om och</w:t>
      </w:r>
      <w:r>
        <w:rPr>
          <w:b/>
          <w:color w:val="000000" w:themeColor="text1"/>
        </w:rPr>
        <w:t xml:space="preserve"> </w:t>
      </w:r>
      <w:r w:rsidRPr="00504709">
        <w:rPr>
          <w:bCs/>
        </w:rPr>
        <w:t xml:space="preserve">minst </w:t>
      </w:r>
      <w:r w:rsidR="00504709" w:rsidRPr="00504709">
        <w:rPr>
          <w:bCs/>
        </w:rPr>
        <w:t>4</w:t>
      </w:r>
      <w:r w:rsidRPr="00504709">
        <w:rPr>
          <w:bCs/>
        </w:rPr>
        <w:t xml:space="preserve"> års erfarenhet </w:t>
      </w:r>
      <w:r w:rsidRPr="00504709">
        <w:rPr>
          <w:bCs/>
          <w:iCs/>
          <w:color w:val="000000" w:themeColor="text1"/>
          <w:szCs w:val="28"/>
        </w:rPr>
        <w:t xml:space="preserve">från de senaste </w:t>
      </w:r>
      <w:r w:rsidR="00043880">
        <w:rPr>
          <w:bCs/>
          <w:iCs/>
          <w:color w:val="000000" w:themeColor="text1"/>
          <w:szCs w:val="28"/>
        </w:rPr>
        <w:t>6</w:t>
      </w:r>
      <w:r w:rsidR="00227FBE">
        <w:rPr>
          <w:bCs/>
          <w:iCs/>
          <w:color w:val="000000" w:themeColor="text1"/>
          <w:szCs w:val="28"/>
        </w:rPr>
        <w:t xml:space="preserve"> </w:t>
      </w:r>
      <w:r w:rsidRPr="00504709">
        <w:rPr>
          <w:bCs/>
          <w:iCs/>
          <w:color w:val="000000" w:themeColor="text1"/>
          <w:szCs w:val="28"/>
        </w:rPr>
        <w:t xml:space="preserve">åren, av </w:t>
      </w:r>
      <w:r w:rsidRPr="00504709">
        <w:rPr>
          <w:bCs/>
          <w:color w:val="000000" w:themeColor="text1"/>
        </w:rPr>
        <w:t>att uppdrag inom stat</w:t>
      </w:r>
      <w:r w:rsidR="00227FBE">
        <w:rPr>
          <w:bCs/>
          <w:color w:val="000000" w:themeColor="text1"/>
        </w:rPr>
        <w:t>sförvaltningen</w:t>
      </w:r>
      <w:r w:rsidRPr="00504709">
        <w:rPr>
          <w:bCs/>
          <w:color w:val="000000" w:themeColor="text1"/>
        </w:rPr>
        <w:t xml:space="preserve"> med relevant uppdrag utifrån övriga krav</w:t>
      </w:r>
      <w:r>
        <w:rPr>
          <w:color w:val="000000" w:themeColor="text1"/>
        </w:rPr>
        <w:t xml:space="preserve"> </w:t>
      </w:r>
    </w:p>
    <w:p w14:paraId="2863DFCC" w14:textId="77777777" w:rsidR="0071142E" w:rsidRPr="00DC77C1" w:rsidRDefault="0071142E" w:rsidP="0071142E">
      <w:pPr>
        <w:pStyle w:val="Brdtext"/>
        <w:pBdr>
          <w:top w:val="single" w:sz="4" w:space="1" w:color="auto"/>
          <w:left w:val="single" w:sz="4" w:space="4" w:color="auto"/>
          <w:bottom w:val="single" w:sz="4" w:space="1" w:color="auto"/>
          <w:right w:val="single" w:sz="4" w:space="4" w:color="auto"/>
        </w:pBdr>
        <w:rPr>
          <w:b/>
          <w:bCs/>
          <w:i/>
        </w:rPr>
      </w:pPr>
      <w:r w:rsidRPr="00DC77C1">
        <w:rPr>
          <w:b/>
          <w:bCs/>
          <w:i/>
        </w:rPr>
        <w:t xml:space="preserve">Accepteras krav angående </w:t>
      </w:r>
      <w:r>
        <w:rPr>
          <w:b/>
          <w:bCs/>
          <w:i/>
        </w:rPr>
        <w:t>kompetens om och erfarenhet av statlig redovisning- och budgetmodell</w:t>
      </w:r>
      <w:r w:rsidRPr="00DC77C1">
        <w:rPr>
          <w:b/>
          <w:bCs/>
          <w:i/>
        </w:rPr>
        <w:t>?</w:t>
      </w:r>
    </w:p>
    <w:p w14:paraId="1A8D6C8E" w14:textId="77777777" w:rsidR="0071142E" w:rsidRPr="00B14312" w:rsidRDefault="00AE5CE0" w:rsidP="0071142E">
      <w:pPr>
        <w:pStyle w:val="Brdtext"/>
      </w:pPr>
      <w:sdt>
        <w:sdtPr>
          <w:alias w:val="Kryssruta med alternativet Ja"/>
          <w:tag w:val="Kryssruta med alternativet Ja"/>
          <w:id w:val="1764568590"/>
          <w14:checkbox>
            <w14:checked w14:val="0"/>
            <w14:checkedState w14:val="2612" w14:font="MS Gothic"/>
            <w14:uncheckedState w14:val="2610" w14:font="MS Gothic"/>
          </w14:checkbox>
        </w:sdtPr>
        <w:sdtEndPr/>
        <w:sdtContent>
          <w:r w:rsidR="0071142E" w:rsidRPr="00B14312">
            <w:rPr>
              <w:rFonts w:ascii="MS Gothic" w:eastAsia="MS Gothic" w:hAnsi="MS Gothic" w:hint="eastAsia"/>
            </w:rPr>
            <w:t>☐</w:t>
          </w:r>
        </w:sdtContent>
      </w:sdt>
      <w:r w:rsidR="0071142E" w:rsidRPr="00B14312">
        <w:t xml:space="preserve"> JA</w:t>
      </w:r>
    </w:p>
    <w:p w14:paraId="3E8A3617" w14:textId="77777777" w:rsidR="0071142E" w:rsidRDefault="00AE5CE0" w:rsidP="0071142E">
      <w:pPr>
        <w:pStyle w:val="Brdtext"/>
      </w:pPr>
      <w:sdt>
        <w:sdtPr>
          <w:alias w:val="Kryssruta med alternativet Nej"/>
          <w:tag w:val="Kryssruta med alternativet Nej"/>
          <w:id w:val="499314214"/>
          <w14:checkbox>
            <w14:checked w14:val="0"/>
            <w14:checkedState w14:val="2612" w14:font="MS Gothic"/>
            <w14:uncheckedState w14:val="2610" w14:font="MS Gothic"/>
          </w14:checkbox>
        </w:sdtPr>
        <w:sdtEndPr/>
        <w:sdtContent>
          <w:r w:rsidR="0071142E" w:rsidRPr="00B14312">
            <w:rPr>
              <w:rFonts w:ascii="MS Gothic" w:eastAsia="MS Gothic" w:hAnsi="MS Gothic" w:hint="eastAsia"/>
            </w:rPr>
            <w:t>☐</w:t>
          </w:r>
        </w:sdtContent>
      </w:sdt>
      <w:r w:rsidR="0071142E" w:rsidRPr="00B14312">
        <w:t xml:space="preserve"> NEJ</w:t>
      </w:r>
    </w:p>
    <w:p w14:paraId="5749D42A" w14:textId="77777777" w:rsidR="0071142E" w:rsidRDefault="0071142E" w:rsidP="0071142E">
      <w:pPr>
        <w:pStyle w:val="Brdtext"/>
      </w:pPr>
      <w:r>
        <w:t xml:space="preserve">Kortfattad redogörelse </w:t>
      </w:r>
      <w:r w:rsidRPr="00B014A9">
        <w:t xml:space="preserve">hur </w:t>
      </w:r>
      <w:r>
        <w:t>ni anser ska-</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045ABEA8" w14:textId="63A2C869" w:rsidR="001D6DEC" w:rsidRPr="00DC52C0" w:rsidRDefault="001E66AC" w:rsidP="00146DC7">
      <w:pPr>
        <w:pStyle w:val="NumreradRubrik2"/>
      </w:pPr>
      <w:r w:rsidRPr="00DC52C0">
        <w:t>Arbetssätt</w:t>
      </w:r>
    </w:p>
    <w:p w14:paraId="0CD426A7" w14:textId="069FDC39" w:rsidR="001D6DEC" w:rsidRDefault="001D6DEC" w:rsidP="001D6DEC">
      <w:r w:rsidRPr="001E66AC">
        <w:t xml:space="preserve">Konsult ska ha </w:t>
      </w:r>
      <w:r w:rsidR="00203A49" w:rsidRPr="00203A49">
        <w:t>dokumenterad kompetens och minst 6 års erfarenhet, under de senaste 8 åren,</w:t>
      </w:r>
      <w:r w:rsidRPr="001E66AC">
        <w:t xml:space="preserve"> av agilt arbetssätt </w:t>
      </w:r>
      <w:r w:rsidR="0071142E">
        <w:t xml:space="preserve">i flerfunktionellt team </w:t>
      </w:r>
      <w:r w:rsidRPr="001E66AC">
        <w:t>enligt någon etablerad metod.</w:t>
      </w:r>
    </w:p>
    <w:p w14:paraId="38629918" w14:textId="77777777" w:rsidR="001E66AC" w:rsidRPr="00CE2715" w:rsidRDefault="001E66AC" w:rsidP="001E66A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3997FD5E" w14:textId="77777777" w:rsidR="001E66AC" w:rsidRPr="00B14312" w:rsidRDefault="00AE5CE0" w:rsidP="001E66AC">
      <w:pPr>
        <w:pStyle w:val="Brdtext"/>
      </w:pPr>
      <w:sdt>
        <w:sdtPr>
          <w:alias w:val="Kryssruta med alternativet Ja"/>
          <w:tag w:val="Kryssruta med alternativet Ja"/>
          <w:id w:val="559213829"/>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JA</w:t>
      </w:r>
    </w:p>
    <w:p w14:paraId="16DFDC36" w14:textId="5894B10E" w:rsidR="001E66AC" w:rsidRDefault="00AE5CE0" w:rsidP="001E66AC">
      <w:pPr>
        <w:pStyle w:val="Brdtext"/>
      </w:pPr>
      <w:sdt>
        <w:sdtPr>
          <w:alias w:val="Kryssruta med alternativet Nej"/>
          <w:tag w:val="Kryssruta med alternativet Nej"/>
          <w:id w:val="989142463"/>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NEJ</w:t>
      </w:r>
    </w:p>
    <w:p w14:paraId="30B7E89B" w14:textId="67E4A128" w:rsidR="00146DC7" w:rsidRDefault="002C211C" w:rsidP="00146DC7">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26A6E024" w14:textId="6F48BD59" w:rsidR="004B104E" w:rsidRPr="004B104E" w:rsidRDefault="004B104E" w:rsidP="004B104E">
      <w:pPr>
        <w:pStyle w:val="NumreradRubrik2"/>
      </w:pPr>
      <w:r w:rsidRPr="004B104E">
        <w:t xml:space="preserve">Kompetens om och erfarenhet av </w:t>
      </w:r>
      <w:r>
        <w:t>dokumentation</w:t>
      </w:r>
      <w:r w:rsidRPr="004B104E">
        <w:t xml:space="preserve"> </w:t>
      </w:r>
    </w:p>
    <w:p w14:paraId="60657C01" w14:textId="0DA5E487" w:rsidR="001E66AC" w:rsidRPr="001E66AC" w:rsidRDefault="0018541E" w:rsidP="001E66AC">
      <w:r w:rsidRPr="000B584D">
        <w:rPr>
          <w:bCs/>
          <w:iCs/>
          <w:color w:val="000000" w:themeColor="text1"/>
          <w:szCs w:val="28"/>
        </w:rPr>
        <w:t xml:space="preserve">Konsult ska ha dokumenterad </w:t>
      </w:r>
      <w:r>
        <w:rPr>
          <w:bCs/>
          <w:iCs/>
          <w:color w:val="000000" w:themeColor="text1"/>
          <w:szCs w:val="28"/>
        </w:rPr>
        <w:t xml:space="preserve">kompetens </w:t>
      </w:r>
      <w:r w:rsidRPr="000B584D">
        <w:rPr>
          <w:bCs/>
          <w:iCs/>
          <w:color w:val="000000" w:themeColor="text1"/>
          <w:szCs w:val="28"/>
        </w:rPr>
        <w:t xml:space="preserve">och minst </w:t>
      </w:r>
      <w:r>
        <w:rPr>
          <w:bCs/>
          <w:iCs/>
          <w:color w:val="000000" w:themeColor="text1"/>
          <w:szCs w:val="28"/>
        </w:rPr>
        <w:t>6</w:t>
      </w:r>
      <w:r w:rsidRPr="000B584D">
        <w:rPr>
          <w:bCs/>
          <w:iCs/>
          <w:color w:val="000000" w:themeColor="text1"/>
          <w:szCs w:val="28"/>
        </w:rPr>
        <w:t xml:space="preserve"> års erfarenhet</w:t>
      </w:r>
      <w:r>
        <w:rPr>
          <w:bCs/>
          <w:iCs/>
          <w:color w:val="000000" w:themeColor="text1"/>
          <w:szCs w:val="28"/>
        </w:rPr>
        <w:t>, under de senaste 8 åren,</w:t>
      </w:r>
      <w:r w:rsidRPr="000B584D">
        <w:rPr>
          <w:bCs/>
          <w:iCs/>
          <w:color w:val="000000" w:themeColor="text1"/>
          <w:szCs w:val="28"/>
        </w:rPr>
        <w:t xml:space="preserve"> av att </w:t>
      </w:r>
      <w:r w:rsidR="00E843B1">
        <w:rPr>
          <w:bCs/>
          <w:iCs/>
          <w:color w:val="000000" w:themeColor="text1"/>
          <w:szCs w:val="28"/>
        </w:rPr>
        <w:t xml:space="preserve">dokumentera såväl testfall som </w:t>
      </w:r>
      <w:r w:rsidR="00075F70">
        <w:rPr>
          <w:bCs/>
          <w:iCs/>
          <w:color w:val="000000" w:themeColor="text1"/>
          <w:szCs w:val="28"/>
        </w:rPr>
        <w:t xml:space="preserve">funktionsbeskrivningar (hjälptexter). </w:t>
      </w:r>
    </w:p>
    <w:p w14:paraId="365003EE" w14:textId="77777777" w:rsidR="001E66AC" w:rsidRPr="00CE2715" w:rsidRDefault="001E66AC" w:rsidP="001E66AC">
      <w:pPr>
        <w:pStyle w:val="Brdtext"/>
        <w:pBdr>
          <w:top w:val="single" w:sz="4" w:space="1" w:color="auto"/>
          <w:left w:val="single" w:sz="4" w:space="4" w:color="auto"/>
          <w:bottom w:val="single" w:sz="4" w:space="1" w:color="auto"/>
          <w:right w:val="single" w:sz="4" w:space="4" w:color="auto"/>
        </w:pBdr>
        <w:rPr>
          <w:b/>
          <w:bCs/>
        </w:rPr>
      </w:pPr>
      <w:r>
        <w:rPr>
          <w:b/>
          <w:bCs/>
        </w:rPr>
        <w:lastRenderedPageBreak/>
        <w:t>Uppfylls ska-krav?</w:t>
      </w:r>
    </w:p>
    <w:p w14:paraId="36B39250" w14:textId="77777777" w:rsidR="001E66AC" w:rsidRPr="00B14312" w:rsidRDefault="00AE5CE0" w:rsidP="001E66AC">
      <w:pPr>
        <w:pStyle w:val="Brdtext"/>
      </w:pPr>
      <w:sdt>
        <w:sdtPr>
          <w:alias w:val="Kryssruta med alternativet Ja"/>
          <w:tag w:val="Kryssruta med alternativet Ja"/>
          <w:id w:val="-2119287906"/>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JA</w:t>
      </w:r>
    </w:p>
    <w:p w14:paraId="2200D12B" w14:textId="7E1BB245" w:rsidR="001E66AC" w:rsidRDefault="00AE5CE0" w:rsidP="001E66AC">
      <w:pPr>
        <w:pStyle w:val="Brdtext"/>
      </w:pPr>
      <w:sdt>
        <w:sdtPr>
          <w:alias w:val="Kryssruta med alternativet Nej"/>
          <w:tag w:val="Kryssruta med alternativet Nej"/>
          <w:id w:val="1984431629"/>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NEJ</w:t>
      </w:r>
    </w:p>
    <w:p w14:paraId="00DF53FB" w14:textId="62950333" w:rsidR="00146DC7" w:rsidRDefault="002C211C" w:rsidP="00146DC7">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0EF2CA9F" w14:textId="304FCFB0" w:rsidR="0046404D" w:rsidRDefault="0046404D" w:rsidP="00146DC7">
      <w:pPr>
        <w:pStyle w:val="NumreradRubrik2"/>
      </w:pPr>
      <w:r>
        <w:t>Språk</w:t>
      </w:r>
    </w:p>
    <w:p w14:paraId="3696D3BD" w14:textId="509F21A7" w:rsidR="0046404D" w:rsidRPr="0046404D" w:rsidRDefault="0046404D" w:rsidP="0046404D">
      <w:r w:rsidRPr="0046404D">
        <w:t>Konsult ska ha goda kunskaper i Svenska. All kommunikation såväl muntlig som skriftlig dokumentation sker på svenska.</w:t>
      </w:r>
    </w:p>
    <w:p w14:paraId="67671E97" w14:textId="77777777" w:rsidR="001E66AC" w:rsidRPr="00CE2715" w:rsidRDefault="001E66AC" w:rsidP="001E66A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7A0D6496" w14:textId="77777777" w:rsidR="001E66AC" w:rsidRPr="00B14312" w:rsidRDefault="00AE5CE0" w:rsidP="001E66AC">
      <w:pPr>
        <w:pStyle w:val="Brdtext"/>
      </w:pPr>
      <w:sdt>
        <w:sdtPr>
          <w:alias w:val="Kryssruta med alternativet Ja"/>
          <w:tag w:val="Kryssruta med alternativet Ja"/>
          <w:id w:val="-1442220736"/>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JA</w:t>
      </w:r>
    </w:p>
    <w:p w14:paraId="6ED8D79C" w14:textId="093E2275" w:rsidR="001E66AC" w:rsidRDefault="00AE5CE0" w:rsidP="001E66AC">
      <w:pPr>
        <w:pStyle w:val="Brdtext"/>
      </w:pPr>
      <w:sdt>
        <w:sdtPr>
          <w:alias w:val="Kryssruta med alternativet Nej"/>
          <w:tag w:val="Kryssruta med alternativet Nej"/>
          <w:id w:val="1700893627"/>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NEJ</w:t>
      </w:r>
    </w:p>
    <w:p w14:paraId="1B619B5C" w14:textId="706C1561" w:rsidR="00146DC7" w:rsidRDefault="00960796" w:rsidP="00146DC7">
      <w:pPr>
        <w:pStyle w:val="Brdtext"/>
      </w:pPr>
      <w:r>
        <w:t xml:space="preserve">Kortfattad redogörelse </w:t>
      </w:r>
      <w:r w:rsidRPr="00B014A9">
        <w:t xml:space="preserve">hur </w:t>
      </w:r>
      <w:r>
        <w:t>ni anser ska-</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2C24BC8B" w14:textId="1AB58AB7" w:rsidR="00BF2318" w:rsidRDefault="00BF2318">
      <w:pPr>
        <w:spacing w:after="0" w:line="240" w:lineRule="auto"/>
      </w:pPr>
      <w:r>
        <w:br w:type="page"/>
      </w:r>
    </w:p>
    <w:p w14:paraId="4759AD43" w14:textId="4406B2B5" w:rsidR="00D97F83" w:rsidRPr="00D97F83" w:rsidRDefault="00D97F83" w:rsidP="00D97F83">
      <w:pPr>
        <w:pStyle w:val="NumreradRubrik1"/>
      </w:pPr>
      <w:r w:rsidRPr="00D97F83">
        <w:lastRenderedPageBreak/>
        <w:t>Övriga ska-krav för konsulttjänst senior system</w:t>
      </w:r>
      <w:r w:rsidR="0030226F">
        <w:t>testare</w:t>
      </w:r>
      <w:r w:rsidRPr="00D97F83">
        <w:t xml:space="preserve"> nivå 4</w:t>
      </w:r>
    </w:p>
    <w:p w14:paraId="15A25552" w14:textId="4D088594" w:rsidR="0041192A" w:rsidRDefault="001A6259" w:rsidP="00146DC7">
      <w:pPr>
        <w:pStyle w:val="NumreradRubrik2"/>
      </w:pPr>
      <w:r>
        <w:t>Namngiven konsult</w:t>
      </w:r>
    </w:p>
    <w:p w14:paraId="4687D769" w14:textId="64243611" w:rsidR="0041192A" w:rsidRDefault="0041192A" w:rsidP="0041192A">
      <w:r>
        <w:t>Avtal skrivs för namngiven konsult och tjänsten ska till 100% utföras av denna.</w:t>
      </w:r>
      <w:r w:rsidR="00180DAC">
        <w:t xml:space="preserve"> Byte av konsult under uppdragsperioden kräver godkännande av </w:t>
      </w:r>
      <w:r w:rsidR="00445BDE">
        <w:t>Statskontoret</w:t>
      </w:r>
      <w:r w:rsidR="00180DAC">
        <w:t xml:space="preserve">. </w:t>
      </w:r>
    </w:p>
    <w:p w14:paraId="7DD490FF" w14:textId="77777777" w:rsidR="0041192A" w:rsidRPr="00CE2715" w:rsidRDefault="0041192A" w:rsidP="0041192A">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5ECB8FD4" w14:textId="77777777" w:rsidR="0041192A" w:rsidRPr="00B14312" w:rsidRDefault="00AE5CE0" w:rsidP="0041192A">
      <w:pPr>
        <w:pStyle w:val="Brdtext"/>
      </w:pPr>
      <w:sdt>
        <w:sdtPr>
          <w:alias w:val="Kryssruta med alternativet Ja"/>
          <w:tag w:val="Kryssruta med alternativet Ja"/>
          <w:id w:val="-1492095091"/>
          <w14:checkbox>
            <w14:checked w14:val="0"/>
            <w14:checkedState w14:val="2612" w14:font="MS Gothic"/>
            <w14:uncheckedState w14:val="2610" w14:font="MS Gothic"/>
          </w14:checkbox>
        </w:sdtPr>
        <w:sdtEndPr/>
        <w:sdtContent>
          <w:r w:rsidR="0041192A" w:rsidRPr="00B14312">
            <w:rPr>
              <w:rFonts w:ascii="MS Gothic" w:eastAsia="MS Gothic" w:hAnsi="MS Gothic" w:hint="eastAsia"/>
            </w:rPr>
            <w:t>☐</w:t>
          </w:r>
        </w:sdtContent>
      </w:sdt>
      <w:r w:rsidR="0041192A" w:rsidRPr="00B14312">
        <w:t xml:space="preserve"> JA</w:t>
      </w:r>
    </w:p>
    <w:p w14:paraId="0ADFF080" w14:textId="25E423F1" w:rsidR="00146DC7" w:rsidRDefault="00AE5CE0" w:rsidP="00146DC7">
      <w:pPr>
        <w:pStyle w:val="Brdtext"/>
      </w:pPr>
      <w:sdt>
        <w:sdtPr>
          <w:alias w:val="Kryssruta med alternativet Nej"/>
          <w:tag w:val="Kryssruta med alternativet Nej"/>
          <w:id w:val="-738240100"/>
          <w14:checkbox>
            <w14:checked w14:val="0"/>
            <w14:checkedState w14:val="2612" w14:font="MS Gothic"/>
            <w14:uncheckedState w14:val="2610" w14:font="MS Gothic"/>
          </w14:checkbox>
        </w:sdtPr>
        <w:sdtEndPr/>
        <w:sdtContent>
          <w:r w:rsidR="0041192A" w:rsidRPr="00B14312">
            <w:rPr>
              <w:rFonts w:ascii="MS Gothic" w:eastAsia="MS Gothic" w:hAnsi="MS Gothic" w:hint="eastAsia"/>
            </w:rPr>
            <w:t>☐</w:t>
          </w:r>
        </w:sdtContent>
      </w:sdt>
      <w:r w:rsidR="0041192A" w:rsidRPr="00B14312">
        <w:t xml:space="preserve"> NEJ</w:t>
      </w:r>
    </w:p>
    <w:p w14:paraId="0F7B2D56" w14:textId="36342E45" w:rsidR="0041192A" w:rsidRDefault="001A6259" w:rsidP="00146DC7">
      <w:pPr>
        <w:pStyle w:val="NumreradRubrik2"/>
      </w:pPr>
      <w:r>
        <w:t>Arbetsplats</w:t>
      </w:r>
    </w:p>
    <w:p w14:paraId="31714D1B" w14:textId="5A16F7C3" w:rsidR="00367CE9" w:rsidRDefault="00367CE9" w:rsidP="00367CE9">
      <w:r w:rsidRPr="00FC5449">
        <w:t xml:space="preserve">Konsulttjänsten ska utföras i </w:t>
      </w:r>
      <w:r w:rsidR="0030226F">
        <w:t>Statskontorets</w:t>
      </w:r>
      <w:r w:rsidRPr="00FC5449">
        <w:t xml:space="preserve"> lokaler</w:t>
      </w:r>
      <w:r>
        <w:t xml:space="preserve"> </w:t>
      </w:r>
      <w:r w:rsidRPr="00FC5449">
        <w:t xml:space="preserve">med </w:t>
      </w:r>
      <w:r w:rsidR="0030226F">
        <w:t>Statskontorets</w:t>
      </w:r>
      <w:r>
        <w:t xml:space="preserve"> </w:t>
      </w:r>
      <w:r w:rsidRPr="00FC5449">
        <w:t xml:space="preserve">utrustning. </w:t>
      </w:r>
      <w:r w:rsidR="00D17AC9">
        <w:t xml:space="preserve">Önskar konsulten så </w:t>
      </w:r>
      <w:r w:rsidR="00A621AF">
        <w:t xml:space="preserve">kan </w:t>
      </w:r>
      <w:r w:rsidR="00D17AC9">
        <w:t>möjligheten till d</w:t>
      </w:r>
      <w:r>
        <w:t xml:space="preserve">istansarbete </w:t>
      </w:r>
      <w:r w:rsidR="00A621AF">
        <w:t xml:space="preserve">erbjudas men med begränsad </w:t>
      </w:r>
      <w:r w:rsidR="00F306FF">
        <w:t>omfattning</w:t>
      </w:r>
      <w:r w:rsidR="0030226F">
        <w:t xml:space="preserve"> (max 40%)</w:t>
      </w:r>
      <w:r w:rsidR="00F306FF">
        <w:t xml:space="preserve">. </w:t>
      </w:r>
    </w:p>
    <w:p w14:paraId="1F6FD459" w14:textId="77777777" w:rsidR="00367CE9" w:rsidRPr="00CE2715" w:rsidRDefault="00367CE9" w:rsidP="00367CE9">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20321F1E" w14:textId="77777777" w:rsidR="00367CE9" w:rsidRPr="00B14312" w:rsidRDefault="00AE5CE0" w:rsidP="00367CE9">
      <w:pPr>
        <w:pStyle w:val="Brdtext"/>
      </w:pPr>
      <w:sdt>
        <w:sdtPr>
          <w:alias w:val="Kryssruta med alternativet Ja"/>
          <w:tag w:val="Kryssruta med alternativet Ja"/>
          <w:id w:val="-493795592"/>
          <w14:checkbox>
            <w14:checked w14:val="0"/>
            <w14:checkedState w14:val="2612" w14:font="MS Gothic"/>
            <w14:uncheckedState w14:val="2610" w14:font="MS Gothic"/>
          </w14:checkbox>
        </w:sdtPr>
        <w:sdtEndPr/>
        <w:sdtContent>
          <w:r w:rsidR="00367CE9" w:rsidRPr="00B14312">
            <w:rPr>
              <w:rFonts w:ascii="MS Gothic" w:eastAsia="MS Gothic" w:hAnsi="MS Gothic" w:hint="eastAsia"/>
            </w:rPr>
            <w:t>☐</w:t>
          </w:r>
        </w:sdtContent>
      </w:sdt>
      <w:r w:rsidR="00367CE9" w:rsidRPr="00B14312">
        <w:t xml:space="preserve"> JA</w:t>
      </w:r>
    </w:p>
    <w:p w14:paraId="2F101219" w14:textId="785C394F" w:rsidR="00322B3F" w:rsidRDefault="00AE5CE0" w:rsidP="00146DC7">
      <w:pPr>
        <w:pStyle w:val="Brdtext"/>
      </w:pPr>
      <w:sdt>
        <w:sdtPr>
          <w:alias w:val="Kryssruta med alternativet Nej"/>
          <w:tag w:val="Kryssruta med alternativet Nej"/>
          <w:id w:val="-193155553"/>
          <w14:checkbox>
            <w14:checked w14:val="0"/>
            <w14:checkedState w14:val="2612" w14:font="MS Gothic"/>
            <w14:uncheckedState w14:val="2610" w14:font="MS Gothic"/>
          </w14:checkbox>
        </w:sdtPr>
        <w:sdtEndPr/>
        <w:sdtContent>
          <w:r w:rsidR="00367CE9" w:rsidRPr="00B14312">
            <w:rPr>
              <w:rFonts w:ascii="MS Gothic" w:eastAsia="MS Gothic" w:hAnsi="MS Gothic" w:hint="eastAsia"/>
            </w:rPr>
            <w:t>☐</w:t>
          </w:r>
        </w:sdtContent>
      </w:sdt>
      <w:r w:rsidR="000F6B97">
        <w:t xml:space="preserve"> </w:t>
      </w:r>
      <w:r w:rsidR="00146DC7">
        <w:t>NEJ</w:t>
      </w:r>
    </w:p>
    <w:p w14:paraId="35791F86" w14:textId="77777777" w:rsidR="00AD622A" w:rsidRPr="00AD622A" w:rsidRDefault="00AD622A" w:rsidP="00AD622A">
      <w:pPr>
        <w:keepNext/>
        <w:numPr>
          <w:ilvl w:val="1"/>
          <w:numId w:val="7"/>
        </w:numPr>
        <w:tabs>
          <w:tab w:val="clear" w:pos="1674"/>
          <w:tab w:val="num" w:pos="964"/>
        </w:tabs>
        <w:spacing w:after="0"/>
        <w:ind w:left="993" w:hanging="993"/>
        <w:outlineLvl w:val="1"/>
        <w:rPr>
          <w:rFonts w:ascii="Arial" w:hAnsi="Arial" w:cs="Arial"/>
          <w:b/>
          <w:bCs/>
          <w:iCs/>
          <w:szCs w:val="28"/>
        </w:rPr>
      </w:pPr>
      <w:r w:rsidRPr="00AD622A">
        <w:rPr>
          <w:rFonts w:ascii="Arial" w:hAnsi="Arial" w:cs="Arial"/>
          <w:b/>
          <w:bCs/>
          <w:iCs/>
          <w:szCs w:val="28"/>
        </w:rPr>
        <w:t xml:space="preserve">Intervjuer och referenser </w:t>
      </w:r>
    </w:p>
    <w:p w14:paraId="02BB15A6" w14:textId="7CD0D937" w:rsidR="00AD622A" w:rsidRPr="00AD622A" w:rsidRDefault="00AD622A" w:rsidP="00AD622A">
      <w:r w:rsidRPr="00AD622A">
        <w:t xml:space="preserve">Konsult ska vara tillgänglig för digital intervju under den period som anges i tidsplanen i </w:t>
      </w:r>
      <w:r w:rsidRPr="00094DFA">
        <w:t>avsnitt 1</w:t>
      </w:r>
      <w:r w:rsidR="004E0F54" w:rsidRPr="00094DFA">
        <w:t>3</w:t>
      </w:r>
      <w:r w:rsidRPr="00094DFA">
        <w:t xml:space="preserve"> samt</w:t>
      </w:r>
      <w:r w:rsidRPr="00AD622A">
        <w:t xml:space="preserve"> vid förfrågan från </w:t>
      </w:r>
      <w:r w:rsidR="00114811">
        <w:t>Statskontoret v</w:t>
      </w:r>
      <w:r w:rsidRPr="00AD622A">
        <w:t xml:space="preserve">ara beredd att lämna skriftlig referens, senast dagen efter intervju, på för detta avrop relevant utfört uppdrag. </w:t>
      </w:r>
    </w:p>
    <w:p w14:paraId="5E3A3D19" w14:textId="77777777" w:rsidR="00AD622A" w:rsidRPr="00AD622A" w:rsidRDefault="00AD622A" w:rsidP="00AD622A">
      <w:pPr>
        <w:pBdr>
          <w:top w:val="single" w:sz="4" w:space="1" w:color="auto"/>
          <w:left w:val="single" w:sz="4" w:space="4" w:color="auto"/>
          <w:bottom w:val="single" w:sz="4" w:space="1" w:color="auto"/>
          <w:right w:val="single" w:sz="4" w:space="4" w:color="auto"/>
        </w:pBdr>
        <w:rPr>
          <w:b/>
          <w:bCs/>
          <w:i/>
        </w:rPr>
      </w:pPr>
      <w:r w:rsidRPr="00AD622A">
        <w:rPr>
          <w:b/>
          <w:bCs/>
          <w:i/>
        </w:rPr>
        <w:t>Accepteras krav angående intervjuer och referenser?</w:t>
      </w:r>
    </w:p>
    <w:p w14:paraId="7B46BFF9" w14:textId="77777777" w:rsidR="00AD622A" w:rsidRPr="00AD622A" w:rsidRDefault="00AE5CE0" w:rsidP="00AD622A">
      <w:sdt>
        <w:sdtPr>
          <w:alias w:val="Kryssruta med alternativet Ja"/>
          <w:tag w:val="Kryssruta med alternativet Ja"/>
          <w:id w:val="-1454403775"/>
          <w14:checkbox>
            <w14:checked w14:val="0"/>
            <w14:checkedState w14:val="2612" w14:font="MS Gothic"/>
            <w14:uncheckedState w14:val="2610" w14:font="MS Gothic"/>
          </w14:checkbox>
        </w:sdtPr>
        <w:sdtEndPr/>
        <w:sdtContent>
          <w:r w:rsidR="00AD622A" w:rsidRPr="00AD622A">
            <w:rPr>
              <w:rFonts w:eastAsia="MS Gothic" w:hint="eastAsia"/>
            </w:rPr>
            <w:t>☐</w:t>
          </w:r>
        </w:sdtContent>
      </w:sdt>
      <w:r w:rsidR="00AD622A" w:rsidRPr="00AD622A">
        <w:t xml:space="preserve"> JA</w:t>
      </w:r>
    </w:p>
    <w:p w14:paraId="643FA6C5" w14:textId="77777777" w:rsidR="00AD622A" w:rsidRPr="00AD622A" w:rsidRDefault="00AE5CE0" w:rsidP="00AD622A">
      <w:sdt>
        <w:sdtPr>
          <w:alias w:val="Kryssruta med alternativet Nej"/>
          <w:tag w:val="Kryssruta med alternativet Nej"/>
          <w:id w:val="528762727"/>
          <w14:checkbox>
            <w14:checked w14:val="0"/>
            <w14:checkedState w14:val="2612" w14:font="MS Gothic"/>
            <w14:uncheckedState w14:val="2610" w14:font="MS Gothic"/>
          </w14:checkbox>
        </w:sdtPr>
        <w:sdtEndPr/>
        <w:sdtContent>
          <w:r w:rsidR="00AD622A" w:rsidRPr="00AD622A">
            <w:rPr>
              <w:rFonts w:eastAsia="MS Gothic" w:hint="eastAsia"/>
            </w:rPr>
            <w:t>☐</w:t>
          </w:r>
        </w:sdtContent>
      </w:sdt>
      <w:r w:rsidR="00AD622A" w:rsidRPr="00AD622A">
        <w:t xml:space="preserve"> NEJ</w:t>
      </w:r>
    </w:p>
    <w:p w14:paraId="78EDC262" w14:textId="77777777" w:rsidR="00AD622A" w:rsidRPr="00AD622A" w:rsidRDefault="00AD622A" w:rsidP="00AD622A">
      <w:pPr>
        <w:keepNext/>
        <w:numPr>
          <w:ilvl w:val="1"/>
          <w:numId w:val="7"/>
        </w:numPr>
        <w:tabs>
          <w:tab w:val="clear" w:pos="1674"/>
          <w:tab w:val="num" w:pos="964"/>
        </w:tabs>
        <w:spacing w:after="0"/>
        <w:ind w:left="993" w:hanging="993"/>
        <w:outlineLvl w:val="1"/>
        <w:rPr>
          <w:rFonts w:ascii="Arial" w:hAnsi="Arial" w:cs="Arial"/>
          <w:b/>
          <w:bCs/>
          <w:iCs/>
          <w:szCs w:val="28"/>
        </w:rPr>
      </w:pPr>
      <w:r w:rsidRPr="00AD622A">
        <w:rPr>
          <w:rFonts w:ascii="Arial" w:hAnsi="Arial" w:cs="Arial"/>
          <w:b/>
          <w:bCs/>
          <w:iCs/>
          <w:szCs w:val="28"/>
        </w:rPr>
        <w:t xml:space="preserve">    Uppsägning</w:t>
      </w:r>
    </w:p>
    <w:p w14:paraId="54471C3E" w14:textId="704B7AAF" w:rsidR="00AD622A" w:rsidRPr="00AD622A" w:rsidRDefault="00AD622A" w:rsidP="00AD622A">
      <w:pPr>
        <w:keepNext/>
        <w:spacing w:line="276" w:lineRule="auto"/>
        <w:outlineLvl w:val="0"/>
        <w:rPr>
          <w:rFonts w:ascii="Arial" w:hAnsi="Arial" w:cs="Arial"/>
          <w:b/>
          <w:bCs/>
          <w:kern w:val="32"/>
          <w:sz w:val="28"/>
          <w:szCs w:val="32"/>
        </w:rPr>
      </w:pPr>
      <w:r w:rsidRPr="00AD622A">
        <w:rPr>
          <w:bCs/>
          <w:kern w:val="32"/>
          <w:szCs w:val="32"/>
        </w:rPr>
        <w:t>Utöver vad som anges i Allmänna villkor och såvida inget annat angivits i Kontrakt har Kund under Kontraktstid, när som helst och oavsett orsak, rätt att besluta att Kontrakt helt eller delvis ska sägas upp. Uppsägningstiden är 2</w:t>
      </w:r>
      <w:r w:rsidR="002769E6">
        <w:rPr>
          <w:bCs/>
          <w:kern w:val="32"/>
          <w:szCs w:val="32"/>
        </w:rPr>
        <w:t>0</w:t>
      </w:r>
      <w:r w:rsidRPr="00AD622A">
        <w:rPr>
          <w:bCs/>
          <w:kern w:val="32"/>
          <w:szCs w:val="32"/>
        </w:rPr>
        <w:t xml:space="preserve"> arbetsdagar och löper från det att Kund skriftligen meddelat Ramavtalsleverantör om uppsägningen. </w:t>
      </w:r>
    </w:p>
    <w:p w14:paraId="47134D11" w14:textId="77777777" w:rsidR="00AD622A" w:rsidRPr="00AD622A" w:rsidRDefault="00AD622A" w:rsidP="00AD622A">
      <w:pPr>
        <w:pBdr>
          <w:top w:val="single" w:sz="4" w:space="1" w:color="auto"/>
          <w:left w:val="single" w:sz="4" w:space="4" w:color="auto"/>
          <w:bottom w:val="single" w:sz="4" w:space="1" w:color="auto"/>
          <w:right w:val="single" w:sz="4" w:space="4" w:color="auto"/>
        </w:pBdr>
        <w:rPr>
          <w:b/>
          <w:bCs/>
          <w:i/>
        </w:rPr>
      </w:pPr>
      <w:r w:rsidRPr="00AD622A">
        <w:rPr>
          <w:b/>
          <w:bCs/>
          <w:i/>
        </w:rPr>
        <w:t xml:space="preserve">Accepteras krav angående uppsägning? </w:t>
      </w:r>
    </w:p>
    <w:p w14:paraId="4A805726" w14:textId="77777777" w:rsidR="00AD622A" w:rsidRPr="00AD622A" w:rsidRDefault="00AE5CE0" w:rsidP="00AD622A">
      <w:sdt>
        <w:sdtPr>
          <w:alias w:val="Kryssruta med alternativet Ja"/>
          <w:tag w:val="Kryssruta med alternativet Ja"/>
          <w:id w:val="-1768620176"/>
          <w14:checkbox>
            <w14:checked w14:val="0"/>
            <w14:checkedState w14:val="2612" w14:font="MS Gothic"/>
            <w14:uncheckedState w14:val="2610" w14:font="MS Gothic"/>
          </w14:checkbox>
        </w:sdtPr>
        <w:sdtEndPr/>
        <w:sdtContent>
          <w:r w:rsidR="00AD622A" w:rsidRPr="00AD622A">
            <w:rPr>
              <w:rFonts w:eastAsia="MS Gothic" w:hint="eastAsia"/>
            </w:rPr>
            <w:t>☐</w:t>
          </w:r>
        </w:sdtContent>
      </w:sdt>
      <w:r w:rsidR="00AD622A" w:rsidRPr="00AD622A">
        <w:t xml:space="preserve"> JA</w:t>
      </w:r>
    </w:p>
    <w:p w14:paraId="389C1BB4" w14:textId="77777777" w:rsidR="00AD622A" w:rsidRDefault="00AE5CE0" w:rsidP="00AD622A">
      <w:sdt>
        <w:sdtPr>
          <w:alias w:val="Kryssruta med alternativet Nej"/>
          <w:tag w:val="Kryssruta med alternativet Nej"/>
          <w:id w:val="-439683927"/>
          <w14:checkbox>
            <w14:checked w14:val="0"/>
            <w14:checkedState w14:val="2612" w14:font="MS Gothic"/>
            <w14:uncheckedState w14:val="2610" w14:font="MS Gothic"/>
          </w14:checkbox>
        </w:sdtPr>
        <w:sdtEndPr/>
        <w:sdtContent>
          <w:r w:rsidR="00AD622A" w:rsidRPr="00AD622A">
            <w:rPr>
              <w:rFonts w:eastAsia="MS Gothic" w:hint="eastAsia"/>
            </w:rPr>
            <w:t>☐</w:t>
          </w:r>
        </w:sdtContent>
      </w:sdt>
      <w:r w:rsidR="00AD622A" w:rsidRPr="00AD622A">
        <w:t xml:space="preserve"> NEJ</w:t>
      </w:r>
    </w:p>
    <w:p w14:paraId="2208A525" w14:textId="77777777" w:rsidR="004E0F54" w:rsidRPr="004E0F54" w:rsidRDefault="004E0F54" w:rsidP="004E0F54">
      <w:pPr>
        <w:keepNext/>
        <w:numPr>
          <w:ilvl w:val="1"/>
          <w:numId w:val="7"/>
        </w:numPr>
        <w:tabs>
          <w:tab w:val="clear" w:pos="1674"/>
          <w:tab w:val="num" w:pos="964"/>
        </w:tabs>
        <w:spacing w:after="0"/>
        <w:ind w:left="993" w:hanging="993"/>
        <w:outlineLvl w:val="1"/>
        <w:rPr>
          <w:rFonts w:ascii="Arial" w:hAnsi="Arial" w:cs="Arial"/>
          <w:b/>
          <w:bCs/>
          <w:iCs/>
          <w:szCs w:val="28"/>
        </w:rPr>
      </w:pPr>
      <w:r w:rsidRPr="004E0F54">
        <w:rPr>
          <w:rFonts w:ascii="Arial" w:hAnsi="Arial" w:cs="Arial"/>
          <w:b/>
          <w:bCs/>
          <w:iCs/>
          <w:szCs w:val="28"/>
        </w:rPr>
        <w:t>Elektroniska fakturor</w:t>
      </w:r>
    </w:p>
    <w:p w14:paraId="40B43CF4" w14:textId="6528A825" w:rsidR="004E0F54" w:rsidRPr="004E0F54" w:rsidRDefault="004E0F54" w:rsidP="004E0F54">
      <w:r w:rsidRPr="004E0F54">
        <w:rPr>
          <w:szCs w:val="22"/>
        </w:rPr>
        <w:t xml:space="preserve">Leverantör </w:t>
      </w:r>
      <w:r w:rsidRPr="004E0F54">
        <w:rPr>
          <w:bCs/>
          <w:szCs w:val="22"/>
        </w:rPr>
        <w:t>ska</w:t>
      </w:r>
      <w:r w:rsidRPr="004E0F54">
        <w:rPr>
          <w:b/>
          <w:bCs/>
          <w:szCs w:val="22"/>
        </w:rPr>
        <w:t xml:space="preserve"> </w:t>
      </w:r>
      <w:r w:rsidRPr="004E0F54">
        <w:rPr>
          <w:szCs w:val="22"/>
        </w:rPr>
        <w:t>tillhandahålla elektroniska fakturor</w:t>
      </w:r>
      <w:r w:rsidR="00254374">
        <w:rPr>
          <w:szCs w:val="22"/>
        </w:rPr>
        <w:t xml:space="preserve"> utifrån de krav som presenteras på www.statskontoret.se</w:t>
      </w:r>
      <w:r w:rsidRPr="004E0F54">
        <w:rPr>
          <w:szCs w:val="22"/>
        </w:rPr>
        <w:t xml:space="preserve">. </w:t>
      </w:r>
    </w:p>
    <w:p w14:paraId="5D93458A" w14:textId="77777777" w:rsidR="004E0F54" w:rsidRPr="004E0F54" w:rsidRDefault="004E0F54" w:rsidP="004E0F54">
      <w:pPr>
        <w:pBdr>
          <w:top w:val="single" w:sz="4" w:space="1" w:color="auto"/>
          <w:left w:val="single" w:sz="4" w:space="4" w:color="auto"/>
          <w:bottom w:val="single" w:sz="4" w:space="1" w:color="auto"/>
          <w:right w:val="single" w:sz="4" w:space="4" w:color="auto"/>
        </w:pBdr>
        <w:rPr>
          <w:i/>
        </w:rPr>
      </w:pPr>
      <w:r w:rsidRPr="004E0F54">
        <w:rPr>
          <w:b/>
          <w:i/>
        </w:rPr>
        <w:t xml:space="preserve">Accepteras angående elektroniska fakturor? </w:t>
      </w:r>
    </w:p>
    <w:p w14:paraId="75DFA45C" w14:textId="77777777" w:rsidR="004E0F54" w:rsidRPr="004E0F54" w:rsidRDefault="00AE5CE0" w:rsidP="004E0F54">
      <w:sdt>
        <w:sdtPr>
          <w:alias w:val="Kryssruta med alternativet Ja"/>
          <w:tag w:val="Kryssruta med alternativet Ja"/>
          <w:id w:val="-136027718"/>
          <w14:checkbox>
            <w14:checked w14:val="0"/>
            <w14:checkedState w14:val="2612" w14:font="MS Gothic"/>
            <w14:uncheckedState w14:val="2610" w14:font="MS Gothic"/>
          </w14:checkbox>
        </w:sdtPr>
        <w:sdtEndPr/>
        <w:sdtContent>
          <w:r w:rsidR="004E0F54" w:rsidRPr="004E0F54">
            <w:rPr>
              <w:rFonts w:eastAsia="MS Gothic" w:hint="eastAsia"/>
            </w:rPr>
            <w:t>☐</w:t>
          </w:r>
        </w:sdtContent>
      </w:sdt>
      <w:r w:rsidR="004E0F54" w:rsidRPr="004E0F54">
        <w:t xml:space="preserve"> JA</w:t>
      </w:r>
    </w:p>
    <w:p w14:paraId="1FB14679" w14:textId="77777777" w:rsidR="004E0F54" w:rsidRPr="004E0F54" w:rsidRDefault="00AE5CE0" w:rsidP="004E0F54">
      <w:sdt>
        <w:sdtPr>
          <w:alias w:val="Kryssruta med alternativet Nej"/>
          <w:tag w:val="Kryssruta med alternativet Nej"/>
          <w:id w:val="2122488469"/>
          <w14:checkbox>
            <w14:checked w14:val="0"/>
            <w14:checkedState w14:val="2612" w14:font="MS Gothic"/>
            <w14:uncheckedState w14:val="2610" w14:font="MS Gothic"/>
          </w14:checkbox>
        </w:sdtPr>
        <w:sdtEndPr/>
        <w:sdtContent>
          <w:r w:rsidR="004E0F54" w:rsidRPr="004E0F54">
            <w:rPr>
              <w:rFonts w:eastAsia="MS Gothic" w:hint="eastAsia"/>
            </w:rPr>
            <w:t>☐</w:t>
          </w:r>
        </w:sdtContent>
      </w:sdt>
      <w:r w:rsidR="004E0F54" w:rsidRPr="004E0F54">
        <w:t xml:space="preserve"> NEJ</w:t>
      </w:r>
    </w:p>
    <w:p w14:paraId="3292B18D" w14:textId="77777777" w:rsidR="004E0F54" w:rsidRPr="004E0F54" w:rsidRDefault="004E0F54" w:rsidP="004E0F54">
      <w:pPr>
        <w:keepNext/>
        <w:numPr>
          <w:ilvl w:val="0"/>
          <w:numId w:val="7"/>
        </w:numPr>
        <w:spacing w:line="360" w:lineRule="exact"/>
        <w:outlineLvl w:val="0"/>
        <w:rPr>
          <w:rFonts w:ascii="Arial" w:hAnsi="Arial" w:cs="Arial"/>
          <w:b/>
          <w:bCs/>
          <w:kern w:val="32"/>
          <w:sz w:val="28"/>
          <w:szCs w:val="32"/>
        </w:rPr>
      </w:pPr>
      <w:r w:rsidRPr="004E0F54">
        <w:rPr>
          <w:rFonts w:ascii="Arial" w:hAnsi="Arial" w:cs="Arial"/>
          <w:b/>
          <w:bCs/>
          <w:kern w:val="32"/>
          <w:sz w:val="28"/>
          <w:szCs w:val="32"/>
        </w:rPr>
        <w:t>Tidsplan för avropet</w:t>
      </w:r>
    </w:p>
    <w:tbl>
      <w:tblPr>
        <w:tblW w:w="73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4E0F54" w:rsidRPr="004E0F54" w14:paraId="3772ABA0" w14:textId="77777777" w:rsidTr="0066062D">
        <w:trPr>
          <w:trHeight w:val="340"/>
        </w:trPr>
        <w:tc>
          <w:tcPr>
            <w:tcW w:w="2835" w:type="dxa"/>
            <w:shd w:val="clear" w:color="auto" w:fill="auto"/>
            <w:vAlign w:val="center"/>
          </w:tcPr>
          <w:p w14:paraId="40B24690" w14:textId="77777777" w:rsidR="004E0F54" w:rsidRPr="004E0F54" w:rsidRDefault="004E0F54" w:rsidP="004E0F54">
            <w:pPr>
              <w:spacing w:after="0"/>
            </w:pPr>
            <w:r w:rsidRPr="004E0F54">
              <w:t>Avropsförfrågan utskickad</w:t>
            </w:r>
          </w:p>
        </w:tc>
        <w:tc>
          <w:tcPr>
            <w:tcW w:w="4536" w:type="dxa"/>
            <w:shd w:val="clear" w:color="auto" w:fill="auto"/>
            <w:vAlign w:val="center"/>
          </w:tcPr>
          <w:p w14:paraId="1249E213" w14:textId="7770C681" w:rsidR="004E0F54" w:rsidRPr="004E0F54" w:rsidRDefault="004E0F54" w:rsidP="004E0F54">
            <w:pPr>
              <w:spacing w:after="0"/>
              <w:rPr>
                <w:rFonts w:ascii="Times" w:hAnsi="Times"/>
              </w:rPr>
            </w:pPr>
            <w:r w:rsidRPr="004E0F54">
              <w:rPr>
                <w:rFonts w:ascii="Times" w:hAnsi="Times"/>
              </w:rPr>
              <w:t>202</w:t>
            </w:r>
            <w:r w:rsidR="00254374">
              <w:rPr>
                <w:rFonts w:ascii="Times" w:hAnsi="Times"/>
              </w:rPr>
              <w:t>6-01-</w:t>
            </w:r>
            <w:r w:rsidR="00ED4125">
              <w:rPr>
                <w:rFonts w:ascii="Times" w:hAnsi="Times"/>
              </w:rPr>
              <w:t>2</w:t>
            </w:r>
            <w:r w:rsidR="00F66AEB">
              <w:rPr>
                <w:rFonts w:ascii="Times" w:hAnsi="Times"/>
              </w:rPr>
              <w:t>1</w:t>
            </w:r>
          </w:p>
        </w:tc>
      </w:tr>
      <w:tr w:rsidR="004E0F54" w:rsidRPr="004E0F54" w14:paraId="123731B1" w14:textId="77777777" w:rsidTr="0066062D">
        <w:trPr>
          <w:trHeight w:val="340"/>
        </w:trPr>
        <w:tc>
          <w:tcPr>
            <w:tcW w:w="2835" w:type="dxa"/>
            <w:shd w:val="clear" w:color="auto" w:fill="auto"/>
            <w:vAlign w:val="center"/>
          </w:tcPr>
          <w:p w14:paraId="452EDFDB" w14:textId="77777777" w:rsidR="004E0F54" w:rsidRPr="004E0F54" w:rsidRDefault="004E0F54" w:rsidP="004E0F54">
            <w:pPr>
              <w:spacing w:after="0"/>
              <w:rPr>
                <w:rFonts w:ascii="Times" w:hAnsi="Times"/>
              </w:rPr>
            </w:pPr>
            <w:r w:rsidRPr="004E0F54">
              <w:rPr>
                <w:rFonts w:ascii="Times" w:hAnsi="Times"/>
              </w:rPr>
              <w:t>Frågor på avropsförfrågan</w:t>
            </w:r>
          </w:p>
        </w:tc>
        <w:tc>
          <w:tcPr>
            <w:tcW w:w="4536" w:type="dxa"/>
            <w:shd w:val="clear" w:color="auto" w:fill="auto"/>
            <w:vAlign w:val="center"/>
          </w:tcPr>
          <w:p w14:paraId="324EC062" w14:textId="0792C494" w:rsidR="004E0F54" w:rsidRPr="004E0F54" w:rsidRDefault="004E0F54" w:rsidP="004E0F54">
            <w:pPr>
              <w:spacing w:after="0"/>
              <w:rPr>
                <w:rFonts w:ascii="Times" w:hAnsi="Times"/>
              </w:rPr>
            </w:pPr>
            <w:r w:rsidRPr="004E0F54">
              <w:rPr>
                <w:rFonts w:ascii="Times" w:hAnsi="Times"/>
              </w:rPr>
              <w:t>202</w:t>
            </w:r>
            <w:r w:rsidR="00ED4125">
              <w:rPr>
                <w:rFonts w:ascii="Times" w:hAnsi="Times"/>
              </w:rPr>
              <w:t>6-01-2</w:t>
            </w:r>
            <w:r w:rsidR="00F66AEB">
              <w:rPr>
                <w:rFonts w:ascii="Times" w:hAnsi="Times"/>
              </w:rPr>
              <w:t>1</w:t>
            </w:r>
            <w:r w:rsidRPr="004E0F54">
              <w:rPr>
                <w:rFonts w:ascii="Times" w:hAnsi="Times"/>
              </w:rPr>
              <w:t xml:space="preserve"> – 202</w:t>
            </w:r>
            <w:r w:rsidR="00ED4125">
              <w:rPr>
                <w:rFonts w:ascii="Times" w:hAnsi="Times"/>
              </w:rPr>
              <w:t>6-02-</w:t>
            </w:r>
            <w:r w:rsidR="00BD71F8">
              <w:rPr>
                <w:rFonts w:ascii="Times" w:hAnsi="Times"/>
              </w:rPr>
              <w:t>0</w:t>
            </w:r>
            <w:r w:rsidR="00866749">
              <w:rPr>
                <w:rFonts w:ascii="Times" w:hAnsi="Times"/>
              </w:rPr>
              <w:t>3</w:t>
            </w:r>
          </w:p>
        </w:tc>
      </w:tr>
      <w:tr w:rsidR="004E0F54" w:rsidRPr="004E0F54" w14:paraId="2145A288" w14:textId="77777777" w:rsidTr="0066062D">
        <w:trPr>
          <w:trHeight w:val="340"/>
        </w:trPr>
        <w:tc>
          <w:tcPr>
            <w:tcW w:w="2835" w:type="dxa"/>
            <w:shd w:val="clear" w:color="auto" w:fill="auto"/>
            <w:vAlign w:val="center"/>
          </w:tcPr>
          <w:p w14:paraId="6A7A0EB7" w14:textId="192D1DC7" w:rsidR="004E0F54" w:rsidRPr="004E0F54" w:rsidRDefault="004E0F54" w:rsidP="004E0F54">
            <w:pPr>
              <w:spacing w:after="0"/>
              <w:rPr>
                <w:rFonts w:ascii="Times" w:hAnsi="Times"/>
              </w:rPr>
            </w:pPr>
            <w:r w:rsidRPr="004E0F54">
              <w:rPr>
                <w:rFonts w:ascii="Times" w:hAnsi="Times"/>
              </w:rPr>
              <w:t xml:space="preserve">Sista dag som </w:t>
            </w:r>
            <w:r w:rsidR="00114811">
              <w:rPr>
                <w:rFonts w:ascii="Times" w:hAnsi="Times"/>
              </w:rPr>
              <w:t>Statskontoret</w:t>
            </w:r>
            <w:r w:rsidRPr="004E0F54">
              <w:rPr>
                <w:rFonts w:ascii="Times" w:hAnsi="Times"/>
              </w:rPr>
              <w:t xml:space="preserve"> besvarar inkomna frågor</w:t>
            </w:r>
          </w:p>
        </w:tc>
        <w:tc>
          <w:tcPr>
            <w:tcW w:w="4536" w:type="dxa"/>
            <w:shd w:val="clear" w:color="auto" w:fill="auto"/>
            <w:vAlign w:val="center"/>
          </w:tcPr>
          <w:p w14:paraId="67938441" w14:textId="2682A1B2" w:rsidR="004E0F54" w:rsidRPr="004E0F54" w:rsidRDefault="004E0F54" w:rsidP="004E0F54">
            <w:pPr>
              <w:spacing w:after="0"/>
            </w:pPr>
            <w:r w:rsidRPr="004E0F54">
              <w:t>202</w:t>
            </w:r>
            <w:r w:rsidR="00BD71F8">
              <w:t>6-02-0</w:t>
            </w:r>
            <w:r w:rsidR="00866749">
              <w:t>4</w:t>
            </w:r>
          </w:p>
        </w:tc>
      </w:tr>
      <w:tr w:rsidR="004E0F54" w:rsidRPr="004E0F54" w14:paraId="29E81352" w14:textId="77777777" w:rsidTr="0066062D">
        <w:trPr>
          <w:trHeight w:val="340"/>
        </w:trPr>
        <w:tc>
          <w:tcPr>
            <w:tcW w:w="2835" w:type="dxa"/>
            <w:shd w:val="clear" w:color="auto" w:fill="auto"/>
            <w:vAlign w:val="center"/>
          </w:tcPr>
          <w:p w14:paraId="07790AFC" w14:textId="77777777" w:rsidR="004E0F54" w:rsidRPr="004E0F54" w:rsidRDefault="004E0F54" w:rsidP="004E0F54">
            <w:pPr>
              <w:spacing w:after="0"/>
              <w:rPr>
                <w:b/>
                <w:bCs/>
              </w:rPr>
            </w:pPr>
            <w:r w:rsidRPr="004E0F54">
              <w:rPr>
                <w:b/>
                <w:bCs/>
              </w:rPr>
              <w:t>Sista avropssvarsdag</w:t>
            </w:r>
          </w:p>
        </w:tc>
        <w:tc>
          <w:tcPr>
            <w:tcW w:w="4536" w:type="dxa"/>
            <w:shd w:val="clear" w:color="auto" w:fill="auto"/>
            <w:vAlign w:val="center"/>
          </w:tcPr>
          <w:p w14:paraId="49A71547" w14:textId="436559B5" w:rsidR="004E0F54" w:rsidRPr="004E0F54" w:rsidRDefault="004E0F54" w:rsidP="004E0F54">
            <w:pPr>
              <w:spacing w:after="0"/>
              <w:rPr>
                <w:rFonts w:ascii="Times" w:hAnsi="Times"/>
                <w:b/>
              </w:rPr>
            </w:pPr>
            <w:r w:rsidRPr="004E0F54">
              <w:rPr>
                <w:rFonts w:ascii="Times" w:hAnsi="Times"/>
                <w:b/>
              </w:rPr>
              <w:t>202</w:t>
            </w:r>
            <w:r w:rsidR="00BD71F8">
              <w:rPr>
                <w:rFonts w:ascii="Times" w:hAnsi="Times"/>
                <w:b/>
              </w:rPr>
              <w:t>6-02-</w:t>
            </w:r>
            <w:r w:rsidR="00866749">
              <w:rPr>
                <w:rFonts w:ascii="Times" w:hAnsi="Times"/>
                <w:b/>
              </w:rPr>
              <w:t>11</w:t>
            </w:r>
          </w:p>
        </w:tc>
      </w:tr>
      <w:tr w:rsidR="004E0F54" w:rsidRPr="004E0F54" w14:paraId="65271625" w14:textId="77777777" w:rsidTr="0066062D">
        <w:trPr>
          <w:trHeight w:val="340"/>
        </w:trPr>
        <w:tc>
          <w:tcPr>
            <w:tcW w:w="2835" w:type="dxa"/>
            <w:shd w:val="clear" w:color="auto" w:fill="auto"/>
            <w:vAlign w:val="center"/>
          </w:tcPr>
          <w:p w14:paraId="4739F20D" w14:textId="77777777" w:rsidR="004E0F54" w:rsidRPr="004E0F54" w:rsidRDefault="004E0F54" w:rsidP="004E0F54">
            <w:pPr>
              <w:spacing w:after="0"/>
              <w:rPr>
                <w:b/>
                <w:bCs/>
              </w:rPr>
            </w:pPr>
            <w:r w:rsidRPr="004E0F54">
              <w:rPr>
                <w:b/>
                <w:bCs/>
              </w:rPr>
              <w:t>Datum för intervju</w:t>
            </w:r>
          </w:p>
        </w:tc>
        <w:tc>
          <w:tcPr>
            <w:tcW w:w="4536" w:type="dxa"/>
            <w:shd w:val="clear" w:color="auto" w:fill="auto"/>
            <w:vAlign w:val="center"/>
          </w:tcPr>
          <w:p w14:paraId="1507BE95" w14:textId="1B906114" w:rsidR="004E0F54" w:rsidRPr="004E0F54" w:rsidRDefault="004E0F54" w:rsidP="004E0F54">
            <w:pPr>
              <w:spacing w:after="0"/>
              <w:rPr>
                <w:b/>
              </w:rPr>
            </w:pPr>
            <w:r w:rsidRPr="004E0F54">
              <w:rPr>
                <w:b/>
              </w:rPr>
              <w:t>202</w:t>
            </w:r>
            <w:r w:rsidR="00866749">
              <w:rPr>
                <w:b/>
              </w:rPr>
              <w:t>6</w:t>
            </w:r>
            <w:r w:rsidRPr="004E0F54">
              <w:rPr>
                <w:b/>
              </w:rPr>
              <w:t>-</w:t>
            </w:r>
            <w:r w:rsidR="00866749">
              <w:rPr>
                <w:b/>
              </w:rPr>
              <w:t>02</w:t>
            </w:r>
            <w:r w:rsidRPr="004E0F54">
              <w:rPr>
                <w:b/>
              </w:rPr>
              <w:t>-</w:t>
            </w:r>
            <w:r w:rsidR="00866749">
              <w:rPr>
                <w:b/>
              </w:rPr>
              <w:t>16</w:t>
            </w:r>
            <w:r w:rsidRPr="004E0F54">
              <w:rPr>
                <w:b/>
              </w:rPr>
              <w:t>, 202-</w:t>
            </w:r>
            <w:r w:rsidR="00866749">
              <w:rPr>
                <w:b/>
              </w:rPr>
              <w:t>02-1</w:t>
            </w:r>
            <w:r w:rsidR="004D3FB9">
              <w:rPr>
                <w:b/>
              </w:rPr>
              <w:t>7</w:t>
            </w:r>
          </w:p>
        </w:tc>
      </w:tr>
      <w:tr w:rsidR="004E0F54" w:rsidRPr="004E0F54" w14:paraId="454E4EBE" w14:textId="77777777" w:rsidTr="0066062D">
        <w:trPr>
          <w:trHeight w:val="340"/>
        </w:trPr>
        <w:tc>
          <w:tcPr>
            <w:tcW w:w="2835" w:type="dxa"/>
            <w:shd w:val="clear" w:color="auto" w:fill="auto"/>
            <w:vAlign w:val="center"/>
          </w:tcPr>
          <w:p w14:paraId="2789763D" w14:textId="77777777" w:rsidR="004E0F54" w:rsidRPr="004E0F54" w:rsidRDefault="004E0F54" w:rsidP="004E0F54">
            <w:pPr>
              <w:spacing w:after="0"/>
            </w:pPr>
            <w:r w:rsidRPr="004E0F54">
              <w:t>Preliminärt datum för tilldelningsbeslut</w:t>
            </w:r>
          </w:p>
        </w:tc>
        <w:tc>
          <w:tcPr>
            <w:tcW w:w="4536" w:type="dxa"/>
            <w:shd w:val="clear" w:color="auto" w:fill="auto"/>
            <w:vAlign w:val="center"/>
          </w:tcPr>
          <w:p w14:paraId="5F89D21B" w14:textId="5F871A97" w:rsidR="004E0F54" w:rsidRPr="004E0F54" w:rsidRDefault="004E0F54" w:rsidP="004E0F54">
            <w:pPr>
              <w:spacing w:after="0"/>
              <w:rPr>
                <w:rFonts w:ascii="Times" w:hAnsi="Times"/>
              </w:rPr>
            </w:pPr>
            <w:r w:rsidRPr="004E0F54">
              <w:rPr>
                <w:rFonts w:ascii="Times" w:hAnsi="Times"/>
              </w:rPr>
              <w:t>202</w:t>
            </w:r>
            <w:r w:rsidR="004D3FB9">
              <w:rPr>
                <w:rFonts w:ascii="Times" w:hAnsi="Times"/>
              </w:rPr>
              <w:t>6-02-19</w:t>
            </w:r>
          </w:p>
        </w:tc>
      </w:tr>
      <w:tr w:rsidR="004E0F54" w:rsidRPr="004E0F54" w14:paraId="2C75DDFE" w14:textId="77777777" w:rsidTr="0066062D">
        <w:trPr>
          <w:trHeight w:val="340"/>
        </w:trPr>
        <w:tc>
          <w:tcPr>
            <w:tcW w:w="2835" w:type="dxa"/>
            <w:shd w:val="clear" w:color="auto" w:fill="auto"/>
            <w:vAlign w:val="center"/>
          </w:tcPr>
          <w:p w14:paraId="682FAF4E" w14:textId="77777777" w:rsidR="004E0F54" w:rsidRPr="004E0F54" w:rsidRDefault="004E0F54" w:rsidP="004E0F54">
            <w:pPr>
              <w:spacing w:after="0"/>
            </w:pPr>
            <w:r w:rsidRPr="004E0F54">
              <w:t>Preliminärt datum för avtalstecknande</w:t>
            </w:r>
          </w:p>
        </w:tc>
        <w:tc>
          <w:tcPr>
            <w:tcW w:w="4536" w:type="dxa"/>
            <w:shd w:val="clear" w:color="auto" w:fill="auto"/>
            <w:vAlign w:val="center"/>
          </w:tcPr>
          <w:p w14:paraId="08652CD7" w14:textId="52758653" w:rsidR="004E0F54" w:rsidRPr="004E0F54" w:rsidRDefault="004E0F54" w:rsidP="004E0F54">
            <w:pPr>
              <w:spacing w:after="0"/>
              <w:rPr>
                <w:rFonts w:ascii="Times" w:hAnsi="Times"/>
              </w:rPr>
            </w:pPr>
            <w:r w:rsidRPr="004E0F54">
              <w:rPr>
                <w:rFonts w:ascii="Times" w:hAnsi="Times"/>
              </w:rPr>
              <w:t>202</w:t>
            </w:r>
            <w:r w:rsidR="004D3FB9">
              <w:rPr>
                <w:rFonts w:ascii="Times" w:hAnsi="Times"/>
              </w:rPr>
              <w:t>6-03</w:t>
            </w:r>
            <w:r w:rsidR="00010C0E">
              <w:rPr>
                <w:rFonts w:ascii="Times" w:hAnsi="Times"/>
              </w:rPr>
              <w:t>-02</w:t>
            </w:r>
          </w:p>
        </w:tc>
      </w:tr>
    </w:tbl>
    <w:p w14:paraId="6F354997" w14:textId="77777777" w:rsidR="004E0F54" w:rsidRDefault="004E0F54" w:rsidP="00AD622A"/>
    <w:p w14:paraId="7C3222E2" w14:textId="77777777" w:rsidR="00EC2B6D" w:rsidRPr="00EC2B6D" w:rsidRDefault="00EC2B6D" w:rsidP="00EC2B6D">
      <w:pPr>
        <w:keepNext/>
        <w:numPr>
          <w:ilvl w:val="0"/>
          <w:numId w:val="7"/>
        </w:numPr>
        <w:spacing w:line="360" w:lineRule="exact"/>
        <w:outlineLvl w:val="0"/>
        <w:rPr>
          <w:rFonts w:ascii="Arial" w:hAnsi="Arial" w:cs="Arial"/>
          <w:b/>
          <w:bCs/>
          <w:kern w:val="32"/>
          <w:sz w:val="28"/>
          <w:szCs w:val="32"/>
        </w:rPr>
      </w:pPr>
      <w:r w:rsidRPr="00EC2B6D">
        <w:rPr>
          <w:rFonts w:ascii="Arial" w:hAnsi="Arial" w:cs="Arial"/>
          <w:b/>
          <w:bCs/>
          <w:kern w:val="32"/>
          <w:sz w:val="28"/>
          <w:szCs w:val="32"/>
        </w:rPr>
        <w:t>Utvärdering och tilldelning</w:t>
      </w:r>
    </w:p>
    <w:p w14:paraId="2A7135E8" w14:textId="487D8776" w:rsidR="00EC2B6D" w:rsidRPr="00EC2B6D" w:rsidRDefault="001015D0" w:rsidP="00EC2B6D">
      <w:pPr>
        <w:rPr>
          <w:lang w:val="sv"/>
        </w:rPr>
      </w:pPr>
      <w:r w:rsidRPr="001015D0">
        <w:t>Statskontoret antar det anbud som är ekonomiskt mest fördelaktigt med hänsyn till utvärderingskriterierna kvalité och timpris</w:t>
      </w:r>
      <w:r w:rsidR="00EC2B6D" w:rsidRPr="00EC2B6D">
        <w:t>.</w:t>
      </w:r>
      <w:r w:rsidR="00EC2B6D" w:rsidRPr="00EC2B6D">
        <w:rPr>
          <w:lang w:val="sv"/>
        </w:rPr>
        <w:t xml:space="preserve"> Det avropssvar som uppfyller ställda ska-krav går vidare till utvärdering. I det fall ett svar på ett krav saknas, är motsägelsefullt eller är kombinerat med ett villkor kan </w:t>
      </w:r>
      <w:r w:rsidR="003C0F3A">
        <w:rPr>
          <w:lang w:val="sv"/>
        </w:rPr>
        <w:t xml:space="preserve">Statskontoret </w:t>
      </w:r>
      <w:r w:rsidR="00EC2B6D" w:rsidRPr="00EC2B6D">
        <w:rPr>
          <w:lang w:val="sv"/>
        </w:rPr>
        <w:t>komma att bedöma kravet som ”ej uppfyllt” och avropssvaret går inte vidare till utvärdering.</w:t>
      </w:r>
    </w:p>
    <w:p w14:paraId="7EB2FB7B" w14:textId="46161680" w:rsidR="00EC2B6D" w:rsidRPr="00EC2B6D" w:rsidRDefault="00EC2B6D" w:rsidP="00EC2B6D">
      <w:pPr>
        <w:rPr>
          <w:lang w:val="sv"/>
        </w:rPr>
      </w:pPr>
      <w:r w:rsidRPr="00EC2B6D">
        <w:rPr>
          <w:b/>
          <w:lang w:val="sv"/>
        </w:rPr>
        <w:t>Utvärderingskriteriet kvalité,</w:t>
      </w:r>
      <w:r w:rsidRPr="00EC2B6D">
        <w:rPr>
          <w:lang w:val="sv"/>
        </w:rPr>
        <w:t xml:space="preserve"> definieras utifrån kompetens och erfarenhet och bedöms av en expertgrupp på myndigheten bestående av konsultansvarig chef, teamledare och senior system</w:t>
      </w:r>
      <w:r w:rsidR="00010C0E">
        <w:rPr>
          <w:lang w:val="sv"/>
        </w:rPr>
        <w:t>testare</w:t>
      </w:r>
      <w:r w:rsidRPr="00EC2B6D">
        <w:rPr>
          <w:lang w:val="sv"/>
        </w:rPr>
        <w:t xml:space="preserve"> inom </w:t>
      </w:r>
      <w:r w:rsidR="003C0F3A">
        <w:rPr>
          <w:lang w:val="sv"/>
        </w:rPr>
        <w:t xml:space="preserve">Statskontorets </w:t>
      </w:r>
      <w:r w:rsidRPr="00EC2B6D">
        <w:rPr>
          <w:lang w:val="sv"/>
        </w:rPr>
        <w:t xml:space="preserve">IT-avdelning. Utvärderingen baseras på granskning av fritextsvaren avseende kravuppfyllnad, kompletterat med konsultens CV och bedömning av kompetens och erfarenhet vid eventuell intervju. Konsultens kompetens och erfarenhet rangordnas från </w:t>
      </w:r>
      <w:r w:rsidR="00F95807">
        <w:rPr>
          <w:lang w:val="sv"/>
        </w:rPr>
        <w:t>1-</w:t>
      </w:r>
      <w:r w:rsidRPr="00EC2B6D">
        <w:rPr>
          <w:lang w:val="sv"/>
        </w:rPr>
        <w:t>10 där 10 är högsta uppfyllnad av kraven.  Formel för betygsättning av kvalité: (avropssvarets poäng/högsta poäng*10).</w:t>
      </w:r>
    </w:p>
    <w:p w14:paraId="0E15832C" w14:textId="77777777" w:rsidR="00311D41" w:rsidRDefault="00EC2B6D" w:rsidP="00EC2B6D">
      <w:pPr>
        <w:rPr>
          <w:lang w:val="sv"/>
        </w:rPr>
      </w:pPr>
      <w:r w:rsidRPr="00EC2B6D">
        <w:rPr>
          <w:b/>
          <w:lang w:val="sv"/>
        </w:rPr>
        <w:t>Utvärderingskriteriet pris,</w:t>
      </w:r>
      <w:r w:rsidRPr="00EC2B6D">
        <w:rPr>
          <w:lang w:val="sv"/>
        </w:rPr>
        <w:t xml:space="preserve"> lägsta timpris erhåller betyget 10. Övriga avropssvar erhåller betyg för pris i relation till det avropssvar som fått lägsta pris. Formel för </w:t>
      </w:r>
      <w:r w:rsidRPr="00EC2B6D">
        <w:rPr>
          <w:lang w:val="sv"/>
        </w:rPr>
        <w:lastRenderedPageBreak/>
        <w:t xml:space="preserve">betygsättning av pris (lägsta pris/avropssvarets pris*10). Betygen för utvärderingskriterierna Timpris och Kompetens viktas sedan 50/50. </w:t>
      </w:r>
    </w:p>
    <w:p w14:paraId="3366A887" w14:textId="6BBB9EA6" w:rsidR="00EC2B6D" w:rsidRPr="00EC2B6D" w:rsidRDefault="00EC2B6D" w:rsidP="00EC2B6D">
      <w:pPr>
        <w:rPr>
          <w:lang w:val="sv"/>
        </w:rPr>
      </w:pPr>
      <w:r w:rsidRPr="00EC2B6D">
        <w:rPr>
          <w:lang w:val="sv"/>
        </w:rPr>
        <w:t xml:space="preserve">Summan för de viktade betygen </w:t>
      </w:r>
      <w:r w:rsidR="00311D41">
        <w:rPr>
          <w:lang w:val="sv"/>
        </w:rPr>
        <w:t xml:space="preserve">för kvalité och pris </w:t>
      </w:r>
      <w:r w:rsidRPr="00EC2B6D">
        <w:rPr>
          <w:lang w:val="sv"/>
        </w:rPr>
        <w:t xml:space="preserve">utgör avropssvarets totalbetyg. </w:t>
      </w:r>
    </w:p>
    <w:p w14:paraId="045C0CDA" w14:textId="77777777" w:rsidR="00EC2B6D" w:rsidRPr="00EC2B6D" w:rsidRDefault="00EC2B6D" w:rsidP="00EC2B6D">
      <w:pPr>
        <w:keepNext/>
        <w:numPr>
          <w:ilvl w:val="0"/>
          <w:numId w:val="7"/>
        </w:numPr>
        <w:spacing w:line="360" w:lineRule="exact"/>
        <w:outlineLvl w:val="0"/>
        <w:rPr>
          <w:rFonts w:ascii="Arial" w:hAnsi="Arial" w:cs="Arial"/>
          <w:b/>
          <w:bCs/>
          <w:kern w:val="32"/>
          <w:sz w:val="28"/>
          <w:szCs w:val="32"/>
        </w:rPr>
      </w:pPr>
      <w:r w:rsidRPr="00EC2B6D">
        <w:rPr>
          <w:rFonts w:ascii="Arial" w:hAnsi="Arial" w:cs="Arial"/>
          <w:b/>
          <w:bCs/>
          <w:kern w:val="32"/>
          <w:sz w:val="28"/>
          <w:szCs w:val="32"/>
        </w:rPr>
        <w:t>Pris</w:t>
      </w:r>
    </w:p>
    <w:p w14:paraId="5A65B773" w14:textId="77777777" w:rsidR="00EC2B6D" w:rsidRPr="00EC2B6D" w:rsidRDefault="00EC2B6D" w:rsidP="00EC2B6D">
      <w:pPr>
        <w:rPr>
          <w:lang w:val="sv"/>
        </w:rPr>
      </w:pPr>
      <w:r w:rsidRPr="00EC2B6D">
        <w:rPr>
          <w:lang w:val="sv"/>
        </w:rPr>
        <w:t xml:space="preserve">Offererat pris ska omfatta samtliga krav i avropsförfrågan. Någon ersättning för merkostnader exempelvis obekväm arbetstid, övertid och reskostnader utgår inte. </w:t>
      </w:r>
    </w:p>
    <w:p w14:paraId="0B3B8FB9" w14:textId="23C16167" w:rsidR="00EC2B6D" w:rsidRPr="00EC2B6D" w:rsidRDefault="00EC2B6D" w:rsidP="00EC2B6D">
      <w:pPr>
        <w:rPr>
          <w:lang w:val="sv"/>
        </w:rPr>
      </w:pPr>
      <w:r w:rsidRPr="00EC2B6D">
        <w:rPr>
          <w:lang w:val="sv"/>
        </w:rPr>
        <w:t xml:space="preserve">Offererat pris ska anges i kronor per timme exklusive moms. Fakturering ska ske månadsvis direkt efter månadsskiftet så faktura inkommer till </w:t>
      </w:r>
      <w:r w:rsidR="00114811">
        <w:rPr>
          <w:lang w:val="sv"/>
        </w:rPr>
        <w:t>Statskontoret</w:t>
      </w:r>
      <w:r w:rsidRPr="00EC2B6D">
        <w:rPr>
          <w:lang w:val="sv"/>
        </w:rPr>
        <w:t xml:space="preserve"> senast andra arbetsdagen efter månadsskifte. Konsulten ska tidsredovisa i </w:t>
      </w:r>
      <w:r w:rsidR="003C0F3A">
        <w:rPr>
          <w:lang w:val="sv"/>
        </w:rPr>
        <w:t>Statskontorets</w:t>
      </w:r>
      <w:r w:rsidRPr="00EC2B6D">
        <w:rPr>
          <w:lang w:val="sv"/>
        </w:rPr>
        <w:t xml:space="preserve"> tidrapporteringssystem veckovis. </w:t>
      </w:r>
    </w:p>
    <w:p w14:paraId="070550A0" w14:textId="77777777" w:rsidR="00EC2B6D" w:rsidRPr="00EC2B6D" w:rsidRDefault="00EC2B6D" w:rsidP="00EC2B6D">
      <w:pPr>
        <w:rPr>
          <w:lang w:val="sv"/>
        </w:rPr>
      </w:pPr>
      <w:r w:rsidRPr="00EC2B6D">
        <w:rPr>
          <w:lang w:val="sv"/>
        </w:rPr>
        <w:t>Orimligt låga offererade priser kan komma att förkastas om inte leverantören efter anmodan kan lämna en tillfredsställande förklaring till det låga priset.</w:t>
      </w:r>
    </w:p>
    <w:p w14:paraId="71F2C83D" w14:textId="77777777" w:rsidR="00EC2B6D" w:rsidRPr="00EC2B6D" w:rsidRDefault="00EC2B6D" w:rsidP="00EC2B6D">
      <w:pPr>
        <w:pBdr>
          <w:top w:val="single" w:sz="4" w:space="1" w:color="auto"/>
          <w:left w:val="single" w:sz="4" w:space="4" w:color="auto"/>
          <w:bottom w:val="single" w:sz="4" w:space="1" w:color="auto"/>
          <w:right w:val="single" w:sz="4" w:space="4" w:color="auto"/>
        </w:pBdr>
        <w:rPr>
          <w:b/>
          <w:bCs/>
          <w:i/>
          <w:iCs/>
          <w:lang w:val="sv"/>
        </w:rPr>
      </w:pPr>
      <w:r w:rsidRPr="00EC2B6D">
        <w:rPr>
          <w:b/>
          <w:bCs/>
          <w:i/>
          <w:iCs/>
          <w:lang w:val="sv"/>
        </w:rPr>
        <w:t>Pris anges enligt ovan i fritextfältet nedan:</w:t>
      </w:r>
    </w:p>
    <w:p w14:paraId="09F8BC42" w14:textId="77777777" w:rsidR="00EC2B6D" w:rsidRPr="00EC2B6D" w:rsidRDefault="00AE5CE0" w:rsidP="00EC2B6D">
      <w:pPr>
        <w:rPr>
          <w:lang w:val="sv"/>
        </w:rPr>
      </w:pPr>
      <w:sdt>
        <w:sdtPr>
          <w:rPr>
            <w:lang w:val="sv"/>
          </w:rPr>
          <w:id w:val="-125853846"/>
          <w:placeholder>
            <w:docPart w:val="2B385F350CCB4B33854498F1B6254361"/>
          </w:placeholder>
          <w:temporary/>
          <w:showingPlcHdr/>
          <w:text/>
        </w:sdtPr>
        <w:sdtEndPr/>
        <w:sdtContent>
          <w:r w:rsidR="00EC2B6D" w:rsidRPr="00EC2B6D">
            <w:rPr>
              <w:vanish/>
              <w:color w:val="808080"/>
            </w:rPr>
            <w:t>Leverantören anger pris här</w:t>
          </w:r>
        </w:sdtContent>
      </w:sdt>
    </w:p>
    <w:p w14:paraId="265AD944" w14:textId="77777777" w:rsidR="00EC2B6D" w:rsidRPr="00EC2B6D" w:rsidRDefault="00EC2B6D" w:rsidP="00EC2B6D">
      <w:pPr>
        <w:keepNext/>
        <w:numPr>
          <w:ilvl w:val="0"/>
          <w:numId w:val="7"/>
        </w:numPr>
        <w:spacing w:line="360" w:lineRule="exact"/>
        <w:outlineLvl w:val="0"/>
        <w:rPr>
          <w:rFonts w:ascii="Arial" w:hAnsi="Arial" w:cs="Arial"/>
          <w:b/>
          <w:bCs/>
          <w:kern w:val="32"/>
          <w:sz w:val="28"/>
          <w:szCs w:val="32"/>
        </w:rPr>
      </w:pPr>
      <w:r w:rsidRPr="00EC2B6D">
        <w:rPr>
          <w:rFonts w:ascii="Arial" w:hAnsi="Arial" w:cs="Arial"/>
          <w:b/>
          <w:bCs/>
          <w:kern w:val="32"/>
          <w:sz w:val="28"/>
          <w:szCs w:val="32"/>
        </w:rPr>
        <w:t>Checklista för avropssvar</w:t>
      </w:r>
    </w:p>
    <w:p w14:paraId="064DBC68" w14:textId="77777777" w:rsidR="00EC2B6D" w:rsidRPr="00EC2B6D" w:rsidRDefault="00EC2B6D" w:rsidP="00EC2B6D">
      <w:r w:rsidRPr="00EC2B6D">
        <w:t>Avropssvaret ska innehålla:</w:t>
      </w:r>
    </w:p>
    <w:p w14:paraId="6F4185D2" w14:textId="77777777" w:rsidR="00EC2B6D" w:rsidRPr="00EC2B6D" w:rsidRDefault="00EC2B6D" w:rsidP="00EC2B6D">
      <w:pPr>
        <w:numPr>
          <w:ilvl w:val="0"/>
          <w:numId w:val="15"/>
        </w:numPr>
        <w:contextualSpacing/>
      </w:pPr>
      <w:r w:rsidRPr="00EC2B6D">
        <w:t>avropssvar, det vill säga detta dokument ”Avropsförfrågan” ifylld,</w:t>
      </w:r>
    </w:p>
    <w:p w14:paraId="3FB7B14A" w14:textId="77777777" w:rsidR="00EC2B6D" w:rsidRPr="00EC2B6D" w:rsidRDefault="00EC2B6D" w:rsidP="00EC2B6D">
      <w:pPr>
        <w:numPr>
          <w:ilvl w:val="0"/>
          <w:numId w:val="15"/>
        </w:numPr>
        <w:contextualSpacing/>
      </w:pPr>
      <w:r w:rsidRPr="00EC2B6D">
        <w:t>avtalsutkast med ifyllda leverantörsuppgifter under punkt 1.1 Parter,</w:t>
      </w:r>
    </w:p>
    <w:p w14:paraId="05194239" w14:textId="77777777" w:rsidR="00EC2B6D" w:rsidRPr="00EC2B6D" w:rsidRDefault="00EC2B6D" w:rsidP="00EC2B6D">
      <w:pPr>
        <w:numPr>
          <w:ilvl w:val="0"/>
          <w:numId w:val="15"/>
        </w:numPr>
        <w:contextualSpacing/>
      </w:pPr>
      <w:r w:rsidRPr="00EC2B6D">
        <w:t xml:space="preserve">CV, </w:t>
      </w:r>
    </w:p>
    <w:p w14:paraId="350E2C1F" w14:textId="7AF9CFD2" w:rsidR="00EC2B6D" w:rsidRPr="00EC2B6D" w:rsidRDefault="008D6384" w:rsidP="00EC2B6D">
      <w:pPr>
        <w:numPr>
          <w:ilvl w:val="0"/>
          <w:numId w:val="15"/>
        </w:numPr>
        <w:contextualSpacing/>
      </w:pPr>
      <w:r>
        <w:t>Statskontoret</w:t>
      </w:r>
      <w:r w:rsidR="00EC2B6D" w:rsidRPr="00EC2B6D">
        <w:t xml:space="preserve"> önskar inte bilagor som inte efterfrågats och lämnas sådana kommer de inte beaktas.</w:t>
      </w:r>
    </w:p>
    <w:p w14:paraId="7BBF6990" w14:textId="77777777" w:rsidR="00EC2B6D" w:rsidRPr="00EC2B6D" w:rsidRDefault="00EC2B6D" w:rsidP="00EC2B6D">
      <w:pPr>
        <w:ind w:left="369"/>
        <w:contextualSpacing/>
      </w:pPr>
    </w:p>
    <w:p w14:paraId="7941C460" w14:textId="77777777" w:rsidR="00EC2B6D" w:rsidRPr="00EC2B6D" w:rsidRDefault="00EC2B6D" w:rsidP="00EC2B6D">
      <w:pPr>
        <w:keepNext/>
        <w:numPr>
          <w:ilvl w:val="0"/>
          <w:numId w:val="7"/>
        </w:numPr>
        <w:spacing w:line="360" w:lineRule="exact"/>
        <w:outlineLvl w:val="0"/>
        <w:rPr>
          <w:rFonts w:ascii="Arial" w:hAnsi="Arial" w:cs="Arial"/>
          <w:b/>
          <w:bCs/>
          <w:kern w:val="32"/>
          <w:sz w:val="28"/>
          <w:szCs w:val="32"/>
        </w:rPr>
      </w:pPr>
      <w:r w:rsidRPr="00EC2B6D">
        <w:rPr>
          <w:rFonts w:ascii="Arial" w:hAnsi="Arial" w:cs="Arial"/>
          <w:b/>
          <w:bCs/>
          <w:kern w:val="32"/>
          <w:sz w:val="28"/>
          <w:szCs w:val="32"/>
        </w:rPr>
        <w:t>Sekretess</w:t>
      </w:r>
    </w:p>
    <w:p w14:paraId="6B179BDF" w14:textId="77777777" w:rsidR="00EC2B6D" w:rsidRPr="00EC2B6D" w:rsidRDefault="00EC2B6D" w:rsidP="00EC2B6D">
      <w:r w:rsidRPr="00EC2B6D">
        <w:t>Uppgifter som rör anbud omfattas av så kallad absolut sekretess enligt reglerna i offentlighets- och sekretesslagen (2009:400) fram till dess beslut om tilldelning har fattats. Därefter kan sekretess gälla för en anbudsgivares ekonomiska intressen, det vill säga för företagshemligheter och andra uppgifter som rör den enskildes affärs- eller driftförhållanden.</w:t>
      </w:r>
    </w:p>
    <w:p w14:paraId="03C3A3BD" w14:textId="77777777" w:rsidR="00EC2B6D" w:rsidRPr="00EC2B6D" w:rsidRDefault="00EC2B6D" w:rsidP="00EC2B6D">
      <w:r w:rsidRPr="00EC2B6D">
        <w:t>Leverantör som begär sekretesskydd ska tydligt ange för vilka uppgifter som sekretess ska gälla och skälen för att uppgifterna ska skyddas. Leverantören ska också ange vilken skada den enskilde kan komma att lida om uppgifterna lämnas ut. Begär någon att få ut handlingar i ärendet sker en prövning i det enskilda fallet enligt offentlighets- och sekretesslagens bestämmelser.</w:t>
      </w:r>
    </w:p>
    <w:p w14:paraId="036D4887" w14:textId="33CEF9A2" w:rsidR="00EC2B6D" w:rsidRPr="00EC2B6D" w:rsidRDefault="008D6384" w:rsidP="00EC2B6D">
      <w:r>
        <w:lastRenderedPageBreak/>
        <w:t xml:space="preserve">Statskontoret </w:t>
      </w:r>
      <w:r w:rsidR="00EC2B6D" w:rsidRPr="00EC2B6D">
        <w:t xml:space="preserve">tillämpar lagstiftningen och huvudregeln om allmänna handlingars offentlighet. Garantier kan inte lämnas för att lämnade uppgifter kommer att kunna skyddas. </w:t>
      </w:r>
    </w:p>
    <w:p w14:paraId="128425BB" w14:textId="77777777" w:rsidR="00EC2B6D" w:rsidRPr="00EC2B6D" w:rsidRDefault="00EC2B6D" w:rsidP="00EC2B6D">
      <w:pPr>
        <w:pBdr>
          <w:top w:val="single" w:sz="4" w:space="1" w:color="auto"/>
          <w:left w:val="single" w:sz="4" w:space="4" w:color="auto"/>
          <w:bottom w:val="single" w:sz="4" w:space="1" w:color="auto"/>
          <w:right w:val="single" w:sz="4" w:space="4" w:color="auto"/>
        </w:pBdr>
        <w:rPr>
          <w:b/>
          <w:bCs/>
          <w:i/>
          <w:iCs/>
        </w:rPr>
      </w:pPr>
      <w:r w:rsidRPr="00EC2B6D">
        <w:rPr>
          <w:b/>
          <w:bCs/>
          <w:i/>
          <w:iCs/>
        </w:rPr>
        <w:t>Leverantören åberopar sekretess enligt ovan:</w:t>
      </w:r>
    </w:p>
    <w:p w14:paraId="72A843BB" w14:textId="77777777" w:rsidR="00EC2B6D" w:rsidRPr="00EC2B6D" w:rsidRDefault="00AE5CE0" w:rsidP="00EC2B6D">
      <w:pPr>
        <w:spacing w:after="120"/>
        <w:rPr>
          <w:sz w:val="21"/>
          <w:szCs w:val="21"/>
          <w:lang w:val="sv"/>
        </w:rPr>
      </w:pPr>
      <w:sdt>
        <w:sdtPr>
          <w:rPr>
            <w:sz w:val="21"/>
            <w:szCs w:val="21"/>
            <w:lang w:val="sv"/>
          </w:rPr>
          <w:alias w:val="Kryssruta med alternativet Ja."/>
          <w:tag w:val="Kryssruta med alternativet Ja."/>
          <w:id w:val="21837911"/>
          <w14:checkbox>
            <w14:checked w14:val="0"/>
            <w14:checkedState w14:val="2612" w14:font="MS Gothic"/>
            <w14:uncheckedState w14:val="2610" w14:font="MS Gothic"/>
          </w14:checkbox>
        </w:sdtPr>
        <w:sdtEndPr/>
        <w:sdtContent>
          <w:r w:rsidR="00EC2B6D" w:rsidRPr="00EC2B6D">
            <w:rPr>
              <w:rFonts w:eastAsia="MS Gothic" w:hint="eastAsia"/>
              <w:sz w:val="21"/>
              <w:szCs w:val="21"/>
              <w:lang w:val="sv"/>
            </w:rPr>
            <w:t>☐</w:t>
          </w:r>
        </w:sdtContent>
      </w:sdt>
      <w:r w:rsidR="00EC2B6D" w:rsidRPr="00EC2B6D">
        <w:rPr>
          <w:sz w:val="21"/>
          <w:szCs w:val="21"/>
          <w:lang w:val="sv"/>
        </w:rPr>
        <w:t xml:space="preserve"> JA</w:t>
      </w:r>
    </w:p>
    <w:p w14:paraId="3C3B641B" w14:textId="77777777" w:rsidR="00EC2B6D" w:rsidRPr="00EC2B6D" w:rsidRDefault="00AE5CE0" w:rsidP="00EC2B6D">
      <w:pPr>
        <w:spacing w:after="120"/>
        <w:rPr>
          <w:sz w:val="21"/>
          <w:szCs w:val="21"/>
          <w:lang w:val="sv"/>
        </w:rPr>
      </w:pPr>
      <w:sdt>
        <w:sdtPr>
          <w:rPr>
            <w:sz w:val="21"/>
            <w:szCs w:val="21"/>
            <w:lang w:val="sv"/>
          </w:rPr>
          <w:alias w:val="Kryssruta med alternativet Nej."/>
          <w:tag w:val="Kryssruta med alternativet Nej."/>
          <w:id w:val="-1189754037"/>
          <w14:checkbox>
            <w14:checked w14:val="0"/>
            <w14:checkedState w14:val="2612" w14:font="MS Gothic"/>
            <w14:uncheckedState w14:val="2610" w14:font="MS Gothic"/>
          </w14:checkbox>
        </w:sdtPr>
        <w:sdtEndPr/>
        <w:sdtContent>
          <w:r w:rsidR="00EC2B6D" w:rsidRPr="00EC2B6D">
            <w:rPr>
              <w:rFonts w:eastAsia="MS Gothic" w:hint="eastAsia"/>
              <w:sz w:val="21"/>
              <w:szCs w:val="21"/>
              <w:lang w:val="sv"/>
            </w:rPr>
            <w:t>☐</w:t>
          </w:r>
        </w:sdtContent>
      </w:sdt>
      <w:r w:rsidR="00EC2B6D" w:rsidRPr="00EC2B6D">
        <w:rPr>
          <w:sz w:val="21"/>
          <w:szCs w:val="21"/>
          <w:lang w:val="sv"/>
        </w:rPr>
        <w:t xml:space="preserve"> NEJ</w:t>
      </w:r>
    </w:p>
    <w:p w14:paraId="4D7C2D5C" w14:textId="77777777" w:rsidR="00EC2B6D" w:rsidRPr="00EC2B6D" w:rsidRDefault="00EC2B6D" w:rsidP="00EC2B6D">
      <w:pPr>
        <w:pBdr>
          <w:top w:val="single" w:sz="4" w:space="1" w:color="auto"/>
          <w:left w:val="single" w:sz="4" w:space="4" w:color="auto"/>
          <w:bottom w:val="single" w:sz="4" w:space="1" w:color="auto"/>
          <w:right w:val="single" w:sz="4" w:space="4" w:color="auto"/>
        </w:pBdr>
        <w:rPr>
          <w:b/>
          <w:bCs/>
          <w:i/>
          <w:iCs/>
        </w:rPr>
      </w:pPr>
      <w:r w:rsidRPr="00EC2B6D">
        <w:rPr>
          <w:b/>
          <w:bCs/>
          <w:i/>
          <w:iCs/>
        </w:rPr>
        <w:t>Om Ja, ange vilken/vilka uppgifter/bilagor som önskas sekretessbeläggas:</w:t>
      </w:r>
    </w:p>
    <w:sdt>
      <w:sdtPr>
        <w:alias w:val="Skriv text här"/>
        <w:tag w:val="Skriv text här"/>
        <w:id w:val="1666361294"/>
        <w:placeholder>
          <w:docPart w:val="AFC577B316D4484FA45162FB41BDF2ED"/>
        </w:placeholder>
        <w:temporary/>
        <w:showingPlcHdr/>
      </w:sdtPr>
      <w:sdtEndPr/>
      <w:sdtContent>
        <w:p w14:paraId="2FE4FC30" w14:textId="77777777" w:rsidR="00EC2B6D" w:rsidRPr="00EC2B6D" w:rsidRDefault="00EC2B6D" w:rsidP="00EC2B6D">
          <w:r w:rsidRPr="00EC2B6D">
            <w:rPr>
              <w:vanish/>
              <w:color w:val="808080"/>
            </w:rPr>
            <w:t>Skriv text här</w:t>
          </w:r>
        </w:p>
      </w:sdtContent>
    </w:sdt>
    <w:p w14:paraId="7EAB8823" w14:textId="77777777" w:rsidR="00EC2B6D" w:rsidRPr="00EC2B6D" w:rsidRDefault="00EC2B6D" w:rsidP="00EC2B6D">
      <w:pPr>
        <w:pBdr>
          <w:top w:val="single" w:sz="4" w:space="1" w:color="auto"/>
          <w:left w:val="single" w:sz="4" w:space="4" w:color="auto"/>
          <w:bottom w:val="single" w:sz="4" w:space="1" w:color="auto"/>
          <w:right w:val="single" w:sz="4" w:space="4" w:color="auto"/>
        </w:pBdr>
        <w:rPr>
          <w:b/>
          <w:bCs/>
          <w:i/>
          <w:iCs/>
        </w:rPr>
      </w:pPr>
      <w:r w:rsidRPr="00EC2B6D">
        <w:rPr>
          <w:b/>
          <w:bCs/>
          <w:i/>
          <w:iCs/>
        </w:rPr>
        <w:t>Vid begäran om sekretess ange motivering och vilken skada som kan uppstå om uppgifterna röjs:</w:t>
      </w:r>
    </w:p>
    <w:p w14:paraId="5CBC4090" w14:textId="77777777" w:rsidR="004E0F54" w:rsidRDefault="004E0F54" w:rsidP="00AD622A"/>
    <w:sectPr w:rsidR="004E0F54" w:rsidSect="0008325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2835" w:bottom="1985"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DBE5" w14:textId="77777777" w:rsidR="00B61C5E" w:rsidRDefault="00B61C5E">
      <w:r>
        <w:separator/>
      </w:r>
    </w:p>
  </w:endnote>
  <w:endnote w:type="continuationSeparator" w:id="0">
    <w:p w14:paraId="239D0069" w14:textId="77777777" w:rsidR="00B61C5E" w:rsidRDefault="00B6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042A" w14:textId="77777777" w:rsidR="00E522BB" w:rsidRDefault="00E522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BC1C" w14:textId="77777777" w:rsidR="00E522BB" w:rsidRDefault="00E522B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B554" w14:textId="77777777" w:rsidR="006E0DF0" w:rsidRPr="005D1A69" w:rsidRDefault="006E0DF0" w:rsidP="009E1AA1">
    <w:pPr>
      <w:pStyle w:val="Sidfot"/>
      <w:tabs>
        <w:tab w:val="left" w:pos="1694"/>
        <w:tab w:val="left" w:pos="3458"/>
        <w:tab w:val="left" w:pos="5292"/>
        <w:tab w:val="left" w:pos="7293"/>
      </w:tabs>
      <w:ind w:right="-23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3616" w14:textId="77777777" w:rsidR="00B61C5E" w:rsidRDefault="00B61C5E" w:rsidP="009E74EC">
      <w:pPr>
        <w:spacing w:after="0"/>
      </w:pPr>
      <w:r>
        <w:separator/>
      </w:r>
    </w:p>
  </w:footnote>
  <w:footnote w:type="continuationSeparator" w:id="0">
    <w:p w14:paraId="340319EE" w14:textId="77777777" w:rsidR="00B61C5E" w:rsidRDefault="00B6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EAD8" w14:textId="56690194" w:rsidR="000355C7" w:rsidRDefault="000355C7" w:rsidP="001B7BA7">
    <w:pPr>
      <w:pStyle w:val="Sidhuvud"/>
      <w:tabs>
        <w:tab w:val="clear" w:pos="4536"/>
        <w:tab w:val="clear" w:pos="9072"/>
        <w:tab w:val="right" w:pos="9752"/>
      </w:tabs>
      <w:ind w:right="-2350"/>
      <w:rPr>
        <w:rStyle w:val="Sidnummer"/>
      </w:rPr>
    </w:pPr>
    <w:r>
      <w:tab/>
    </w:r>
    <w:r>
      <w:rPr>
        <w:rStyle w:val="Sidnummer"/>
      </w:rPr>
      <w:fldChar w:fldCharType="begin"/>
    </w:r>
    <w:r>
      <w:rPr>
        <w:rStyle w:val="Sidnummer"/>
      </w:rPr>
      <w:instrText xml:space="preserve"> PAGE </w:instrText>
    </w:r>
    <w:r>
      <w:rPr>
        <w:rStyle w:val="Sidnummer"/>
      </w:rPr>
      <w:fldChar w:fldCharType="separate"/>
    </w:r>
    <w:r w:rsidR="00160E77">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160E77">
      <w:rPr>
        <w:rStyle w:val="Sidnummer"/>
        <w:noProof/>
      </w:rPr>
      <w:t>2</w:t>
    </w:r>
    <w:r>
      <w:rPr>
        <w:rStyle w:val="Sidnummer"/>
      </w:rPr>
      <w:fldChar w:fldCharType="end"/>
    </w:r>
  </w:p>
  <w:p w14:paraId="425A15D1" w14:textId="77777777" w:rsidR="000355C7" w:rsidRDefault="000355C7" w:rsidP="00080044">
    <w:pPr>
      <w:pStyle w:val="Dokumenthuvudord"/>
      <w:rPr>
        <w:lang w:val="en-GB"/>
      </w:rPr>
    </w:pPr>
  </w:p>
  <w:p w14:paraId="1503D95B" w14:textId="77777777" w:rsidR="000355C7" w:rsidRDefault="000355C7" w:rsidP="000F4E6F">
    <w:pPr>
      <w:pStyle w:val="Ledord"/>
      <w:rPr>
        <w:lang w:val="en-GB"/>
      </w:rPr>
    </w:pPr>
  </w:p>
  <w:p w14:paraId="4FB63726" w14:textId="77777777" w:rsidR="000355C7" w:rsidRPr="000F4E6F" w:rsidRDefault="000355C7" w:rsidP="000F4E6F">
    <w:pPr>
      <w:pStyle w:val="Ledor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129"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med logotyp"/>
      <w:tblDescription w:val="Tabell med Ekonomistyrningsverkets logotyp."/>
    </w:tblPr>
    <w:tblGrid>
      <w:gridCol w:w="2290"/>
    </w:tblGrid>
    <w:tr w:rsidR="006403F2" w14:paraId="527667D7" w14:textId="77777777" w:rsidTr="00A90331">
      <w:trPr>
        <w:trHeight w:val="1029"/>
        <w:tblHeader/>
      </w:trPr>
      <w:tc>
        <w:tcPr>
          <w:tcW w:w="2290" w:type="dxa"/>
          <w:hideMark/>
        </w:tcPr>
        <w:p w14:paraId="0EA45C52" w14:textId="5714D811" w:rsidR="006403F2" w:rsidRDefault="00E522BB" w:rsidP="006403F2">
          <w:pPr>
            <w:pStyle w:val="Logotyptabell"/>
            <w:framePr w:hSpace="0" w:wrap="auto" w:vAnchor="margin" w:hAnchor="text" w:xAlign="left" w:yAlign="inline"/>
          </w:pPr>
          <w:r>
            <w:t xml:space="preserve"> </w:t>
          </w:r>
        </w:p>
      </w:tc>
    </w:tr>
  </w:tbl>
  <w:p w14:paraId="56D9FD7E" w14:textId="45A8E6F5" w:rsidR="000355C7" w:rsidRDefault="000355C7" w:rsidP="0088660F">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sidR="005C7E5B">
      <w:rPr>
        <w:rStyle w:val="Sidnummer"/>
        <w:noProof/>
      </w:rPr>
      <w:t>9</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C7E5B">
      <w:rPr>
        <w:rStyle w:val="Sidnummer"/>
        <w:noProof/>
      </w:rPr>
      <w:t>10</w:t>
    </w:r>
    <w:r>
      <w:rPr>
        <w:rStyle w:val="Sidnummer"/>
      </w:rPr>
      <w:fldChar w:fldCharType="end"/>
    </w:r>
  </w:p>
  <w:p w14:paraId="03DEACB5" w14:textId="77777777" w:rsidR="000355C7" w:rsidRDefault="000355C7" w:rsidP="00073F04">
    <w:pPr>
      <w:pStyle w:val="Dokumenthuvudord"/>
      <w:rPr>
        <w:lang w:val="en-GB"/>
      </w:rPr>
    </w:pPr>
    <w:bookmarkStart w:id="5" w:name="dokumenthuvudordsid2"/>
    <w:bookmarkEnd w:id="5"/>
  </w:p>
  <w:p w14:paraId="27036156" w14:textId="77777777" w:rsidR="000355C7" w:rsidRDefault="000355C7" w:rsidP="00073F04">
    <w:pPr>
      <w:pStyle w:val="Ledord"/>
    </w:pPr>
    <w:bookmarkStart w:id="6" w:name="Hermesloggasid2"/>
    <w:bookmarkEnd w:id="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703"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skontorets logotyp"/>
      <w:tblDescription w:val="Statskontorets logotyp"/>
    </w:tblPr>
    <w:tblGrid>
      <w:gridCol w:w="4536"/>
    </w:tblGrid>
    <w:tr w:rsidR="00777E4E" w14:paraId="4E47959B" w14:textId="77777777" w:rsidTr="00886689">
      <w:trPr>
        <w:trHeight w:val="1029"/>
        <w:tblHeader/>
      </w:trPr>
      <w:tc>
        <w:tcPr>
          <w:tcW w:w="4536" w:type="dxa"/>
          <w:hideMark/>
        </w:tcPr>
        <w:p w14:paraId="6FEC10A6" w14:textId="77777777" w:rsidR="00777E4E" w:rsidRDefault="00777E4E" w:rsidP="00777E4E">
          <w:pPr>
            <w:pStyle w:val="Logotyptabell"/>
            <w:framePr w:hSpace="0" w:wrap="auto" w:vAnchor="margin" w:hAnchor="text" w:xAlign="left" w:yAlign="inline"/>
          </w:pPr>
          <w:r>
            <w:drawing>
              <wp:inline distT="0" distB="0" distL="0" distR="0" wp14:anchorId="2B434B54" wp14:editId="4FAD9E32">
                <wp:extent cx="2880000" cy="352800"/>
                <wp:effectExtent l="0" t="0" r="0" b="9525"/>
                <wp:docPr id="2" name="Bildobjekt 4" descr="Statskontor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4" descr="Statskontorets logotyp"/>
                        <pic:cNvPicPr>
                          <a:picLocks noChangeAspect="1" noChangeArrowheads="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2880000" cy="352800"/>
                        </a:xfrm>
                        <a:prstGeom prst="rect">
                          <a:avLst/>
                        </a:prstGeom>
                      </pic:spPr>
                    </pic:pic>
                  </a:graphicData>
                </a:graphic>
              </wp:inline>
            </w:drawing>
          </w:r>
        </w:p>
      </w:tc>
    </w:tr>
  </w:tbl>
  <w:p w14:paraId="434EB9BA" w14:textId="18B10BA9" w:rsidR="000355C7" w:rsidRDefault="000355C7" w:rsidP="0088660F">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sidR="005C7E5B">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5C7E5B">
      <w:rPr>
        <w:rStyle w:val="Sidnummer"/>
        <w:noProof/>
      </w:rPr>
      <w:t>10</w:t>
    </w:r>
    <w:r>
      <w:rPr>
        <w:rStyle w:val="Sidnummer"/>
      </w:rPr>
      <w:fldChar w:fldCharType="end"/>
    </w:r>
  </w:p>
  <w:p w14:paraId="3E37E040" w14:textId="77777777" w:rsidR="000355C7" w:rsidRPr="00080044" w:rsidRDefault="00283017" w:rsidP="00073F04">
    <w:pPr>
      <w:pStyle w:val="Dokumenthuvudord"/>
    </w:pPr>
    <w:bookmarkStart w:id="7" w:name="dokumenthuvudord"/>
    <w:bookmarkEnd w:id="7"/>
    <w:r>
      <w:t>Avropsförfrågan</w:t>
    </w:r>
  </w:p>
  <w:p w14:paraId="00A2BC43" w14:textId="77777777" w:rsidR="000355C7" w:rsidRDefault="000355C7" w:rsidP="00FE61D0">
    <w:pPr>
      <w:pStyle w:val="Sidhuvud"/>
    </w:pPr>
    <w:bookmarkStart w:id="8" w:name="Hermeslogga"/>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DA2F7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A02E60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1CE7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2FC560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5772084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B4E4A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0A3A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786B0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6C3802"/>
    <w:lvl w:ilvl="0">
      <w:start w:val="1"/>
      <w:numFmt w:val="decimal"/>
      <w:pStyle w:val="Numreradlista"/>
      <w:lvlText w:val="%1."/>
      <w:lvlJc w:val="left"/>
      <w:pPr>
        <w:tabs>
          <w:tab w:val="num" w:pos="360"/>
        </w:tabs>
        <w:ind w:left="360" w:hanging="360"/>
      </w:pPr>
    </w:lvl>
  </w:abstractNum>
  <w:abstractNum w:abstractNumId="9" w15:restartNumberingAfterBreak="0">
    <w:nsid w:val="20C14C8D"/>
    <w:multiLevelType w:val="multilevel"/>
    <w:tmpl w:val="873A3598"/>
    <w:lvl w:ilvl="0">
      <w:start w:val="1"/>
      <w:numFmt w:val="bullet"/>
      <w:pStyle w:val="ESVPunktlista-a"/>
      <w:lvlText w:val="­"/>
      <w:lvlJc w:val="left"/>
      <w:pPr>
        <w:ind w:left="369" w:hanging="227"/>
      </w:pPr>
      <w:rPr>
        <w:rFonts w:ascii="Courier New" w:hAnsi="Courier New" w:hint="default"/>
      </w:rPr>
    </w:lvl>
    <w:lvl w:ilvl="1">
      <w:start w:val="1"/>
      <w:numFmt w:val="lowerLetter"/>
      <w:lvlText w:val="%2)"/>
      <w:lvlJc w:val="left"/>
      <w:pPr>
        <w:ind w:left="618" w:hanging="238"/>
      </w:pPr>
      <w:rPr>
        <w:rFonts w:hint="default"/>
      </w:rPr>
    </w:lvl>
    <w:lvl w:ilvl="2">
      <w:start w:val="1"/>
      <w:numFmt w:val="none"/>
      <w:lvlText w:val=""/>
      <w:lvlJc w:val="left"/>
      <w:pPr>
        <w:ind w:left="624" w:firstLine="0"/>
      </w:pPr>
      <w:rPr>
        <w:rFonts w:hint="default"/>
      </w:rPr>
    </w:lvl>
    <w:lvl w:ilvl="3">
      <w:start w:val="1"/>
      <w:numFmt w:val="none"/>
      <w:lvlText w:val=""/>
      <w:lvlJc w:val="left"/>
      <w:pPr>
        <w:tabs>
          <w:tab w:val="num" w:pos="624"/>
        </w:tabs>
        <w:ind w:left="624" w:firstLine="0"/>
      </w:pPr>
      <w:rPr>
        <w:rFonts w:hint="default"/>
      </w:rPr>
    </w:lvl>
    <w:lvl w:ilvl="4">
      <w:start w:val="1"/>
      <w:numFmt w:val="none"/>
      <w:lvlText w:val=""/>
      <w:lvlJc w:val="left"/>
      <w:pPr>
        <w:tabs>
          <w:tab w:val="num" w:pos="624"/>
        </w:tabs>
        <w:ind w:left="624" w:firstLine="0"/>
      </w:pPr>
      <w:rPr>
        <w:rFonts w:hint="default"/>
      </w:rPr>
    </w:lvl>
    <w:lvl w:ilvl="5">
      <w:start w:val="1"/>
      <w:numFmt w:val="none"/>
      <w:lvlText w:val=""/>
      <w:lvlJc w:val="left"/>
      <w:pPr>
        <w:tabs>
          <w:tab w:val="num" w:pos="624"/>
        </w:tabs>
        <w:ind w:left="624" w:firstLine="0"/>
      </w:pPr>
      <w:rPr>
        <w:rFonts w:hint="default"/>
      </w:rPr>
    </w:lvl>
    <w:lvl w:ilvl="6">
      <w:start w:val="1"/>
      <w:numFmt w:val="none"/>
      <w:lvlText w:val=""/>
      <w:lvlJc w:val="left"/>
      <w:pPr>
        <w:tabs>
          <w:tab w:val="num" w:pos="624"/>
        </w:tabs>
        <w:ind w:left="624" w:firstLine="0"/>
      </w:pPr>
      <w:rPr>
        <w:rFonts w:hint="default"/>
      </w:rPr>
    </w:lvl>
    <w:lvl w:ilvl="7">
      <w:start w:val="1"/>
      <w:numFmt w:val="none"/>
      <w:lvlText w:val=""/>
      <w:lvlJc w:val="left"/>
      <w:pPr>
        <w:tabs>
          <w:tab w:val="num" w:pos="624"/>
        </w:tabs>
        <w:ind w:left="624" w:firstLine="0"/>
      </w:pPr>
      <w:rPr>
        <w:rFonts w:hint="default"/>
      </w:rPr>
    </w:lvl>
    <w:lvl w:ilvl="8">
      <w:start w:val="1"/>
      <w:numFmt w:val="none"/>
      <w:lvlText w:val=""/>
      <w:lvlJc w:val="left"/>
      <w:pPr>
        <w:ind w:left="624" w:firstLine="0"/>
      </w:pPr>
      <w:rPr>
        <w:rFonts w:hint="default"/>
      </w:rPr>
    </w:lvl>
  </w:abstractNum>
  <w:abstractNum w:abstractNumId="10" w15:restartNumberingAfterBreak="0">
    <w:nsid w:val="2E5102E6"/>
    <w:multiLevelType w:val="multilevel"/>
    <w:tmpl w:val="9E1E5C4E"/>
    <w:lvl w:ilvl="0">
      <w:start w:val="1"/>
      <w:numFmt w:val="decimal"/>
      <w:pStyle w:val="ESVNumreradlista1a-"/>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11" w15:restartNumberingAfterBreak="0">
    <w:nsid w:val="37877189"/>
    <w:multiLevelType w:val="multilevel"/>
    <w:tmpl w:val="3866FEBE"/>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1674"/>
        </w:tabs>
        <w:ind w:left="167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reradRubrik3"/>
      <w:lvlText w:val="%1.%2.%3"/>
      <w:lvlJc w:val="left"/>
      <w:pPr>
        <w:tabs>
          <w:tab w:val="num" w:pos="964"/>
        </w:tabs>
        <w:ind w:left="964"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D40BA"/>
    <w:multiLevelType w:val="multilevel"/>
    <w:tmpl w:val="394448C8"/>
    <w:lvl w:ilvl="0">
      <w:start w:val="1"/>
      <w:numFmt w:val="bullet"/>
      <w:pStyle w:val="Liststycke"/>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63" w:hanging="284"/>
      </w:pPr>
      <w:rPr>
        <w:rFonts w:ascii="Symbol" w:hAnsi="Symbol" w:hint="default"/>
      </w:rPr>
    </w:lvl>
    <w:lvl w:ilvl="3">
      <w:start w:val="1"/>
      <w:numFmt w:val="decimal"/>
      <w:lvlText w:val="(%4)"/>
      <w:lvlJc w:val="left"/>
      <w:pPr>
        <w:ind w:left="1412" w:hanging="360"/>
      </w:pPr>
      <w:rPr>
        <w:rFonts w:hint="default"/>
      </w:rPr>
    </w:lvl>
    <w:lvl w:ilvl="4">
      <w:start w:val="1"/>
      <w:numFmt w:val="lowerLetter"/>
      <w:lvlText w:val="(%5)"/>
      <w:lvlJc w:val="left"/>
      <w:pPr>
        <w:ind w:left="1772" w:hanging="360"/>
      </w:pPr>
      <w:rPr>
        <w:rFonts w:hint="default"/>
      </w:rPr>
    </w:lvl>
    <w:lvl w:ilvl="5">
      <w:start w:val="1"/>
      <w:numFmt w:val="lowerRoman"/>
      <w:lvlText w:val="(%6)"/>
      <w:lvlJc w:val="left"/>
      <w:pPr>
        <w:ind w:left="2132" w:hanging="360"/>
      </w:pPr>
      <w:rPr>
        <w:rFonts w:hint="default"/>
      </w:rPr>
    </w:lvl>
    <w:lvl w:ilvl="6">
      <w:start w:val="1"/>
      <w:numFmt w:val="decimal"/>
      <w:lvlText w:val="%7."/>
      <w:lvlJc w:val="left"/>
      <w:pPr>
        <w:ind w:left="2492" w:hanging="360"/>
      </w:pPr>
      <w:rPr>
        <w:rFonts w:hint="default"/>
      </w:rPr>
    </w:lvl>
    <w:lvl w:ilvl="7">
      <w:start w:val="1"/>
      <w:numFmt w:val="lowerLetter"/>
      <w:lvlText w:val="%8."/>
      <w:lvlJc w:val="left"/>
      <w:pPr>
        <w:ind w:left="2852" w:hanging="360"/>
      </w:pPr>
      <w:rPr>
        <w:rFonts w:hint="default"/>
      </w:rPr>
    </w:lvl>
    <w:lvl w:ilvl="8">
      <w:start w:val="1"/>
      <w:numFmt w:val="lowerRoman"/>
      <w:lvlText w:val="%9."/>
      <w:lvlJc w:val="left"/>
      <w:pPr>
        <w:ind w:left="3212" w:hanging="360"/>
      </w:pPr>
      <w:rPr>
        <w:rFonts w:hint="default"/>
      </w:rPr>
    </w:lvl>
  </w:abstractNum>
  <w:abstractNum w:abstractNumId="14" w15:restartNumberingAfterBreak="0">
    <w:nsid w:val="56734B0A"/>
    <w:multiLevelType w:val="hybridMultilevel"/>
    <w:tmpl w:val="E4287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0A7D27"/>
    <w:multiLevelType w:val="multilevel"/>
    <w:tmpl w:val="E5D4A506"/>
    <w:lvl w:ilvl="0">
      <w:start w:val="1"/>
      <w:numFmt w:val="decimal"/>
      <w:pStyle w:val="ESVNumreradlista1-"/>
      <w:lvlText w:val="%1."/>
      <w:lvlJc w:val="right"/>
      <w:pPr>
        <w:ind w:left="369" w:hanging="85"/>
      </w:pPr>
      <w:rPr>
        <w:rFonts w:hint="default"/>
      </w:rPr>
    </w:lvl>
    <w:lvl w:ilvl="1">
      <w:start w:val="1"/>
      <w:numFmt w:val="bullet"/>
      <w:lvlText w:val="­"/>
      <w:lvlJc w:val="left"/>
      <w:pPr>
        <w:ind w:left="561" w:hanging="181"/>
      </w:pPr>
      <w:rPr>
        <w:rFonts w:ascii="Courier New" w:hAnsi="Courier New" w:hint="default"/>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6C3F07AB"/>
    <w:multiLevelType w:val="multilevel"/>
    <w:tmpl w:val="37B45534"/>
    <w:lvl w:ilvl="0">
      <w:start w:val="1"/>
      <w:numFmt w:val="bullet"/>
      <w:pStyle w:val="ESVPunktlista-"/>
      <w:lvlText w:val=""/>
      <w:lvlJc w:val="left"/>
      <w:pPr>
        <w:ind w:left="369" w:hanging="227"/>
      </w:pPr>
      <w:rPr>
        <w:rFonts w:ascii="Symbol" w:hAnsi="Symbol" w:hint="default"/>
      </w:rPr>
    </w:lvl>
    <w:lvl w:ilvl="1">
      <w:start w:val="1"/>
      <w:numFmt w:val="bullet"/>
      <w:lvlText w:val=""/>
      <w:lvlJc w:val="left"/>
      <w:pPr>
        <w:ind w:left="618" w:hanging="210"/>
      </w:pPr>
      <w:rPr>
        <w:rFonts w:ascii="Symbol" w:hAnsi="Symbol" w:hint="default"/>
      </w:rPr>
    </w:lvl>
    <w:lvl w:ilvl="2">
      <w:start w:val="1"/>
      <w:numFmt w:val="none"/>
      <w:lvlText w:val=""/>
      <w:lvlJc w:val="left"/>
      <w:pPr>
        <w:ind w:left="618" w:firstLine="0"/>
      </w:pPr>
      <w:rPr>
        <w:rFonts w:hint="default"/>
      </w:rPr>
    </w:lvl>
    <w:lvl w:ilvl="3">
      <w:start w:val="1"/>
      <w:numFmt w:val="none"/>
      <w:lvlText w:val=""/>
      <w:lvlJc w:val="left"/>
      <w:pPr>
        <w:ind w:left="618" w:firstLine="0"/>
      </w:pPr>
      <w:rPr>
        <w:rFonts w:hint="default"/>
      </w:rPr>
    </w:lvl>
    <w:lvl w:ilvl="4">
      <w:start w:val="1"/>
      <w:numFmt w:val="none"/>
      <w:lvlText w:val=""/>
      <w:lvlJc w:val="left"/>
      <w:pPr>
        <w:ind w:left="618" w:firstLine="0"/>
      </w:pPr>
      <w:rPr>
        <w:rFonts w:hint="default"/>
      </w:rPr>
    </w:lvl>
    <w:lvl w:ilvl="5">
      <w:start w:val="1"/>
      <w:numFmt w:val="none"/>
      <w:lvlText w:val=""/>
      <w:lvlJc w:val="left"/>
      <w:pPr>
        <w:ind w:left="618" w:firstLine="0"/>
      </w:pPr>
      <w:rPr>
        <w:rFonts w:hint="default"/>
      </w:rPr>
    </w:lvl>
    <w:lvl w:ilvl="6">
      <w:start w:val="1"/>
      <w:numFmt w:val="none"/>
      <w:lvlText w:val=""/>
      <w:lvlJc w:val="left"/>
      <w:pPr>
        <w:ind w:left="618" w:firstLine="0"/>
      </w:pPr>
      <w:rPr>
        <w:rFonts w:hint="default"/>
      </w:rPr>
    </w:lvl>
    <w:lvl w:ilvl="7">
      <w:start w:val="1"/>
      <w:numFmt w:val="none"/>
      <w:lvlText w:val=""/>
      <w:lvlJc w:val="left"/>
      <w:pPr>
        <w:ind w:left="618" w:firstLine="0"/>
      </w:pPr>
      <w:rPr>
        <w:rFonts w:hint="default"/>
      </w:rPr>
    </w:lvl>
    <w:lvl w:ilvl="8">
      <w:start w:val="1"/>
      <w:numFmt w:val="none"/>
      <w:lvlText w:val=""/>
      <w:lvlJc w:val="left"/>
      <w:pPr>
        <w:ind w:left="618" w:firstLine="0"/>
      </w:pPr>
      <w:rPr>
        <w:rFont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11"/>
  </w:num>
  <w:num w:numId="8">
    <w:abstractNumId w:val="12"/>
  </w:num>
  <w:num w:numId="9">
    <w:abstractNumId w:val="7"/>
  </w:num>
  <w:num w:numId="10">
    <w:abstractNumId w:val="6"/>
  </w:num>
  <w:num w:numId="11">
    <w:abstractNumId w:val="5"/>
  </w:num>
  <w:num w:numId="12">
    <w:abstractNumId w:val="4"/>
  </w:num>
  <w:num w:numId="13">
    <w:abstractNumId w:val="15"/>
  </w:num>
  <w:num w:numId="14">
    <w:abstractNumId w:val="10"/>
  </w:num>
  <w:num w:numId="15">
    <w:abstractNumId w:val="16"/>
  </w:num>
  <w:num w:numId="16">
    <w:abstractNumId w:val="9"/>
  </w:num>
  <w:num w:numId="17">
    <w:abstractNumId w:val="13"/>
  </w:num>
  <w:num w:numId="18">
    <w:abstractNumId w:val="15"/>
  </w:num>
  <w:num w:numId="19">
    <w:abstractNumId w:val="10"/>
  </w:num>
  <w:num w:numId="20">
    <w:abstractNumId w:val="16"/>
  </w:num>
  <w:num w:numId="21">
    <w:abstractNumId w:val="9"/>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1"/>
  </w:num>
  <w:num w:numId="29">
    <w:abstractNumId w:val="11"/>
  </w:num>
  <w:num w:numId="30">
    <w:abstractNumId w:val="11"/>
  </w:num>
  <w:num w:numId="31">
    <w:abstractNumId w:val="12"/>
  </w:num>
  <w:num w:numId="32">
    <w:abstractNumId w:val="7"/>
  </w:num>
  <w:num w:numId="33">
    <w:abstractNumId w:val="6"/>
  </w:num>
  <w:num w:numId="34">
    <w:abstractNumId w:val="5"/>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0"/>
    </w:lvlOverride>
    <w:lvlOverride w:ilvl="1">
      <w:startOverride w:val="5"/>
    </w:lvlOverride>
  </w:num>
  <w:num w:numId="39">
    <w:abstractNumId w:val="11"/>
    <w:lvlOverride w:ilvl="0">
      <w:startOverride w:val="10"/>
    </w:lvlOverride>
    <w:lvlOverride w:ilvl="1">
      <w:startOverride w:val="5"/>
    </w:lvlOverride>
  </w:num>
  <w:num w:numId="40">
    <w:abstractNumId w:val="11"/>
    <w:lvlOverride w:ilvl="0">
      <w:startOverride w:val="10"/>
    </w:lvlOverride>
    <w:lvlOverride w:ilvl="1">
      <w:startOverride w:val="6"/>
    </w:lvlOverride>
  </w:num>
  <w:num w:numId="41">
    <w:abstractNumId w:val="11"/>
    <w:lvlOverride w:ilvl="0">
      <w:startOverride w:val="10"/>
    </w:lvlOverride>
    <w:lvlOverride w:ilvl="1">
      <w:startOverride w:val="6"/>
    </w:lvlOverride>
  </w:num>
  <w:num w:numId="42">
    <w:abstractNumId w:val="11"/>
    <w:lvlOverride w:ilvl="0">
      <w:startOverride w:val="10"/>
    </w:lvlOverride>
    <w:lvlOverride w:ilvl="1">
      <w:startOverride w:val="6"/>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1"/>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59"/>
    <w:rsid w:val="000008B6"/>
    <w:rsid w:val="00001C81"/>
    <w:rsid w:val="00001CF4"/>
    <w:rsid w:val="000041F0"/>
    <w:rsid w:val="00004C2F"/>
    <w:rsid w:val="00007192"/>
    <w:rsid w:val="00010C0E"/>
    <w:rsid w:val="000134B1"/>
    <w:rsid w:val="000141A6"/>
    <w:rsid w:val="000153DC"/>
    <w:rsid w:val="00017B41"/>
    <w:rsid w:val="000225BD"/>
    <w:rsid w:val="00023122"/>
    <w:rsid w:val="00023B10"/>
    <w:rsid w:val="00025B86"/>
    <w:rsid w:val="0003033B"/>
    <w:rsid w:val="000319FD"/>
    <w:rsid w:val="00031F0A"/>
    <w:rsid w:val="00033EDD"/>
    <w:rsid w:val="00034C6F"/>
    <w:rsid w:val="000355C7"/>
    <w:rsid w:val="00043880"/>
    <w:rsid w:val="0004434E"/>
    <w:rsid w:val="0004577C"/>
    <w:rsid w:val="00046121"/>
    <w:rsid w:val="000466CD"/>
    <w:rsid w:val="0005053E"/>
    <w:rsid w:val="00051787"/>
    <w:rsid w:val="00053163"/>
    <w:rsid w:val="00053FBC"/>
    <w:rsid w:val="00054A50"/>
    <w:rsid w:val="0005600B"/>
    <w:rsid w:val="00056770"/>
    <w:rsid w:val="0005684F"/>
    <w:rsid w:val="000635EE"/>
    <w:rsid w:val="000648DF"/>
    <w:rsid w:val="00064C3A"/>
    <w:rsid w:val="00066C63"/>
    <w:rsid w:val="00067928"/>
    <w:rsid w:val="00071EFD"/>
    <w:rsid w:val="00073604"/>
    <w:rsid w:val="0007365D"/>
    <w:rsid w:val="00073F04"/>
    <w:rsid w:val="00075F70"/>
    <w:rsid w:val="00077100"/>
    <w:rsid w:val="00080044"/>
    <w:rsid w:val="00083251"/>
    <w:rsid w:val="00091C51"/>
    <w:rsid w:val="0009230B"/>
    <w:rsid w:val="00094DFA"/>
    <w:rsid w:val="000979A9"/>
    <w:rsid w:val="00097F7A"/>
    <w:rsid w:val="000A3689"/>
    <w:rsid w:val="000A39C5"/>
    <w:rsid w:val="000A6156"/>
    <w:rsid w:val="000B164D"/>
    <w:rsid w:val="000B2268"/>
    <w:rsid w:val="000B376F"/>
    <w:rsid w:val="000B4062"/>
    <w:rsid w:val="000B424C"/>
    <w:rsid w:val="000B584D"/>
    <w:rsid w:val="000B6119"/>
    <w:rsid w:val="000C1B54"/>
    <w:rsid w:val="000C22D7"/>
    <w:rsid w:val="000C3DA0"/>
    <w:rsid w:val="000C42E3"/>
    <w:rsid w:val="000C4E26"/>
    <w:rsid w:val="000C58E3"/>
    <w:rsid w:val="000D34D8"/>
    <w:rsid w:val="000D619D"/>
    <w:rsid w:val="000E4C9C"/>
    <w:rsid w:val="000E5FA3"/>
    <w:rsid w:val="000E7830"/>
    <w:rsid w:val="000F101C"/>
    <w:rsid w:val="000F179A"/>
    <w:rsid w:val="000F2B07"/>
    <w:rsid w:val="000F4D50"/>
    <w:rsid w:val="000F4E6F"/>
    <w:rsid w:val="000F6B97"/>
    <w:rsid w:val="000F78A0"/>
    <w:rsid w:val="001015D0"/>
    <w:rsid w:val="0011184B"/>
    <w:rsid w:val="00111F7C"/>
    <w:rsid w:val="00112160"/>
    <w:rsid w:val="0011333C"/>
    <w:rsid w:val="00114811"/>
    <w:rsid w:val="0011719F"/>
    <w:rsid w:val="001207E8"/>
    <w:rsid w:val="00121477"/>
    <w:rsid w:val="001230B3"/>
    <w:rsid w:val="00123E59"/>
    <w:rsid w:val="0012562F"/>
    <w:rsid w:val="00125CC7"/>
    <w:rsid w:val="00125EDD"/>
    <w:rsid w:val="001261FF"/>
    <w:rsid w:val="0012679A"/>
    <w:rsid w:val="00130945"/>
    <w:rsid w:val="00131BB7"/>
    <w:rsid w:val="0013299E"/>
    <w:rsid w:val="00135A23"/>
    <w:rsid w:val="001373B3"/>
    <w:rsid w:val="00141014"/>
    <w:rsid w:val="00146C11"/>
    <w:rsid w:val="00146DC7"/>
    <w:rsid w:val="00146FAD"/>
    <w:rsid w:val="001478AD"/>
    <w:rsid w:val="001504E7"/>
    <w:rsid w:val="0015058F"/>
    <w:rsid w:val="00155998"/>
    <w:rsid w:val="00157C83"/>
    <w:rsid w:val="00160E77"/>
    <w:rsid w:val="0016324A"/>
    <w:rsid w:val="00163A5F"/>
    <w:rsid w:val="0016448E"/>
    <w:rsid w:val="001649C0"/>
    <w:rsid w:val="00164CF2"/>
    <w:rsid w:val="00165043"/>
    <w:rsid w:val="00165DF4"/>
    <w:rsid w:val="00176608"/>
    <w:rsid w:val="00180DAC"/>
    <w:rsid w:val="001822A6"/>
    <w:rsid w:val="0018541E"/>
    <w:rsid w:val="00186453"/>
    <w:rsid w:val="00187317"/>
    <w:rsid w:val="00192F51"/>
    <w:rsid w:val="00195D42"/>
    <w:rsid w:val="00195D44"/>
    <w:rsid w:val="00197A5F"/>
    <w:rsid w:val="001A1504"/>
    <w:rsid w:val="001A219E"/>
    <w:rsid w:val="001A2840"/>
    <w:rsid w:val="001A3ABF"/>
    <w:rsid w:val="001A5339"/>
    <w:rsid w:val="001A5F60"/>
    <w:rsid w:val="001A6259"/>
    <w:rsid w:val="001A7AA1"/>
    <w:rsid w:val="001B003E"/>
    <w:rsid w:val="001B2FD0"/>
    <w:rsid w:val="001B66F0"/>
    <w:rsid w:val="001B7336"/>
    <w:rsid w:val="001B7BA7"/>
    <w:rsid w:val="001C17D4"/>
    <w:rsid w:val="001C3B5C"/>
    <w:rsid w:val="001C3F08"/>
    <w:rsid w:val="001C744D"/>
    <w:rsid w:val="001D23D6"/>
    <w:rsid w:val="001D45B8"/>
    <w:rsid w:val="001D4ED4"/>
    <w:rsid w:val="001D521A"/>
    <w:rsid w:val="001D6069"/>
    <w:rsid w:val="001D62CB"/>
    <w:rsid w:val="001D6DEC"/>
    <w:rsid w:val="001D7574"/>
    <w:rsid w:val="001E38D0"/>
    <w:rsid w:val="001E47A9"/>
    <w:rsid w:val="001E48C5"/>
    <w:rsid w:val="001E560B"/>
    <w:rsid w:val="001E66AC"/>
    <w:rsid w:val="001E6DD3"/>
    <w:rsid w:val="001F000F"/>
    <w:rsid w:val="001F07F4"/>
    <w:rsid w:val="001F7966"/>
    <w:rsid w:val="00200DBA"/>
    <w:rsid w:val="002026AD"/>
    <w:rsid w:val="00203A49"/>
    <w:rsid w:val="00205783"/>
    <w:rsid w:val="00205C1C"/>
    <w:rsid w:val="00210DD8"/>
    <w:rsid w:val="002110BB"/>
    <w:rsid w:val="0021219B"/>
    <w:rsid w:val="00214936"/>
    <w:rsid w:val="002149C7"/>
    <w:rsid w:val="00216857"/>
    <w:rsid w:val="00217520"/>
    <w:rsid w:val="00220E21"/>
    <w:rsid w:val="00220F61"/>
    <w:rsid w:val="002228BC"/>
    <w:rsid w:val="002228F1"/>
    <w:rsid w:val="002247E6"/>
    <w:rsid w:val="00225023"/>
    <w:rsid w:val="00225582"/>
    <w:rsid w:val="00227FBE"/>
    <w:rsid w:val="00234E9B"/>
    <w:rsid w:val="00241D54"/>
    <w:rsid w:val="00243F0B"/>
    <w:rsid w:val="002453A4"/>
    <w:rsid w:val="002458F5"/>
    <w:rsid w:val="00246A19"/>
    <w:rsid w:val="002504E1"/>
    <w:rsid w:val="00250DA9"/>
    <w:rsid w:val="002520E8"/>
    <w:rsid w:val="00253A1A"/>
    <w:rsid w:val="00254374"/>
    <w:rsid w:val="0025457F"/>
    <w:rsid w:val="002545FF"/>
    <w:rsid w:val="002550B6"/>
    <w:rsid w:val="0025532D"/>
    <w:rsid w:val="00260050"/>
    <w:rsid w:val="002625BC"/>
    <w:rsid w:val="00262CB2"/>
    <w:rsid w:val="00265EA2"/>
    <w:rsid w:val="00267AAC"/>
    <w:rsid w:val="002715DF"/>
    <w:rsid w:val="00271807"/>
    <w:rsid w:val="00272FDF"/>
    <w:rsid w:val="002769E6"/>
    <w:rsid w:val="00276D00"/>
    <w:rsid w:val="0028242A"/>
    <w:rsid w:val="00283017"/>
    <w:rsid w:val="00283AED"/>
    <w:rsid w:val="002873E0"/>
    <w:rsid w:val="00287BB8"/>
    <w:rsid w:val="00291BD9"/>
    <w:rsid w:val="00292DA4"/>
    <w:rsid w:val="002931BF"/>
    <w:rsid w:val="00293ADB"/>
    <w:rsid w:val="00295976"/>
    <w:rsid w:val="00295B8A"/>
    <w:rsid w:val="00295F12"/>
    <w:rsid w:val="002A00F5"/>
    <w:rsid w:val="002A0C3E"/>
    <w:rsid w:val="002A108C"/>
    <w:rsid w:val="002A2E2A"/>
    <w:rsid w:val="002A6120"/>
    <w:rsid w:val="002A6A38"/>
    <w:rsid w:val="002B0C30"/>
    <w:rsid w:val="002B1B1F"/>
    <w:rsid w:val="002B5776"/>
    <w:rsid w:val="002B6E0F"/>
    <w:rsid w:val="002B73D4"/>
    <w:rsid w:val="002C211C"/>
    <w:rsid w:val="002C308A"/>
    <w:rsid w:val="002C40B9"/>
    <w:rsid w:val="002C7C16"/>
    <w:rsid w:val="002D4A55"/>
    <w:rsid w:val="002D5E4E"/>
    <w:rsid w:val="002E1D78"/>
    <w:rsid w:val="002E50BD"/>
    <w:rsid w:val="002E5FA1"/>
    <w:rsid w:val="002E710D"/>
    <w:rsid w:val="002F2303"/>
    <w:rsid w:val="002F300C"/>
    <w:rsid w:val="002F37DF"/>
    <w:rsid w:val="002F3FBF"/>
    <w:rsid w:val="0030091C"/>
    <w:rsid w:val="00300B81"/>
    <w:rsid w:val="0030226F"/>
    <w:rsid w:val="003032BD"/>
    <w:rsid w:val="00304129"/>
    <w:rsid w:val="003045F3"/>
    <w:rsid w:val="00307138"/>
    <w:rsid w:val="0031012D"/>
    <w:rsid w:val="00311D41"/>
    <w:rsid w:val="00312406"/>
    <w:rsid w:val="003131B8"/>
    <w:rsid w:val="0031352C"/>
    <w:rsid w:val="00315C44"/>
    <w:rsid w:val="00315DD8"/>
    <w:rsid w:val="00320D10"/>
    <w:rsid w:val="00321885"/>
    <w:rsid w:val="003219ED"/>
    <w:rsid w:val="00322B3F"/>
    <w:rsid w:val="0032444E"/>
    <w:rsid w:val="0032583D"/>
    <w:rsid w:val="00325B4D"/>
    <w:rsid w:val="00325D29"/>
    <w:rsid w:val="00327C0C"/>
    <w:rsid w:val="00333B0F"/>
    <w:rsid w:val="003366EA"/>
    <w:rsid w:val="0033678C"/>
    <w:rsid w:val="00337E04"/>
    <w:rsid w:val="00340302"/>
    <w:rsid w:val="00342022"/>
    <w:rsid w:val="00342FF9"/>
    <w:rsid w:val="00344E7A"/>
    <w:rsid w:val="00344F38"/>
    <w:rsid w:val="00346954"/>
    <w:rsid w:val="00346F35"/>
    <w:rsid w:val="0035103F"/>
    <w:rsid w:val="003524B8"/>
    <w:rsid w:val="00357324"/>
    <w:rsid w:val="003611ED"/>
    <w:rsid w:val="003611F3"/>
    <w:rsid w:val="00362D1B"/>
    <w:rsid w:val="00364D12"/>
    <w:rsid w:val="00365D16"/>
    <w:rsid w:val="00367CE9"/>
    <w:rsid w:val="003711EB"/>
    <w:rsid w:val="00373CC9"/>
    <w:rsid w:val="0037497E"/>
    <w:rsid w:val="0038007D"/>
    <w:rsid w:val="00380B6B"/>
    <w:rsid w:val="003817BD"/>
    <w:rsid w:val="00382D18"/>
    <w:rsid w:val="0038695C"/>
    <w:rsid w:val="003907DB"/>
    <w:rsid w:val="00393B81"/>
    <w:rsid w:val="00394761"/>
    <w:rsid w:val="00396444"/>
    <w:rsid w:val="0039717C"/>
    <w:rsid w:val="003972B7"/>
    <w:rsid w:val="00397811"/>
    <w:rsid w:val="003A3080"/>
    <w:rsid w:val="003A35DA"/>
    <w:rsid w:val="003A3C60"/>
    <w:rsid w:val="003A68F8"/>
    <w:rsid w:val="003A7676"/>
    <w:rsid w:val="003A7E1A"/>
    <w:rsid w:val="003B19D1"/>
    <w:rsid w:val="003B245B"/>
    <w:rsid w:val="003B3025"/>
    <w:rsid w:val="003B3972"/>
    <w:rsid w:val="003B5466"/>
    <w:rsid w:val="003B577E"/>
    <w:rsid w:val="003B5E61"/>
    <w:rsid w:val="003C0F3A"/>
    <w:rsid w:val="003C3A39"/>
    <w:rsid w:val="003C626F"/>
    <w:rsid w:val="003C6447"/>
    <w:rsid w:val="003D2D2C"/>
    <w:rsid w:val="003D39DA"/>
    <w:rsid w:val="003D65BD"/>
    <w:rsid w:val="003D7EB0"/>
    <w:rsid w:val="003E1796"/>
    <w:rsid w:val="003E52CC"/>
    <w:rsid w:val="003E551F"/>
    <w:rsid w:val="003E55B4"/>
    <w:rsid w:val="003E5DF5"/>
    <w:rsid w:val="003E73AB"/>
    <w:rsid w:val="003F3353"/>
    <w:rsid w:val="003F3914"/>
    <w:rsid w:val="003F3F5E"/>
    <w:rsid w:val="00406F2E"/>
    <w:rsid w:val="00407BB5"/>
    <w:rsid w:val="00407F04"/>
    <w:rsid w:val="0041192A"/>
    <w:rsid w:val="00417671"/>
    <w:rsid w:val="004201B4"/>
    <w:rsid w:val="00427FAF"/>
    <w:rsid w:val="004343AD"/>
    <w:rsid w:val="004352C7"/>
    <w:rsid w:val="004371A0"/>
    <w:rsid w:val="00442136"/>
    <w:rsid w:val="004427A0"/>
    <w:rsid w:val="0044346D"/>
    <w:rsid w:val="00445BD0"/>
    <w:rsid w:val="00445BDE"/>
    <w:rsid w:val="004502FE"/>
    <w:rsid w:val="00450A9D"/>
    <w:rsid w:val="004512E1"/>
    <w:rsid w:val="0045144A"/>
    <w:rsid w:val="0045481A"/>
    <w:rsid w:val="004576BE"/>
    <w:rsid w:val="00460937"/>
    <w:rsid w:val="004616C0"/>
    <w:rsid w:val="0046315B"/>
    <w:rsid w:val="0046404D"/>
    <w:rsid w:val="0046712A"/>
    <w:rsid w:val="00470277"/>
    <w:rsid w:val="0047106A"/>
    <w:rsid w:val="004752C2"/>
    <w:rsid w:val="004769BE"/>
    <w:rsid w:val="00481102"/>
    <w:rsid w:val="00484A0E"/>
    <w:rsid w:val="004862EA"/>
    <w:rsid w:val="00487583"/>
    <w:rsid w:val="00492662"/>
    <w:rsid w:val="00493430"/>
    <w:rsid w:val="00494D31"/>
    <w:rsid w:val="004A5AEE"/>
    <w:rsid w:val="004A670A"/>
    <w:rsid w:val="004B104E"/>
    <w:rsid w:val="004B582D"/>
    <w:rsid w:val="004B6D54"/>
    <w:rsid w:val="004B7BCD"/>
    <w:rsid w:val="004B7E29"/>
    <w:rsid w:val="004C2E14"/>
    <w:rsid w:val="004C3DE0"/>
    <w:rsid w:val="004C77AB"/>
    <w:rsid w:val="004D0322"/>
    <w:rsid w:val="004D0DB3"/>
    <w:rsid w:val="004D3FB9"/>
    <w:rsid w:val="004D4D20"/>
    <w:rsid w:val="004D7A76"/>
    <w:rsid w:val="004E0F54"/>
    <w:rsid w:val="004E2B09"/>
    <w:rsid w:val="004E3C54"/>
    <w:rsid w:val="004E5B57"/>
    <w:rsid w:val="004F0A67"/>
    <w:rsid w:val="004F11C6"/>
    <w:rsid w:val="004F39BF"/>
    <w:rsid w:val="004F7C81"/>
    <w:rsid w:val="005005E3"/>
    <w:rsid w:val="00501F66"/>
    <w:rsid w:val="00502CC7"/>
    <w:rsid w:val="00504709"/>
    <w:rsid w:val="00505094"/>
    <w:rsid w:val="00507018"/>
    <w:rsid w:val="005107DD"/>
    <w:rsid w:val="0051145E"/>
    <w:rsid w:val="005135DE"/>
    <w:rsid w:val="005160BD"/>
    <w:rsid w:val="00516CD1"/>
    <w:rsid w:val="00521D93"/>
    <w:rsid w:val="005232DE"/>
    <w:rsid w:val="00526793"/>
    <w:rsid w:val="00530D52"/>
    <w:rsid w:val="005333EB"/>
    <w:rsid w:val="00533575"/>
    <w:rsid w:val="0053622E"/>
    <w:rsid w:val="00536A96"/>
    <w:rsid w:val="0053700C"/>
    <w:rsid w:val="005404AC"/>
    <w:rsid w:val="00540B27"/>
    <w:rsid w:val="005419DC"/>
    <w:rsid w:val="00541AE8"/>
    <w:rsid w:val="00544B75"/>
    <w:rsid w:val="00550291"/>
    <w:rsid w:val="00552997"/>
    <w:rsid w:val="00555B92"/>
    <w:rsid w:val="005566EC"/>
    <w:rsid w:val="005606B1"/>
    <w:rsid w:val="00562B15"/>
    <w:rsid w:val="00565C7E"/>
    <w:rsid w:val="00566250"/>
    <w:rsid w:val="0057056B"/>
    <w:rsid w:val="00572C08"/>
    <w:rsid w:val="00576885"/>
    <w:rsid w:val="00580113"/>
    <w:rsid w:val="0058203D"/>
    <w:rsid w:val="00582BFA"/>
    <w:rsid w:val="005844B9"/>
    <w:rsid w:val="00585DD6"/>
    <w:rsid w:val="00586A90"/>
    <w:rsid w:val="005909A4"/>
    <w:rsid w:val="005923BB"/>
    <w:rsid w:val="0059402A"/>
    <w:rsid w:val="00594F09"/>
    <w:rsid w:val="00596AA1"/>
    <w:rsid w:val="00596ACB"/>
    <w:rsid w:val="005A04D7"/>
    <w:rsid w:val="005A0EC6"/>
    <w:rsid w:val="005A164A"/>
    <w:rsid w:val="005A5950"/>
    <w:rsid w:val="005B2D79"/>
    <w:rsid w:val="005B3DCD"/>
    <w:rsid w:val="005C0E10"/>
    <w:rsid w:val="005C4F0F"/>
    <w:rsid w:val="005C6DF7"/>
    <w:rsid w:val="005C7E5B"/>
    <w:rsid w:val="005D07CF"/>
    <w:rsid w:val="005D0B51"/>
    <w:rsid w:val="005D3E34"/>
    <w:rsid w:val="005D4B49"/>
    <w:rsid w:val="005D55D3"/>
    <w:rsid w:val="005D6B76"/>
    <w:rsid w:val="005E04EE"/>
    <w:rsid w:val="005E0ED2"/>
    <w:rsid w:val="005E199E"/>
    <w:rsid w:val="005E56DC"/>
    <w:rsid w:val="005E5AA5"/>
    <w:rsid w:val="005E6019"/>
    <w:rsid w:val="005F0666"/>
    <w:rsid w:val="005F16B3"/>
    <w:rsid w:val="005F43D8"/>
    <w:rsid w:val="005F49AE"/>
    <w:rsid w:val="005F4F4E"/>
    <w:rsid w:val="006006E0"/>
    <w:rsid w:val="00602E05"/>
    <w:rsid w:val="00604785"/>
    <w:rsid w:val="00606024"/>
    <w:rsid w:val="006072CF"/>
    <w:rsid w:val="00607A74"/>
    <w:rsid w:val="00607FEA"/>
    <w:rsid w:val="00611B3D"/>
    <w:rsid w:val="00612940"/>
    <w:rsid w:val="006178BB"/>
    <w:rsid w:val="006224F8"/>
    <w:rsid w:val="00623203"/>
    <w:rsid w:val="00624669"/>
    <w:rsid w:val="00624A25"/>
    <w:rsid w:val="00625607"/>
    <w:rsid w:val="0063038B"/>
    <w:rsid w:val="00630E09"/>
    <w:rsid w:val="006318A8"/>
    <w:rsid w:val="00631F71"/>
    <w:rsid w:val="00631FFB"/>
    <w:rsid w:val="00634DD6"/>
    <w:rsid w:val="0063526C"/>
    <w:rsid w:val="00636342"/>
    <w:rsid w:val="00636F1C"/>
    <w:rsid w:val="006403F2"/>
    <w:rsid w:val="006418C5"/>
    <w:rsid w:val="0064528F"/>
    <w:rsid w:val="006638E8"/>
    <w:rsid w:val="006644CB"/>
    <w:rsid w:val="0066569C"/>
    <w:rsid w:val="0066630A"/>
    <w:rsid w:val="0067056A"/>
    <w:rsid w:val="00671121"/>
    <w:rsid w:val="00675A3B"/>
    <w:rsid w:val="00681255"/>
    <w:rsid w:val="00681C6D"/>
    <w:rsid w:val="00684A20"/>
    <w:rsid w:val="00685357"/>
    <w:rsid w:val="0068610C"/>
    <w:rsid w:val="0068775B"/>
    <w:rsid w:val="006904B0"/>
    <w:rsid w:val="00691858"/>
    <w:rsid w:val="00695A75"/>
    <w:rsid w:val="006966F6"/>
    <w:rsid w:val="006A0C49"/>
    <w:rsid w:val="006A0E12"/>
    <w:rsid w:val="006B17B1"/>
    <w:rsid w:val="006B25C2"/>
    <w:rsid w:val="006B38EF"/>
    <w:rsid w:val="006B475F"/>
    <w:rsid w:val="006B6007"/>
    <w:rsid w:val="006B6DD9"/>
    <w:rsid w:val="006B78DA"/>
    <w:rsid w:val="006C0065"/>
    <w:rsid w:val="006C12FE"/>
    <w:rsid w:val="006C1728"/>
    <w:rsid w:val="006C2732"/>
    <w:rsid w:val="006C3002"/>
    <w:rsid w:val="006C34E0"/>
    <w:rsid w:val="006C5742"/>
    <w:rsid w:val="006D2F8B"/>
    <w:rsid w:val="006E0DF0"/>
    <w:rsid w:val="006E2336"/>
    <w:rsid w:val="006E4600"/>
    <w:rsid w:val="006E508C"/>
    <w:rsid w:val="006E6045"/>
    <w:rsid w:val="006E7228"/>
    <w:rsid w:val="006F39C7"/>
    <w:rsid w:val="006F466A"/>
    <w:rsid w:val="006F5B12"/>
    <w:rsid w:val="006F7C1F"/>
    <w:rsid w:val="00701828"/>
    <w:rsid w:val="00703750"/>
    <w:rsid w:val="00704CD1"/>
    <w:rsid w:val="00706052"/>
    <w:rsid w:val="00707A5F"/>
    <w:rsid w:val="00710434"/>
    <w:rsid w:val="00710468"/>
    <w:rsid w:val="00710D65"/>
    <w:rsid w:val="0071142E"/>
    <w:rsid w:val="00713222"/>
    <w:rsid w:val="007144B3"/>
    <w:rsid w:val="007222E3"/>
    <w:rsid w:val="007236E6"/>
    <w:rsid w:val="00723C4C"/>
    <w:rsid w:val="00724624"/>
    <w:rsid w:val="00724BBA"/>
    <w:rsid w:val="00724D7A"/>
    <w:rsid w:val="007256B5"/>
    <w:rsid w:val="007265C9"/>
    <w:rsid w:val="00733DDF"/>
    <w:rsid w:val="0073426C"/>
    <w:rsid w:val="00734749"/>
    <w:rsid w:val="00735D5C"/>
    <w:rsid w:val="00743E60"/>
    <w:rsid w:val="00744031"/>
    <w:rsid w:val="00744985"/>
    <w:rsid w:val="0075669F"/>
    <w:rsid w:val="0075739D"/>
    <w:rsid w:val="00761DB2"/>
    <w:rsid w:val="00763696"/>
    <w:rsid w:val="007638C9"/>
    <w:rsid w:val="00765F37"/>
    <w:rsid w:val="00766D8C"/>
    <w:rsid w:val="0077002E"/>
    <w:rsid w:val="00772144"/>
    <w:rsid w:val="0077381C"/>
    <w:rsid w:val="00775576"/>
    <w:rsid w:val="00777730"/>
    <w:rsid w:val="00777E4E"/>
    <w:rsid w:val="00780988"/>
    <w:rsid w:val="00780B13"/>
    <w:rsid w:val="00781618"/>
    <w:rsid w:val="00782852"/>
    <w:rsid w:val="00786F83"/>
    <w:rsid w:val="00790ECF"/>
    <w:rsid w:val="007942C8"/>
    <w:rsid w:val="00795E7B"/>
    <w:rsid w:val="00796441"/>
    <w:rsid w:val="0079674E"/>
    <w:rsid w:val="007A0865"/>
    <w:rsid w:val="007A6B87"/>
    <w:rsid w:val="007A6D1B"/>
    <w:rsid w:val="007B0861"/>
    <w:rsid w:val="007B1D5F"/>
    <w:rsid w:val="007B3069"/>
    <w:rsid w:val="007B4553"/>
    <w:rsid w:val="007C0E08"/>
    <w:rsid w:val="007C1B38"/>
    <w:rsid w:val="007C209C"/>
    <w:rsid w:val="007C49C0"/>
    <w:rsid w:val="007C645D"/>
    <w:rsid w:val="007C782A"/>
    <w:rsid w:val="007C7E34"/>
    <w:rsid w:val="007D163B"/>
    <w:rsid w:val="007D41EA"/>
    <w:rsid w:val="007D56D7"/>
    <w:rsid w:val="007E030F"/>
    <w:rsid w:val="007E2655"/>
    <w:rsid w:val="007E4402"/>
    <w:rsid w:val="007E7F78"/>
    <w:rsid w:val="007F4F98"/>
    <w:rsid w:val="007F5387"/>
    <w:rsid w:val="007F5D60"/>
    <w:rsid w:val="007F5E10"/>
    <w:rsid w:val="007F6105"/>
    <w:rsid w:val="007F6559"/>
    <w:rsid w:val="007F71D2"/>
    <w:rsid w:val="00800D03"/>
    <w:rsid w:val="00800EB1"/>
    <w:rsid w:val="00802C47"/>
    <w:rsid w:val="00802E9C"/>
    <w:rsid w:val="00804D7F"/>
    <w:rsid w:val="00805D6E"/>
    <w:rsid w:val="00807CC1"/>
    <w:rsid w:val="0081064F"/>
    <w:rsid w:val="00811D33"/>
    <w:rsid w:val="00813A7B"/>
    <w:rsid w:val="00816A4B"/>
    <w:rsid w:val="00817E5A"/>
    <w:rsid w:val="00820149"/>
    <w:rsid w:val="00820DE7"/>
    <w:rsid w:val="00822D2C"/>
    <w:rsid w:val="00823024"/>
    <w:rsid w:val="00823D1D"/>
    <w:rsid w:val="00824215"/>
    <w:rsid w:val="00824A7C"/>
    <w:rsid w:val="00826904"/>
    <w:rsid w:val="00827056"/>
    <w:rsid w:val="00827249"/>
    <w:rsid w:val="00832CE2"/>
    <w:rsid w:val="00836FA5"/>
    <w:rsid w:val="00840161"/>
    <w:rsid w:val="00840674"/>
    <w:rsid w:val="00841F8C"/>
    <w:rsid w:val="0084353A"/>
    <w:rsid w:val="0084539A"/>
    <w:rsid w:val="008455FC"/>
    <w:rsid w:val="00845881"/>
    <w:rsid w:val="008512FF"/>
    <w:rsid w:val="00851F06"/>
    <w:rsid w:val="008561D5"/>
    <w:rsid w:val="00857CDD"/>
    <w:rsid w:val="00860538"/>
    <w:rsid w:val="00863446"/>
    <w:rsid w:val="00865BEB"/>
    <w:rsid w:val="00866749"/>
    <w:rsid w:val="00867C43"/>
    <w:rsid w:val="00871F14"/>
    <w:rsid w:val="0087216A"/>
    <w:rsid w:val="00877319"/>
    <w:rsid w:val="00877346"/>
    <w:rsid w:val="008774A2"/>
    <w:rsid w:val="00877794"/>
    <w:rsid w:val="00884489"/>
    <w:rsid w:val="00884C06"/>
    <w:rsid w:val="008859DD"/>
    <w:rsid w:val="0088660F"/>
    <w:rsid w:val="00891010"/>
    <w:rsid w:val="00896468"/>
    <w:rsid w:val="008966E8"/>
    <w:rsid w:val="00896E17"/>
    <w:rsid w:val="008A0B94"/>
    <w:rsid w:val="008A171C"/>
    <w:rsid w:val="008A2FD0"/>
    <w:rsid w:val="008A3DEC"/>
    <w:rsid w:val="008A45C3"/>
    <w:rsid w:val="008A4EA1"/>
    <w:rsid w:val="008A52F6"/>
    <w:rsid w:val="008B003F"/>
    <w:rsid w:val="008B2149"/>
    <w:rsid w:val="008B2D76"/>
    <w:rsid w:val="008B40D3"/>
    <w:rsid w:val="008B7CDF"/>
    <w:rsid w:val="008C17DF"/>
    <w:rsid w:val="008C2425"/>
    <w:rsid w:val="008C59B2"/>
    <w:rsid w:val="008D180A"/>
    <w:rsid w:val="008D1B5B"/>
    <w:rsid w:val="008D41B0"/>
    <w:rsid w:val="008D4326"/>
    <w:rsid w:val="008D6384"/>
    <w:rsid w:val="008D79C6"/>
    <w:rsid w:val="008E11F6"/>
    <w:rsid w:val="008E28B0"/>
    <w:rsid w:val="008E5632"/>
    <w:rsid w:val="008F279E"/>
    <w:rsid w:val="008F6C3B"/>
    <w:rsid w:val="00901945"/>
    <w:rsid w:val="00904048"/>
    <w:rsid w:val="00904D0E"/>
    <w:rsid w:val="009053E8"/>
    <w:rsid w:val="0090643B"/>
    <w:rsid w:val="0090707C"/>
    <w:rsid w:val="009073C7"/>
    <w:rsid w:val="00907C58"/>
    <w:rsid w:val="00910233"/>
    <w:rsid w:val="00911A2C"/>
    <w:rsid w:val="009120AA"/>
    <w:rsid w:val="009135C8"/>
    <w:rsid w:val="00913741"/>
    <w:rsid w:val="00914419"/>
    <w:rsid w:val="00920350"/>
    <w:rsid w:val="00921F64"/>
    <w:rsid w:val="009220E4"/>
    <w:rsid w:val="009264B4"/>
    <w:rsid w:val="00937F75"/>
    <w:rsid w:val="00944F91"/>
    <w:rsid w:val="0094712A"/>
    <w:rsid w:val="0095396B"/>
    <w:rsid w:val="00954708"/>
    <w:rsid w:val="00955077"/>
    <w:rsid w:val="00957902"/>
    <w:rsid w:val="00960796"/>
    <w:rsid w:val="009626DA"/>
    <w:rsid w:val="00963D25"/>
    <w:rsid w:val="00966613"/>
    <w:rsid w:val="00966857"/>
    <w:rsid w:val="0097158B"/>
    <w:rsid w:val="009715C4"/>
    <w:rsid w:val="00971BB7"/>
    <w:rsid w:val="00972E87"/>
    <w:rsid w:val="00974732"/>
    <w:rsid w:val="0097490D"/>
    <w:rsid w:val="00974A0B"/>
    <w:rsid w:val="00974E4A"/>
    <w:rsid w:val="00975428"/>
    <w:rsid w:val="009756FA"/>
    <w:rsid w:val="0097582A"/>
    <w:rsid w:val="00975F7C"/>
    <w:rsid w:val="0098338B"/>
    <w:rsid w:val="00985351"/>
    <w:rsid w:val="00986857"/>
    <w:rsid w:val="00992EDB"/>
    <w:rsid w:val="009962CF"/>
    <w:rsid w:val="00996738"/>
    <w:rsid w:val="00997215"/>
    <w:rsid w:val="009A5078"/>
    <w:rsid w:val="009A60E0"/>
    <w:rsid w:val="009A73E7"/>
    <w:rsid w:val="009B3F33"/>
    <w:rsid w:val="009B61F7"/>
    <w:rsid w:val="009B6F32"/>
    <w:rsid w:val="009B7441"/>
    <w:rsid w:val="009C0581"/>
    <w:rsid w:val="009C19B9"/>
    <w:rsid w:val="009C2EBC"/>
    <w:rsid w:val="009C455B"/>
    <w:rsid w:val="009C4F3A"/>
    <w:rsid w:val="009C7709"/>
    <w:rsid w:val="009D0F85"/>
    <w:rsid w:val="009D30B3"/>
    <w:rsid w:val="009D5938"/>
    <w:rsid w:val="009D5BE3"/>
    <w:rsid w:val="009D7B4C"/>
    <w:rsid w:val="009E0385"/>
    <w:rsid w:val="009E1AA1"/>
    <w:rsid w:val="009E74EC"/>
    <w:rsid w:val="009F1149"/>
    <w:rsid w:val="00A04189"/>
    <w:rsid w:val="00A04FEE"/>
    <w:rsid w:val="00A05949"/>
    <w:rsid w:val="00A062BF"/>
    <w:rsid w:val="00A132C7"/>
    <w:rsid w:val="00A144C1"/>
    <w:rsid w:val="00A20CA0"/>
    <w:rsid w:val="00A21867"/>
    <w:rsid w:val="00A2228E"/>
    <w:rsid w:val="00A24601"/>
    <w:rsid w:val="00A24D6C"/>
    <w:rsid w:val="00A36916"/>
    <w:rsid w:val="00A36DF9"/>
    <w:rsid w:val="00A372F3"/>
    <w:rsid w:val="00A41779"/>
    <w:rsid w:val="00A41CA7"/>
    <w:rsid w:val="00A41F7F"/>
    <w:rsid w:val="00A504CA"/>
    <w:rsid w:val="00A517E9"/>
    <w:rsid w:val="00A576AD"/>
    <w:rsid w:val="00A57B3D"/>
    <w:rsid w:val="00A57D8D"/>
    <w:rsid w:val="00A60D99"/>
    <w:rsid w:val="00A621AF"/>
    <w:rsid w:val="00A63A0A"/>
    <w:rsid w:val="00A645BF"/>
    <w:rsid w:val="00A6464D"/>
    <w:rsid w:val="00A7058B"/>
    <w:rsid w:val="00A71864"/>
    <w:rsid w:val="00A71947"/>
    <w:rsid w:val="00A71CF0"/>
    <w:rsid w:val="00A7241C"/>
    <w:rsid w:val="00A735E5"/>
    <w:rsid w:val="00A74851"/>
    <w:rsid w:val="00A75984"/>
    <w:rsid w:val="00A77799"/>
    <w:rsid w:val="00A803A9"/>
    <w:rsid w:val="00A80490"/>
    <w:rsid w:val="00A81A0E"/>
    <w:rsid w:val="00A846AF"/>
    <w:rsid w:val="00A86D8A"/>
    <w:rsid w:val="00A86EC4"/>
    <w:rsid w:val="00A90331"/>
    <w:rsid w:val="00A91075"/>
    <w:rsid w:val="00A92F6D"/>
    <w:rsid w:val="00A960C7"/>
    <w:rsid w:val="00AA00A1"/>
    <w:rsid w:val="00AA1A7E"/>
    <w:rsid w:val="00AA5660"/>
    <w:rsid w:val="00AB04DC"/>
    <w:rsid w:val="00AB0AE3"/>
    <w:rsid w:val="00AB20C8"/>
    <w:rsid w:val="00AB3E48"/>
    <w:rsid w:val="00AB3FC4"/>
    <w:rsid w:val="00AB4272"/>
    <w:rsid w:val="00AB5652"/>
    <w:rsid w:val="00AB6C3C"/>
    <w:rsid w:val="00AC0FF2"/>
    <w:rsid w:val="00AC123F"/>
    <w:rsid w:val="00AC40A6"/>
    <w:rsid w:val="00AD1B70"/>
    <w:rsid w:val="00AD2881"/>
    <w:rsid w:val="00AD622A"/>
    <w:rsid w:val="00AD783D"/>
    <w:rsid w:val="00AE1D08"/>
    <w:rsid w:val="00AE5684"/>
    <w:rsid w:val="00AE5CE0"/>
    <w:rsid w:val="00AF33FA"/>
    <w:rsid w:val="00B00A98"/>
    <w:rsid w:val="00B014A9"/>
    <w:rsid w:val="00B036E0"/>
    <w:rsid w:val="00B03FD2"/>
    <w:rsid w:val="00B041F7"/>
    <w:rsid w:val="00B04A01"/>
    <w:rsid w:val="00B0540D"/>
    <w:rsid w:val="00B10064"/>
    <w:rsid w:val="00B22BCA"/>
    <w:rsid w:val="00B22C87"/>
    <w:rsid w:val="00B23266"/>
    <w:rsid w:val="00B23546"/>
    <w:rsid w:val="00B2387F"/>
    <w:rsid w:val="00B2528C"/>
    <w:rsid w:val="00B253BB"/>
    <w:rsid w:val="00B3499E"/>
    <w:rsid w:val="00B37721"/>
    <w:rsid w:val="00B40555"/>
    <w:rsid w:val="00B477F5"/>
    <w:rsid w:val="00B51680"/>
    <w:rsid w:val="00B52572"/>
    <w:rsid w:val="00B53AAF"/>
    <w:rsid w:val="00B5472F"/>
    <w:rsid w:val="00B55B83"/>
    <w:rsid w:val="00B57C2E"/>
    <w:rsid w:val="00B60640"/>
    <w:rsid w:val="00B61508"/>
    <w:rsid w:val="00B61C5E"/>
    <w:rsid w:val="00B65355"/>
    <w:rsid w:val="00B670CA"/>
    <w:rsid w:val="00B70245"/>
    <w:rsid w:val="00B72689"/>
    <w:rsid w:val="00B72E04"/>
    <w:rsid w:val="00B73783"/>
    <w:rsid w:val="00B73DBB"/>
    <w:rsid w:val="00B758A4"/>
    <w:rsid w:val="00B76C03"/>
    <w:rsid w:val="00B8083A"/>
    <w:rsid w:val="00B80D20"/>
    <w:rsid w:val="00B80D6E"/>
    <w:rsid w:val="00B8107C"/>
    <w:rsid w:val="00B81C7B"/>
    <w:rsid w:val="00B83189"/>
    <w:rsid w:val="00B84D61"/>
    <w:rsid w:val="00B866D9"/>
    <w:rsid w:val="00B86917"/>
    <w:rsid w:val="00B92509"/>
    <w:rsid w:val="00B9359A"/>
    <w:rsid w:val="00BA013A"/>
    <w:rsid w:val="00BA1E22"/>
    <w:rsid w:val="00BA3C00"/>
    <w:rsid w:val="00BA4E52"/>
    <w:rsid w:val="00BA58CA"/>
    <w:rsid w:val="00BA6EC1"/>
    <w:rsid w:val="00BA77B6"/>
    <w:rsid w:val="00BA7843"/>
    <w:rsid w:val="00BB0108"/>
    <w:rsid w:val="00BB2725"/>
    <w:rsid w:val="00BB27BB"/>
    <w:rsid w:val="00BB3979"/>
    <w:rsid w:val="00BB43C9"/>
    <w:rsid w:val="00BB7D3C"/>
    <w:rsid w:val="00BC11DE"/>
    <w:rsid w:val="00BC4175"/>
    <w:rsid w:val="00BC5761"/>
    <w:rsid w:val="00BC6004"/>
    <w:rsid w:val="00BC76CC"/>
    <w:rsid w:val="00BD5061"/>
    <w:rsid w:val="00BD5823"/>
    <w:rsid w:val="00BD6B87"/>
    <w:rsid w:val="00BD71F8"/>
    <w:rsid w:val="00BE066E"/>
    <w:rsid w:val="00BE13B4"/>
    <w:rsid w:val="00BE2A73"/>
    <w:rsid w:val="00BE2FE9"/>
    <w:rsid w:val="00BF059B"/>
    <w:rsid w:val="00BF0AE9"/>
    <w:rsid w:val="00BF0FE5"/>
    <w:rsid w:val="00BF1D8D"/>
    <w:rsid w:val="00BF2318"/>
    <w:rsid w:val="00C00527"/>
    <w:rsid w:val="00C022BA"/>
    <w:rsid w:val="00C02701"/>
    <w:rsid w:val="00C06280"/>
    <w:rsid w:val="00C10AB7"/>
    <w:rsid w:val="00C10FB6"/>
    <w:rsid w:val="00C146F0"/>
    <w:rsid w:val="00C14F25"/>
    <w:rsid w:val="00C25E04"/>
    <w:rsid w:val="00C26A9E"/>
    <w:rsid w:val="00C311B0"/>
    <w:rsid w:val="00C31C85"/>
    <w:rsid w:val="00C36229"/>
    <w:rsid w:val="00C413E2"/>
    <w:rsid w:val="00C422CA"/>
    <w:rsid w:val="00C4398C"/>
    <w:rsid w:val="00C45449"/>
    <w:rsid w:val="00C47439"/>
    <w:rsid w:val="00C549FE"/>
    <w:rsid w:val="00C54BAC"/>
    <w:rsid w:val="00C54DC8"/>
    <w:rsid w:val="00C55178"/>
    <w:rsid w:val="00C555EF"/>
    <w:rsid w:val="00C571B1"/>
    <w:rsid w:val="00C601AD"/>
    <w:rsid w:val="00C6081E"/>
    <w:rsid w:val="00C62F5F"/>
    <w:rsid w:val="00C62FD1"/>
    <w:rsid w:val="00C63A78"/>
    <w:rsid w:val="00C647EE"/>
    <w:rsid w:val="00C71099"/>
    <w:rsid w:val="00C71F85"/>
    <w:rsid w:val="00C75092"/>
    <w:rsid w:val="00C75607"/>
    <w:rsid w:val="00C7739A"/>
    <w:rsid w:val="00C82A3F"/>
    <w:rsid w:val="00C92A76"/>
    <w:rsid w:val="00C93258"/>
    <w:rsid w:val="00C93736"/>
    <w:rsid w:val="00C952F0"/>
    <w:rsid w:val="00C974F7"/>
    <w:rsid w:val="00CA161D"/>
    <w:rsid w:val="00CA2E2E"/>
    <w:rsid w:val="00CA3554"/>
    <w:rsid w:val="00CA633D"/>
    <w:rsid w:val="00CA7861"/>
    <w:rsid w:val="00CB3F35"/>
    <w:rsid w:val="00CB4BF4"/>
    <w:rsid w:val="00CB5F49"/>
    <w:rsid w:val="00CC2971"/>
    <w:rsid w:val="00CC3009"/>
    <w:rsid w:val="00CC30CD"/>
    <w:rsid w:val="00CC78F7"/>
    <w:rsid w:val="00CD02B0"/>
    <w:rsid w:val="00CD393F"/>
    <w:rsid w:val="00CD7837"/>
    <w:rsid w:val="00CE104B"/>
    <w:rsid w:val="00CE15AA"/>
    <w:rsid w:val="00CE2715"/>
    <w:rsid w:val="00CF7C84"/>
    <w:rsid w:val="00D00EC4"/>
    <w:rsid w:val="00D048D9"/>
    <w:rsid w:val="00D15646"/>
    <w:rsid w:val="00D17AC9"/>
    <w:rsid w:val="00D20DE4"/>
    <w:rsid w:val="00D21E3D"/>
    <w:rsid w:val="00D23485"/>
    <w:rsid w:val="00D24E86"/>
    <w:rsid w:val="00D266A6"/>
    <w:rsid w:val="00D438CB"/>
    <w:rsid w:val="00D46E49"/>
    <w:rsid w:val="00D50214"/>
    <w:rsid w:val="00D51314"/>
    <w:rsid w:val="00D54221"/>
    <w:rsid w:val="00D56C81"/>
    <w:rsid w:val="00D57695"/>
    <w:rsid w:val="00D61543"/>
    <w:rsid w:val="00D62CC6"/>
    <w:rsid w:val="00D64CEC"/>
    <w:rsid w:val="00D70746"/>
    <w:rsid w:val="00D718DF"/>
    <w:rsid w:val="00D7297B"/>
    <w:rsid w:val="00D7424A"/>
    <w:rsid w:val="00D751EE"/>
    <w:rsid w:val="00D8177E"/>
    <w:rsid w:val="00D81FE2"/>
    <w:rsid w:val="00D82213"/>
    <w:rsid w:val="00D834FF"/>
    <w:rsid w:val="00D84796"/>
    <w:rsid w:val="00D876FE"/>
    <w:rsid w:val="00D940EC"/>
    <w:rsid w:val="00D952CB"/>
    <w:rsid w:val="00D9743C"/>
    <w:rsid w:val="00D97F83"/>
    <w:rsid w:val="00DA7AE9"/>
    <w:rsid w:val="00DB2A5B"/>
    <w:rsid w:val="00DB515C"/>
    <w:rsid w:val="00DB6AB0"/>
    <w:rsid w:val="00DB73D8"/>
    <w:rsid w:val="00DB74F1"/>
    <w:rsid w:val="00DB7570"/>
    <w:rsid w:val="00DC031F"/>
    <w:rsid w:val="00DC130E"/>
    <w:rsid w:val="00DC3944"/>
    <w:rsid w:val="00DC43D1"/>
    <w:rsid w:val="00DC52C0"/>
    <w:rsid w:val="00DD0B57"/>
    <w:rsid w:val="00DD0B92"/>
    <w:rsid w:val="00DD34BB"/>
    <w:rsid w:val="00DD64CE"/>
    <w:rsid w:val="00DD6D36"/>
    <w:rsid w:val="00DD6E7D"/>
    <w:rsid w:val="00DD721B"/>
    <w:rsid w:val="00DE02AD"/>
    <w:rsid w:val="00DE11C3"/>
    <w:rsid w:val="00DE15FF"/>
    <w:rsid w:val="00DE1D99"/>
    <w:rsid w:val="00DE2007"/>
    <w:rsid w:val="00DE6238"/>
    <w:rsid w:val="00DF0137"/>
    <w:rsid w:val="00DF0F7A"/>
    <w:rsid w:val="00DF2E3C"/>
    <w:rsid w:val="00DF4CC7"/>
    <w:rsid w:val="00DF54A1"/>
    <w:rsid w:val="00E0156C"/>
    <w:rsid w:val="00E028A8"/>
    <w:rsid w:val="00E03CAF"/>
    <w:rsid w:val="00E04431"/>
    <w:rsid w:val="00E07A58"/>
    <w:rsid w:val="00E1223E"/>
    <w:rsid w:val="00E1233C"/>
    <w:rsid w:val="00E12D7A"/>
    <w:rsid w:val="00E14BB0"/>
    <w:rsid w:val="00E150EB"/>
    <w:rsid w:val="00E1666B"/>
    <w:rsid w:val="00E17192"/>
    <w:rsid w:val="00E17FEC"/>
    <w:rsid w:val="00E22080"/>
    <w:rsid w:val="00E238D5"/>
    <w:rsid w:val="00E2738F"/>
    <w:rsid w:val="00E34721"/>
    <w:rsid w:val="00E40B94"/>
    <w:rsid w:val="00E419F8"/>
    <w:rsid w:val="00E4465D"/>
    <w:rsid w:val="00E447A6"/>
    <w:rsid w:val="00E45234"/>
    <w:rsid w:val="00E47CFC"/>
    <w:rsid w:val="00E51234"/>
    <w:rsid w:val="00E51389"/>
    <w:rsid w:val="00E522BB"/>
    <w:rsid w:val="00E54C60"/>
    <w:rsid w:val="00E5792E"/>
    <w:rsid w:val="00E628DD"/>
    <w:rsid w:val="00E6700C"/>
    <w:rsid w:val="00E6745A"/>
    <w:rsid w:val="00E71889"/>
    <w:rsid w:val="00E724B5"/>
    <w:rsid w:val="00E724B9"/>
    <w:rsid w:val="00E72B8E"/>
    <w:rsid w:val="00E72BB6"/>
    <w:rsid w:val="00E76807"/>
    <w:rsid w:val="00E8232A"/>
    <w:rsid w:val="00E83081"/>
    <w:rsid w:val="00E843B1"/>
    <w:rsid w:val="00E87363"/>
    <w:rsid w:val="00E93293"/>
    <w:rsid w:val="00E949F9"/>
    <w:rsid w:val="00E955F5"/>
    <w:rsid w:val="00E96659"/>
    <w:rsid w:val="00EA006A"/>
    <w:rsid w:val="00EA0138"/>
    <w:rsid w:val="00EA0BB6"/>
    <w:rsid w:val="00EA1513"/>
    <w:rsid w:val="00EA4ED9"/>
    <w:rsid w:val="00EA68C9"/>
    <w:rsid w:val="00EA6B27"/>
    <w:rsid w:val="00EB312B"/>
    <w:rsid w:val="00EB4D64"/>
    <w:rsid w:val="00EB5C25"/>
    <w:rsid w:val="00EC1AAE"/>
    <w:rsid w:val="00EC2361"/>
    <w:rsid w:val="00EC2B6D"/>
    <w:rsid w:val="00EC5297"/>
    <w:rsid w:val="00EC6B30"/>
    <w:rsid w:val="00EC7FA9"/>
    <w:rsid w:val="00ED077B"/>
    <w:rsid w:val="00ED3727"/>
    <w:rsid w:val="00ED3B89"/>
    <w:rsid w:val="00ED4125"/>
    <w:rsid w:val="00ED452D"/>
    <w:rsid w:val="00EE058F"/>
    <w:rsid w:val="00EE379F"/>
    <w:rsid w:val="00EE52D5"/>
    <w:rsid w:val="00EF28B3"/>
    <w:rsid w:val="00EF4544"/>
    <w:rsid w:val="00F04A66"/>
    <w:rsid w:val="00F053E7"/>
    <w:rsid w:val="00F074D9"/>
    <w:rsid w:val="00F07C84"/>
    <w:rsid w:val="00F10E5B"/>
    <w:rsid w:val="00F12302"/>
    <w:rsid w:val="00F15143"/>
    <w:rsid w:val="00F204EB"/>
    <w:rsid w:val="00F23D58"/>
    <w:rsid w:val="00F2475C"/>
    <w:rsid w:val="00F249C7"/>
    <w:rsid w:val="00F27D6F"/>
    <w:rsid w:val="00F27F41"/>
    <w:rsid w:val="00F306FF"/>
    <w:rsid w:val="00F3220D"/>
    <w:rsid w:val="00F33857"/>
    <w:rsid w:val="00F5129D"/>
    <w:rsid w:val="00F53D79"/>
    <w:rsid w:val="00F549E8"/>
    <w:rsid w:val="00F60E26"/>
    <w:rsid w:val="00F60F08"/>
    <w:rsid w:val="00F61CA5"/>
    <w:rsid w:val="00F66AEB"/>
    <w:rsid w:val="00F728AB"/>
    <w:rsid w:val="00F7306D"/>
    <w:rsid w:val="00F734AC"/>
    <w:rsid w:val="00F73600"/>
    <w:rsid w:val="00F76065"/>
    <w:rsid w:val="00F804D2"/>
    <w:rsid w:val="00F81625"/>
    <w:rsid w:val="00F81E42"/>
    <w:rsid w:val="00F82492"/>
    <w:rsid w:val="00F83770"/>
    <w:rsid w:val="00F84E9B"/>
    <w:rsid w:val="00F9014A"/>
    <w:rsid w:val="00F920FD"/>
    <w:rsid w:val="00F93488"/>
    <w:rsid w:val="00F95807"/>
    <w:rsid w:val="00F965D7"/>
    <w:rsid w:val="00F97502"/>
    <w:rsid w:val="00F97A0D"/>
    <w:rsid w:val="00F97ED6"/>
    <w:rsid w:val="00FA114E"/>
    <w:rsid w:val="00FA2D0B"/>
    <w:rsid w:val="00FA661E"/>
    <w:rsid w:val="00FA7C48"/>
    <w:rsid w:val="00FB090F"/>
    <w:rsid w:val="00FB2E82"/>
    <w:rsid w:val="00FB317D"/>
    <w:rsid w:val="00FB3F29"/>
    <w:rsid w:val="00FB4301"/>
    <w:rsid w:val="00FB4F39"/>
    <w:rsid w:val="00FB5F7E"/>
    <w:rsid w:val="00FC03F9"/>
    <w:rsid w:val="00FC1FDE"/>
    <w:rsid w:val="00FC2EF7"/>
    <w:rsid w:val="00FC2FE4"/>
    <w:rsid w:val="00FC5720"/>
    <w:rsid w:val="00FC6EB2"/>
    <w:rsid w:val="00FD435D"/>
    <w:rsid w:val="00FD68E3"/>
    <w:rsid w:val="00FE2DAB"/>
    <w:rsid w:val="00FE61D0"/>
    <w:rsid w:val="00FE68F5"/>
    <w:rsid w:val="00FF446C"/>
    <w:rsid w:val="00FF619B"/>
    <w:rsid w:val="00FF756F"/>
    <w:rsid w:val="00FF75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71384"/>
  <w15:docId w15:val="{4F1C6AEE-B829-4A87-BCC7-CA1C96AA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uiPriority="11" w:qFormat="1"/>
    <w:lsdException w:name="heading 1" w:uiPriority="1" w:qFormat="1"/>
    <w:lsdException w:name="heading 2" w:uiPriority="2" w:qFormat="1"/>
    <w:lsdException w:name="heading 3"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semiHidden/>
    <w:qFormat/>
    <w:rsid w:val="00DF0F7A"/>
    <w:pPr>
      <w:spacing w:after="240" w:line="280" w:lineRule="atLeast"/>
    </w:pPr>
    <w:rPr>
      <w:sz w:val="22"/>
      <w:szCs w:val="24"/>
    </w:rPr>
  </w:style>
  <w:style w:type="paragraph" w:styleId="Rubrik1">
    <w:name w:val="heading 1"/>
    <w:basedOn w:val="Normal"/>
    <w:next w:val="Normal"/>
    <w:uiPriority w:val="1"/>
    <w:qFormat/>
    <w:rsid w:val="00ED077B"/>
    <w:pPr>
      <w:keepNext/>
      <w:spacing w:line="360" w:lineRule="exact"/>
      <w:outlineLvl w:val="0"/>
    </w:pPr>
    <w:rPr>
      <w:rFonts w:ascii="Arial" w:hAnsi="Arial" w:cs="Arial"/>
      <w:b/>
      <w:bCs/>
      <w:kern w:val="32"/>
      <w:sz w:val="28"/>
      <w:szCs w:val="32"/>
    </w:rPr>
  </w:style>
  <w:style w:type="paragraph" w:styleId="Rubrik2">
    <w:name w:val="heading 2"/>
    <w:basedOn w:val="Normal"/>
    <w:next w:val="Normal"/>
    <w:uiPriority w:val="2"/>
    <w:qFormat/>
    <w:rsid w:val="00ED077B"/>
    <w:pPr>
      <w:keepNext/>
      <w:spacing w:after="0"/>
      <w:outlineLvl w:val="1"/>
    </w:pPr>
    <w:rPr>
      <w:rFonts w:ascii="Arial" w:hAnsi="Arial" w:cs="Arial"/>
      <w:b/>
      <w:bCs/>
      <w:iCs/>
      <w:szCs w:val="28"/>
    </w:rPr>
  </w:style>
  <w:style w:type="paragraph" w:styleId="Rubrik3">
    <w:name w:val="heading 3"/>
    <w:basedOn w:val="Normal"/>
    <w:next w:val="Normal"/>
    <w:uiPriority w:val="3"/>
    <w:qFormat/>
    <w:rsid w:val="00ED077B"/>
    <w:pPr>
      <w:keepNext/>
      <w:spacing w:after="0"/>
      <w:outlineLvl w:val="2"/>
    </w:pPr>
    <w:rPr>
      <w:rFonts w:ascii="Arial" w:hAnsi="Arial" w:cs="Arial"/>
      <w:bCs/>
      <w:sz w:val="21"/>
      <w:szCs w:val="26"/>
    </w:rPr>
  </w:style>
  <w:style w:type="paragraph" w:styleId="Rubrik4">
    <w:name w:val="heading 4"/>
    <w:basedOn w:val="Normal"/>
    <w:next w:val="Normal"/>
    <w:link w:val="Rubrik4Char"/>
    <w:uiPriority w:val="4"/>
    <w:unhideWhenUsed/>
    <w:qFormat/>
    <w:rsid w:val="00ED077B"/>
    <w:pPr>
      <w:keepNext/>
      <w:keepLines/>
      <w:spacing w:after="0"/>
      <w:outlineLvl w:val="3"/>
    </w:pPr>
    <w:rPr>
      <w:rFonts w:asciiTheme="majorHAnsi" w:eastAsiaTheme="majorEastAsia" w:hAnsiTheme="majorHAnsi" w:cstheme="majorBidi"/>
      <w:bCs/>
      <w:i/>
      <w:iCs/>
      <w:sz w:val="21"/>
    </w:rPr>
  </w:style>
  <w:style w:type="paragraph" w:styleId="Rubrik5">
    <w:name w:val="heading 5"/>
    <w:basedOn w:val="Normal"/>
    <w:next w:val="Normal"/>
    <w:link w:val="Rubrik5Char"/>
    <w:semiHidden/>
    <w:rsid w:val="00ED077B"/>
    <w:pPr>
      <w:keepNext/>
      <w:keepLines/>
      <w:spacing w:before="200"/>
      <w:outlineLvl w:val="4"/>
    </w:pPr>
    <w:rPr>
      <w:rFonts w:asciiTheme="majorHAnsi" w:eastAsiaTheme="majorEastAsia" w:hAnsiTheme="majorHAnsi" w:cstheme="majorBidi"/>
      <w:color w:val="0D2635" w:themeColor="accent1" w:themeShade="7F"/>
    </w:rPr>
  </w:style>
  <w:style w:type="paragraph" w:styleId="Rubrik6">
    <w:name w:val="heading 6"/>
    <w:basedOn w:val="Normal"/>
    <w:next w:val="Normal"/>
    <w:link w:val="Rubrik6Char"/>
    <w:semiHidden/>
    <w:rsid w:val="00ED077B"/>
    <w:pPr>
      <w:keepNext/>
      <w:keepLines/>
      <w:spacing w:before="200"/>
      <w:outlineLvl w:val="5"/>
    </w:pPr>
    <w:rPr>
      <w:rFonts w:asciiTheme="majorHAnsi" w:eastAsiaTheme="majorEastAsia" w:hAnsiTheme="majorHAnsi" w:cstheme="majorBidi"/>
      <w:i/>
      <w:iCs/>
      <w:color w:val="0D2635" w:themeColor="accent1" w:themeShade="7F"/>
    </w:rPr>
  </w:style>
  <w:style w:type="paragraph" w:styleId="Rubrik7">
    <w:name w:val="heading 7"/>
    <w:basedOn w:val="Normal"/>
    <w:next w:val="Normal"/>
    <w:link w:val="Rubrik7Char"/>
    <w:semiHidden/>
    <w:rsid w:val="00ED077B"/>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ED07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ED07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
    <w:semiHidden/>
    <w:rsid w:val="00ED077B"/>
    <w:pPr>
      <w:tabs>
        <w:tab w:val="center" w:pos="4536"/>
        <w:tab w:val="right" w:pos="9072"/>
      </w:tabs>
      <w:spacing w:after="0"/>
    </w:pPr>
  </w:style>
  <w:style w:type="paragraph" w:styleId="Sidfot">
    <w:name w:val="footer"/>
    <w:basedOn w:val="Normal"/>
    <w:link w:val="SidfotChar"/>
    <w:semiHidden/>
    <w:rsid w:val="00ED077B"/>
    <w:pPr>
      <w:tabs>
        <w:tab w:val="center" w:pos="4536"/>
        <w:tab w:val="right" w:pos="9072"/>
      </w:tabs>
      <w:spacing w:after="0" w:line="200" w:lineRule="atLeast"/>
    </w:pPr>
    <w:rPr>
      <w:rFonts w:ascii="Arial" w:hAnsi="Arial"/>
      <w:sz w:val="14"/>
    </w:rPr>
  </w:style>
  <w:style w:type="paragraph" w:customStyle="1" w:styleId="Ledord">
    <w:name w:val="Ledord"/>
    <w:basedOn w:val="Normal"/>
    <w:semiHidden/>
    <w:rsid w:val="00ED077B"/>
    <w:pPr>
      <w:spacing w:line="180" w:lineRule="exact"/>
    </w:pPr>
    <w:rPr>
      <w:rFonts w:ascii="Arial" w:hAnsi="Arial"/>
      <w:sz w:val="14"/>
    </w:rPr>
  </w:style>
  <w:style w:type="paragraph" w:customStyle="1" w:styleId="Dokumentfakta">
    <w:name w:val="Dokumentfakta"/>
    <w:basedOn w:val="Normal"/>
    <w:semiHidden/>
    <w:rsid w:val="00ED077B"/>
    <w:pPr>
      <w:spacing w:line="220" w:lineRule="exact"/>
    </w:pPr>
    <w:rPr>
      <w:rFonts w:ascii="Arial" w:hAnsi="Arial"/>
      <w:sz w:val="18"/>
    </w:rPr>
  </w:style>
  <w:style w:type="character" w:styleId="Sidnummer">
    <w:name w:val="page number"/>
    <w:basedOn w:val="Standardstycketeckensnitt"/>
    <w:uiPriority w:val="13"/>
    <w:semiHidden/>
    <w:rsid w:val="00ED077B"/>
    <w:rPr>
      <w:lang w:val="en-GB"/>
    </w:rPr>
  </w:style>
  <w:style w:type="paragraph" w:customStyle="1" w:styleId="Dokumenthuvudord">
    <w:name w:val="Dokumenthuvudord"/>
    <w:basedOn w:val="Sidhuvud"/>
    <w:next w:val="Normal"/>
    <w:semiHidden/>
    <w:rsid w:val="00ED077B"/>
    <w:pPr>
      <w:tabs>
        <w:tab w:val="clear" w:pos="4536"/>
        <w:tab w:val="clear" w:pos="9072"/>
        <w:tab w:val="right" w:pos="9752"/>
      </w:tabs>
      <w:spacing w:before="400" w:line="360" w:lineRule="exact"/>
      <w:ind w:right="-1134"/>
      <w:jc w:val="right"/>
    </w:pPr>
    <w:rPr>
      <w:rFonts w:ascii="Arial" w:hAnsi="Arial"/>
      <w:b/>
      <w:sz w:val="28"/>
    </w:rPr>
  </w:style>
  <w:style w:type="table" w:styleId="Tabellrutnt">
    <w:name w:val="Table Grid"/>
    <w:basedOn w:val="Normaltabell"/>
    <w:rsid w:val="00ED077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D077B"/>
    <w:rPr>
      <w:rFonts w:ascii="Tahoma" w:hAnsi="Tahoma" w:cs="Tahoma"/>
      <w:sz w:val="16"/>
      <w:szCs w:val="16"/>
    </w:rPr>
  </w:style>
  <w:style w:type="paragraph" w:customStyle="1" w:styleId="Punktlista-">
    <w:name w:val="Punktlista -"/>
    <w:basedOn w:val="Normal"/>
    <w:semiHidden/>
    <w:rsid w:val="00ED077B"/>
    <w:pPr>
      <w:numPr>
        <w:numId w:val="31"/>
      </w:numPr>
      <w:spacing w:line="300" w:lineRule="exact"/>
    </w:pPr>
  </w:style>
  <w:style w:type="character" w:styleId="Hyperlnk">
    <w:name w:val="Hyperlink"/>
    <w:basedOn w:val="Standardstycketeckensnitt"/>
    <w:semiHidden/>
    <w:rsid w:val="00ED077B"/>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25"/>
    <w:semiHidden/>
    <w:qFormat/>
    <w:rsid w:val="00ED077B"/>
    <w:pPr>
      <w:spacing w:after="0" w:line="20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uiPriority w:val="5"/>
    <w:qFormat/>
    <w:rsid w:val="00ED077B"/>
    <w:pPr>
      <w:numPr>
        <w:numId w:val="7"/>
      </w:numPr>
    </w:pPr>
  </w:style>
  <w:style w:type="paragraph" w:customStyle="1" w:styleId="NumreradRubrik2">
    <w:name w:val="Numrerad Rubrik 2"/>
    <w:basedOn w:val="Rubrik2"/>
    <w:next w:val="Normal"/>
    <w:uiPriority w:val="6"/>
    <w:qFormat/>
    <w:rsid w:val="00ED077B"/>
    <w:pPr>
      <w:numPr>
        <w:ilvl w:val="1"/>
        <w:numId w:val="7"/>
      </w:numPr>
    </w:pPr>
  </w:style>
  <w:style w:type="paragraph" w:customStyle="1" w:styleId="NumreradRubrik3">
    <w:name w:val="Numrerad Rubrik 3"/>
    <w:basedOn w:val="Rubrik3"/>
    <w:next w:val="Normal"/>
    <w:uiPriority w:val="7"/>
    <w:qFormat/>
    <w:rsid w:val="00ED077B"/>
    <w:pPr>
      <w:numPr>
        <w:ilvl w:val="2"/>
        <w:numId w:val="7"/>
      </w:numPr>
    </w:pPr>
  </w:style>
  <w:style w:type="paragraph" w:styleId="Adress-brev">
    <w:name w:val="envelope address"/>
    <w:basedOn w:val="Normal"/>
    <w:semiHidden/>
    <w:rsid w:val="00ED077B"/>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ED077B"/>
    <w:pPr>
      <w:spacing w:line="240" w:lineRule="auto"/>
    </w:pPr>
  </w:style>
  <w:style w:type="character" w:customStyle="1" w:styleId="AnteckningsrubrikChar">
    <w:name w:val="Anteckningsrubrik Char"/>
    <w:basedOn w:val="Standardstycketeckensnitt"/>
    <w:link w:val="Anteckningsrubrik"/>
    <w:semiHidden/>
    <w:rsid w:val="00ED077B"/>
    <w:rPr>
      <w:sz w:val="22"/>
      <w:szCs w:val="24"/>
    </w:rPr>
  </w:style>
  <w:style w:type="character" w:styleId="AnvndHyperlnk">
    <w:name w:val="FollowedHyperlink"/>
    <w:basedOn w:val="Standardstycketeckensnitt"/>
    <w:semiHidden/>
    <w:rsid w:val="00ED077B"/>
    <w:rPr>
      <w:color w:val="954F72" w:themeColor="followedHyperlink"/>
      <w:u w:val="single"/>
    </w:rPr>
  </w:style>
  <w:style w:type="paragraph" w:styleId="Avslutandetext">
    <w:name w:val="Closing"/>
    <w:basedOn w:val="Normal"/>
    <w:link w:val="AvslutandetextChar"/>
    <w:semiHidden/>
    <w:rsid w:val="00ED077B"/>
    <w:pPr>
      <w:spacing w:line="240" w:lineRule="auto"/>
      <w:ind w:left="4252"/>
    </w:pPr>
  </w:style>
  <w:style w:type="character" w:customStyle="1" w:styleId="AvslutandetextChar">
    <w:name w:val="Avslutande text Char"/>
    <w:basedOn w:val="Standardstycketeckensnitt"/>
    <w:link w:val="Avslutandetext"/>
    <w:semiHidden/>
    <w:rsid w:val="00ED077B"/>
    <w:rPr>
      <w:sz w:val="22"/>
      <w:szCs w:val="24"/>
    </w:rPr>
  </w:style>
  <w:style w:type="paragraph" w:styleId="Avsndaradress-brev">
    <w:name w:val="envelope return"/>
    <w:basedOn w:val="Normal"/>
    <w:semiHidden/>
    <w:rsid w:val="00ED077B"/>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ED077B"/>
    <w:pPr>
      <w:spacing w:after="200" w:line="240" w:lineRule="auto"/>
    </w:pPr>
    <w:rPr>
      <w:b/>
      <w:bCs/>
      <w:color w:val="1B4E6B" w:themeColor="accent1"/>
      <w:sz w:val="18"/>
      <w:szCs w:val="18"/>
    </w:rPr>
  </w:style>
  <w:style w:type="character" w:styleId="Betoning">
    <w:name w:val="Emphasis"/>
    <w:basedOn w:val="Standardstycketeckensnitt"/>
    <w:semiHidden/>
    <w:rsid w:val="00ED077B"/>
    <w:rPr>
      <w:i/>
      <w:iCs/>
    </w:rPr>
  </w:style>
  <w:style w:type="character" w:styleId="Bokenstitel">
    <w:name w:val="Book Title"/>
    <w:basedOn w:val="Standardstycketeckensnitt"/>
    <w:uiPriority w:val="40"/>
    <w:semiHidden/>
    <w:rsid w:val="00ED077B"/>
    <w:rPr>
      <w:b/>
      <w:bCs/>
      <w:smallCaps/>
      <w:spacing w:val="5"/>
    </w:rPr>
  </w:style>
  <w:style w:type="paragraph" w:styleId="Brdtext">
    <w:name w:val="Body Text"/>
    <w:basedOn w:val="Normal"/>
    <w:link w:val="BrdtextChar"/>
    <w:uiPriority w:val="11"/>
    <w:rsid w:val="006B78DA"/>
  </w:style>
  <w:style w:type="character" w:customStyle="1" w:styleId="BrdtextChar">
    <w:name w:val="Brödtext Char"/>
    <w:basedOn w:val="Standardstycketeckensnitt"/>
    <w:link w:val="Brdtext"/>
    <w:uiPriority w:val="11"/>
    <w:rsid w:val="006B78DA"/>
    <w:rPr>
      <w:sz w:val="22"/>
      <w:szCs w:val="24"/>
    </w:rPr>
  </w:style>
  <w:style w:type="paragraph" w:styleId="Brdtext2">
    <w:name w:val="Body Text 2"/>
    <w:basedOn w:val="Normal"/>
    <w:link w:val="Brdtext2Char"/>
    <w:semiHidden/>
    <w:rsid w:val="00ED077B"/>
    <w:pPr>
      <w:spacing w:after="120" w:line="480" w:lineRule="auto"/>
    </w:pPr>
  </w:style>
  <w:style w:type="character" w:customStyle="1" w:styleId="Brdtext2Char">
    <w:name w:val="Brödtext 2 Char"/>
    <w:basedOn w:val="Standardstycketeckensnitt"/>
    <w:link w:val="Brdtext2"/>
    <w:semiHidden/>
    <w:rsid w:val="00ED077B"/>
    <w:rPr>
      <w:sz w:val="22"/>
      <w:szCs w:val="24"/>
    </w:rPr>
  </w:style>
  <w:style w:type="paragraph" w:styleId="Brdtext3">
    <w:name w:val="Body Text 3"/>
    <w:basedOn w:val="Normal"/>
    <w:link w:val="Brdtext3Char"/>
    <w:semiHidden/>
    <w:rsid w:val="00ED077B"/>
    <w:pPr>
      <w:spacing w:after="120"/>
    </w:pPr>
    <w:rPr>
      <w:sz w:val="16"/>
      <w:szCs w:val="16"/>
    </w:rPr>
  </w:style>
  <w:style w:type="character" w:customStyle="1" w:styleId="Brdtext3Char">
    <w:name w:val="Brödtext 3 Char"/>
    <w:basedOn w:val="Standardstycketeckensnitt"/>
    <w:link w:val="Brdtext3"/>
    <w:semiHidden/>
    <w:rsid w:val="00ED077B"/>
    <w:rPr>
      <w:sz w:val="16"/>
      <w:szCs w:val="16"/>
    </w:rPr>
  </w:style>
  <w:style w:type="paragraph" w:styleId="Brdtextmedfrstaindrag">
    <w:name w:val="Body Text First Indent"/>
    <w:basedOn w:val="Brdtext"/>
    <w:link w:val="BrdtextmedfrstaindragChar"/>
    <w:semiHidden/>
    <w:rsid w:val="00ED077B"/>
    <w:pPr>
      <w:spacing w:after="0"/>
      <w:ind w:firstLine="360"/>
    </w:pPr>
  </w:style>
  <w:style w:type="character" w:customStyle="1" w:styleId="BrdtextmedfrstaindragChar">
    <w:name w:val="Brödtext med första indrag Char"/>
    <w:basedOn w:val="BrdtextChar"/>
    <w:link w:val="Brdtextmedfrstaindrag"/>
    <w:semiHidden/>
    <w:rsid w:val="00ED077B"/>
    <w:rPr>
      <w:sz w:val="22"/>
      <w:szCs w:val="24"/>
    </w:rPr>
  </w:style>
  <w:style w:type="paragraph" w:styleId="Brdtextmedindrag">
    <w:name w:val="Body Text Indent"/>
    <w:basedOn w:val="Normal"/>
    <w:link w:val="BrdtextmedindragChar"/>
    <w:semiHidden/>
    <w:rsid w:val="00ED077B"/>
    <w:pPr>
      <w:spacing w:after="120"/>
      <w:ind w:left="283"/>
    </w:pPr>
  </w:style>
  <w:style w:type="character" w:customStyle="1" w:styleId="BrdtextmedindragChar">
    <w:name w:val="Brödtext med indrag Char"/>
    <w:basedOn w:val="Standardstycketeckensnitt"/>
    <w:link w:val="Brdtextmedindrag"/>
    <w:semiHidden/>
    <w:rsid w:val="00ED077B"/>
    <w:rPr>
      <w:sz w:val="22"/>
      <w:szCs w:val="24"/>
    </w:rPr>
  </w:style>
  <w:style w:type="paragraph" w:styleId="Brdtextmedfrstaindrag2">
    <w:name w:val="Body Text First Indent 2"/>
    <w:basedOn w:val="Brdtextmedindrag"/>
    <w:link w:val="Brdtextmedfrstaindrag2Char"/>
    <w:semiHidden/>
    <w:rsid w:val="00ED077B"/>
    <w:pPr>
      <w:spacing w:after="0"/>
      <w:ind w:left="360" w:firstLine="360"/>
    </w:pPr>
  </w:style>
  <w:style w:type="character" w:customStyle="1" w:styleId="Brdtextmedfrstaindrag2Char">
    <w:name w:val="Brödtext med första indrag 2 Char"/>
    <w:basedOn w:val="BrdtextmedindragChar"/>
    <w:link w:val="Brdtextmedfrstaindrag2"/>
    <w:semiHidden/>
    <w:rsid w:val="00ED077B"/>
    <w:rPr>
      <w:sz w:val="22"/>
      <w:szCs w:val="24"/>
    </w:rPr>
  </w:style>
  <w:style w:type="paragraph" w:styleId="Brdtextmedindrag2">
    <w:name w:val="Body Text Indent 2"/>
    <w:basedOn w:val="Normal"/>
    <w:link w:val="Brdtextmedindrag2Char"/>
    <w:semiHidden/>
    <w:rsid w:val="00ED077B"/>
    <w:pPr>
      <w:spacing w:after="120" w:line="480" w:lineRule="auto"/>
      <w:ind w:left="283"/>
    </w:pPr>
  </w:style>
  <w:style w:type="character" w:customStyle="1" w:styleId="Brdtextmedindrag2Char">
    <w:name w:val="Brödtext med indrag 2 Char"/>
    <w:basedOn w:val="Standardstycketeckensnitt"/>
    <w:link w:val="Brdtextmedindrag2"/>
    <w:semiHidden/>
    <w:rsid w:val="00ED077B"/>
    <w:rPr>
      <w:sz w:val="22"/>
      <w:szCs w:val="24"/>
    </w:rPr>
  </w:style>
  <w:style w:type="paragraph" w:styleId="Brdtextmedindrag3">
    <w:name w:val="Body Text Indent 3"/>
    <w:basedOn w:val="Normal"/>
    <w:link w:val="Brdtextmedindrag3Char"/>
    <w:semiHidden/>
    <w:rsid w:val="00ED077B"/>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ED077B"/>
    <w:rPr>
      <w:sz w:val="16"/>
      <w:szCs w:val="16"/>
    </w:rPr>
  </w:style>
  <w:style w:type="paragraph" w:styleId="Citat">
    <w:name w:val="Quote"/>
    <w:basedOn w:val="Normal"/>
    <w:next w:val="Normal"/>
    <w:link w:val="CitatChar"/>
    <w:uiPriority w:val="36"/>
    <w:semiHidden/>
    <w:rsid w:val="00ED077B"/>
    <w:rPr>
      <w:i/>
      <w:iCs/>
      <w:color w:val="000000" w:themeColor="text1"/>
    </w:rPr>
  </w:style>
  <w:style w:type="character" w:customStyle="1" w:styleId="CitatChar">
    <w:name w:val="Citat Char"/>
    <w:basedOn w:val="Standardstycketeckensnitt"/>
    <w:link w:val="Citat"/>
    <w:uiPriority w:val="36"/>
    <w:semiHidden/>
    <w:rsid w:val="006B78DA"/>
    <w:rPr>
      <w:i/>
      <w:iCs/>
      <w:color w:val="000000" w:themeColor="text1"/>
      <w:sz w:val="22"/>
      <w:szCs w:val="24"/>
    </w:rPr>
  </w:style>
  <w:style w:type="paragraph" w:styleId="Citatfrteckning">
    <w:name w:val="table of authorities"/>
    <w:basedOn w:val="Normal"/>
    <w:next w:val="Normal"/>
    <w:semiHidden/>
    <w:rsid w:val="00ED077B"/>
    <w:pPr>
      <w:ind w:left="220" w:hanging="220"/>
    </w:pPr>
  </w:style>
  <w:style w:type="paragraph" w:styleId="Citatfrteckningsrubrik">
    <w:name w:val="toa heading"/>
    <w:basedOn w:val="Normal"/>
    <w:next w:val="Normal"/>
    <w:semiHidden/>
    <w:rsid w:val="00ED077B"/>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ED077B"/>
  </w:style>
  <w:style w:type="character" w:customStyle="1" w:styleId="DatumChar">
    <w:name w:val="Datum Char"/>
    <w:basedOn w:val="Standardstycketeckensnitt"/>
    <w:link w:val="Datum"/>
    <w:semiHidden/>
    <w:rsid w:val="00ED077B"/>
    <w:rPr>
      <w:sz w:val="22"/>
      <w:szCs w:val="24"/>
    </w:rPr>
  </w:style>
  <w:style w:type="character" w:styleId="Diskretbetoning">
    <w:name w:val="Subtle Emphasis"/>
    <w:basedOn w:val="Standardstycketeckensnitt"/>
    <w:uiPriority w:val="25"/>
    <w:semiHidden/>
    <w:rsid w:val="00ED077B"/>
    <w:rPr>
      <w:i/>
      <w:iCs/>
      <w:color w:val="808080" w:themeColor="text1" w:themeTint="7F"/>
    </w:rPr>
  </w:style>
  <w:style w:type="character" w:styleId="Diskretreferens">
    <w:name w:val="Subtle Reference"/>
    <w:basedOn w:val="Standardstycketeckensnitt"/>
    <w:uiPriority w:val="38"/>
    <w:semiHidden/>
    <w:rsid w:val="00ED077B"/>
    <w:rPr>
      <w:smallCaps/>
      <w:color w:val="F4AB33" w:themeColor="accent2"/>
      <w:u w:val="single"/>
    </w:rPr>
  </w:style>
  <w:style w:type="paragraph" w:styleId="Dokumentversikt">
    <w:name w:val="Document Map"/>
    <w:basedOn w:val="Normal"/>
    <w:link w:val="DokumentversiktChar"/>
    <w:semiHidden/>
    <w:rsid w:val="00ED077B"/>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semiHidden/>
    <w:rsid w:val="00ED077B"/>
    <w:rPr>
      <w:rFonts w:ascii="Tahoma" w:hAnsi="Tahoma" w:cs="Tahoma"/>
      <w:sz w:val="16"/>
      <w:szCs w:val="16"/>
    </w:rPr>
  </w:style>
  <w:style w:type="paragraph" w:styleId="E-postsignatur">
    <w:name w:val="E-mail Signature"/>
    <w:basedOn w:val="Normal"/>
    <w:link w:val="E-postsignaturChar"/>
    <w:semiHidden/>
    <w:rsid w:val="00ED077B"/>
    <w:pPr>
      <w:spacing w:line="240" w:lineRule="auto"/>
    </w:pPr>
  </w:style>
  <w:style w:type="character" w:customStyle="1" w:styleId="E-postsignaturChar">
    <w:name w:val="E-postsignatur Char"/>
    <w:basedOn w:val="Standardstycketeckensnitt"/>
    <w:link w:val="E-postsignatur"/>
    <w:semiHidden/>
    <w:rsid w:val="00ED077B"/>
    <w:rPr>
      <w:sz w:val="22"/>
      <w:szCs w:val="24"/>
    </w:rPr>
  </w:style>
  <w:style w:type="paragraph" w:styleId="Figurfrteckning">
    <w:name w:val="table of figures"/>
    <w:basedOn w:val="Normal"/>
    <w:next w:val="Normal"/>
    <w:semiHidden/>
    <w:rsid w:val="00ED077B"/>
  </w:style>
  <w:style w:type="character" w:styleId="Fotnotsreferens">
    <w:name w:val="footnote reference"/>
    <w:basedOn w:val="Standardstycketeckensnitt"/>
    <w:semiHidden/>
    <w:rsid w:val="00ED077B"/>
    <w:rPr>
      <w:vertAlign w:val="superscript"/>
    </w:rPr>
  </w:style>
  <w:style w:type="paragraph" w:styleId="Fotnotstext">
    <w:name w:val="footnote text"/>
    <w:basedOn w:val="Normal"/>
    <w:link w:val="FotnotstextChar"/>
    <w:uiPriority w:val="28"/>
    <w:semiHidden/>
    <w:rsid w:val="00ED077B"/>
    <w:pPr>
      <w:spacing w:after="0" w:line="180" w:lineRule="exact"/>
      <w:contextualSpacing/>
    </w:pPr>
    <w:rPr>
      <w:rFonts w:ascii="Arial" w:hAnsi="Arial"/>
      <w:sz w:val="14"/>
      <w:szCs w:val="20"/>
    </w:rPr>
  </w:style>
  <w:style w:type="character" w:customStyle="1" w:styleId="FotnotstextChar">
    <w:name w:val="Fotnotstext Char"/>
    <w:basedOn w:val="Standardstycketeckensnitt"/>
    <w:link w:val="Fotnotstext"/>
    <w:uiPriority w:val="28"/>
    <w:semiHidden/>
    <w:rsid w:val="006B78DA"/>
    <w:rPr>
      <w:rFonts w:ascii="Arial" w:hAnsi="Arial"/>
      <w:sz w:val="14"/>
    </w:rPr>
  </w:style>
  <w:style w:type="paragraph" w:styleId="HTML-adress">
    <w:name w:val="HTML Address"/>
    <w:basedOn w:val="Normal"/>
    <w:link w:val="HTML-adressChar"/>
    <w:semiHidden/>
    <w:rsid w:val="00ED077B"/>
    <w:pPr>
      <w:spacing w:line="240" w:lineRule="auto"/>
    </w:pPr>
    <w:rPr>
      <w:i/>
      <w:iCs/>
    </w:rPr>
  </w:style>
  <w:style w:type="character" w:customStyle="1" w:styleId="HTML-adressChar">
    <w:name w:val="HTML - adress Char"/>
    <w:basedOn w:val="Standardstycketeckensnitt"/>
    <w:link w:val="HTML-adress"/>
    <w:semiHidden/>
    <w:rsid w:val="00ED077B"/>
    <w:rPr>
      <w:i/>
      <w:iCs/>
      <w:sz w:val="22"/>
      <w:szCs w:val="24"/>
    </w:rPr>
  </w:style>
  <w:style w:type="character" w:styleId="HTML-akronym">
    <w:name w:val="HTML Acronym"/>
    <w:basedOn w:val="Standardstycketeckensnitt"/>
    <w:semiHidden/>
    <w:rsid w:val="00ED077B"/>
  </w:style>
  <w:style w:type="character" w:styleId="HTML-citat">
    <w:name w:val="HTML Cite"/>
    <w:basedOn w:val="Standardstycketeckensnitt"/>
    <w:semiHidden/>
    <w:rsid w:val="00ED077B"/>
    <w:rPr>
      <w:i/>
      <w:iCs/>
    </w:rPr>
  </w:style>
  <w:style w:type="character" w:styleId="HTML-definition">
    <w:name w:val="HTML Definition"/>
    <w:basedOn w:val="Standardstycketeckensnitt"/>
    <w:semiHidden/>
    <w:rsid w:val="00ED077B"/>
    <w:rPr>
      <w:i/>
      <w:iCs/>
    </w:rPr>
  </w:style>
  <w:style w:type="character" w:styleId="HTML-exempel">
    <w:name w:val="HTML Sample"/>
    <w:basedOn w:val="Standardstycketeckensnitt"/>
    <w:semiHidden/>
    <w:rsid w:val="00ED077B"/>
    <w:rPr>
      <w:rFonts w:ascii="Consolas" w:hAnsi="Consolas" w:cs="Consolas"/>
      <w:sz w:val="24"/>
      <w:szCs w:val="24"/>
    </w:rPr>
  </w:style>
  <w:style w:type="paragraph" w:styleId="HTML-frformaterad">
    <w:name w:val="HTML Preformatted"/>
    <w:basedOn w:val="Normal"/>
    <w:link w:val="HTML-frformateradChar"/>
    <w:semiHidden/>
    <w:rsid w:val="00ED077B"/>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semiHidden/>
    <w:rsid w:val="00ED077B"/>
    <w:rPr>
      <w:rFonts w:ascii="Consolas" w:hAnsi="Consolas" w:cs="Consolas"/>
    </w:rPr>
  </w:style>
  <w:style w:type="character" w:styleId="HTML-kod">
    <w:name w:val="HTML Code"/>
    <w:basedOn w:val="Standardstycketeckensnitt"/>
    <w:semiHidden/>
    <w:rsid w:val="00ED077B"/>
    <w:rPr>
      <w:rFonts w:ascii="Consolas" w:hAnsi="Consolas" w:cs="Consolas"/>
      <w:sz w:val="20"/>
      <w:szCs w:val="20"/>
    </w:rPr>
  </w:style>
  <w:style w:type="character" w:styleId="HTML-skrivmaskin">
    <w:name w:val="HTML Typewriter"/>
    <w:basedOn w:val="Standardstycketeckensnitt"/>
    <w:semiHidden/>
    <w:rsid w:val="00ED077B"/>
    <w:rPr>
      <w:rFonts w:ascii="Consolas" w:hAnsi="Consolas" w:cs="Consolas"/>
      <w:sz w:val="20"/>
      <w:szCs w:val="20"/>
    </w:rPr>
  </w:style>
  <w:style w:type="character" w:styleId="HTML-tangentbord">
    <w:name w:val="HTML Keyboard"/>
    <w:basedOn w:val="Standardstycketeckensnitt"/>
    <w:semiHidden/>
    <w:rsid w:val="00ED077B"/>
    <w:rPr>
      <w:rFonts w:ascii="Consolas" w:hAnsi="Consolas" w:cs="Consolas"/>
      <w:sz w:val="20"/>
      <w:szCs w:val="20"/>
    </w:rPr>
  </w:style>
  <w:style w:type="character" w:styleId="HTML-variabel">
    <w:name w:val="HTML Variable"/>
    <w:basedOn w:val="Standardstycketeckensnitt"/>
    <w:semiHidden/>
    <w:rsid w:val="00ED077B"/>
    <w:rPr>
      <w:i/>
      <w:iCs/>
    </w:rPr>
  </w:style>
  <w:style w:type="paragraph" w:styleId="Index1">
    <w:name w:val="index 1"/>
    <w:basedOn w:val="Normal"/>
    <w:next w:val="Normal"/>
    <w:autoRedefine/>
    <w:semiHidden/>
    <w:rsid w:val="00ED077B"/>
    <w:pPr>
      <w:spacing w:line="240" w:lineRule="auto"/>
      <w:ind w:left="220" w:hanging="220"/>
    </w:pPr>
  </w:style>
  <w:style w:type="paragraph" w:styleId="Index2">
    <w:name w:val="index 2"/>
    <w:basedOn w:val="Normal"/>
    <w:next w:val="Normal"/>
    <w:autoRedefine/>
    <w:semiHidden/>
    <w:rsid w:val="00ED077B"/>
    <w:pPr>
      <w:spacing w:line="240" w:lineRule="auto"/>
      <w:ind w:left="440" w:hanging="220"/>
    </w:pPr>
  </w:style>
  <w:style w:type="paragraph" w:styleId="Index3">
    <w:name w:val="index 3"/>
    <w:basedOn w:val="Normal"/>
    <w:next w:val="Normal"/>
    <w:autoRedefine/>
    <w:semiHidden/>
    <w:rsid w:val="00ED077B"/>
    <w:pPr>
      <w:spacing w:line="240" w:lineRule="auto"/>
      <w:ind w:left="660" w:hanging="220"/>
    </w:pPr>
  </w:style>
  <w:style w:type="paragraph" w:styleId="Index4">
    <w:name w:val="index 4"/>
    <w:basedOn w:val="Normal"/>
    <w:next w:val="Normal"/>
    <w:autoRedefine/>
    <w:semiHidden/>
    <w:rsid w:val="00ED077B"/>
    <w:pPr>
      <w:spacing w:line="240" w:lineRule="auto"/>
      <w:ind w:left="880" w:hanging="220"/>
    </w:pPr>
  </w:style>
  <w:style w:type="paragraph" w:styleId="Index5">
    <w:name w:val="index 5"/>
    <w:basedOn w:val="Normal"/>
    <w:next w:val="Normal"/>
    <w:autoRedefine/>
    <w:semiHidden/>
    <w:rsid w:val="00ED077B"/>
    <w:pPr>
      <w:spacing w:line="240" w:lineRule="auto"/>
      <w:ind w:left="1100" w:hanging="220"/>
    </w:pPr>
  </w:style>
  <w:style w:type="paragraph" w:styleId="Index6">
    <w:name w:val="index 6"/>
    <w:basedOn w:val="Normal"/>
    <w:next w:val="Normal"/>
    <w:autoRedefine/>
    <w:semiHidden/>
    <w:rsid w:val="00ED077B"/>
    <w:pPr>
      <w:spacing w:line="240" w:lineRule="auto"/>
      <w:ind w:left="1320" w:hanging="220"/>
    </w:pPr>
  </w:style>
  <w:style w:type="paragraph" w:styleId="Index7">
    <w:name w:val="index 7"/>
    <w:basedOn w:val="Normal"/>
    <w:next w:val="Normal"/>
    <w:autoRedefine/>
    <w:semiHidden/>
    <w:rsid w:val="00ED077B"/>
    <w:pPr>
      <w:spacing w:line="240" w:lineRule="auto"/>
      <w:ind w:left="1540" w:hanging="220"/>
    </w:pPr>
  </w:style>
  <w:style w:type="paragraph" w:styleId="Index8">
    <w:name w:val="index 8"/>
    <w:basedOn w:val="Normal"/>
    <w:next w:val="Normal"/>
    <w:autoRedefine/>
    <w:semiHidden/>
    <w:rsid w:val="00ED077B"/>
    <w:pPr>
      <w:spacing w:line="240" w:lineRule="auto"/>
      <w:ind w:left="1760" w:hanging="220"/>
    </w:pPr>
  </w:style>
  <w:style w:type="paragraph" w:styleId="Index9">
    <w:name w:val="index 9"/>
    <w:basedOn w:val="Normal"/>
    <w:next w:val="Normal"/>
    <w:autoRedefine/>
    <w:semiHidden/>
    <w:rsid w:val="00ED077B"/>
    <w:pPr>
      <w:spacing w:line="240" w:lineRule="auto"/>
      <w:ind w:left="1980" w:hanging="220"/>
    </w:pPr>
  </w:style>
  <w:style w:type="paragraph" w:styleId="Indexrubrik">
    <w:name w:val="index heading"/>
    <w:basedOn w:val="Normal"/>
    <w:next w:val="Index1"/>
    <w:semiHidden/>
    <w:rsid w:val="00ED077B"/>
    <w:rPr>
      <w:rFonts w:asciiTheme="majorHAnsi" w:eastAsiaTheme="majorEastAsia" w:hAnsiTheme="majorHAnsi" w:cstheme="majorBidi"/>
      <w:b/>
      <w:bCs/>
    </w:rPr>
  </w:style>
  <w:style w:type="paragraph" w:styleId="Indragetstycke">
    <w:name w:val="Block Text"/>
    <w:basedOn w:val="Normal"/>
    <w:semiHidden/>
    <w:rsid w:val="00ED077B"/>
    <w:pPr>
      <w:pBdr>
        <w:top w:val="single" w:sz="2" w:space="10" w:color="1B4E6B" w:themeColor="accent1" w:frame="1"/>
        <w:left w:val="single" w:sz="2" w:space="10" w:color="1B4E6B" w:themeColor="accent1" w:frame="1"/>
        <w:bottom w:val="single" w:sz="2" w:space="10" w:color="1B4E6B" w:themeColor="accent1" w:frame="1"/>
        <w:right w:val="single" w:sz="2" w:space="10" w:color="1B4E6B" w:themeColor="accent1" w:frame="1"/>
      </w:pBdr>
      <w:ind w:left="1152" w:right="1152"/>
    </w:pPr>
    <w:rPr>
      <w:rFonts w:asciiTheme="minorHAnsi" w:eastAsiaTheme="minorEastAsia" w:hAnsiTheme="minorHAnsi" w:cstheme="minorBidi"/>
      <w:i/>
      <w:iCs/>
      <w:color w:val="1B4E6B" w:themeColor="accent1"/>
    </w:rPr>
  </w:style>
  <w:style w:type="paragraph" w:styleId="Ingetavstnd">
    <w:name w:val="No Spacing"/>
    <w:uiPriority w:val="1"/>
    <w:semiHidden/>
    <w:rsid w:val="00ED077B"/>
    <w:rPr>
      <w:sz w:val="22"/>
      <w:szCs w:val="24"/>
    </w:rPr>
  </w:style>
  <w:style w:type="paragraph" w:styleId="Inledning">
    <w:name w:val="Salutation"/>
    <w:basedOn w:val="Normal"/>
    <w:next w:val="Normal"/>
    <w:link w:val="InledningChar"/>
    <w:semiHidden/>
    <w:rsid w:val="00ED077B"/>
  </w:style>
  <w:style w:type="character" w:customStyle="1" w:styleId="InledningChar">
    <w:name w:val="Inledning Char"/>
    <w:basedOn w:val="Standardstycketeckensnitt"/>
    <w:link w:val="Inledning"/>
    <w:semiHidden/>
    <w:rsid w:val="00ED077B"/>
    <w:rPr>
      <w:sz w:val="22"/>
      <w:szCs w:val="24"/>
    </w:rPr>
  </w:style>
  <w:style w:type="paragraph" w:styleId="Innehll1">
    <w:name w:val="toc 1"/>
    <w:basedOn w:val="Normal"/>
    <w:next w:val="Normal"/>
    <w:autoRedefine/>
    <w:uiPriority w:val="46"/>
    <w:semiHidden/>
    <w:rsid w:val="00ED077B"/>
    <w:pPr>
      <w:tabs>
        <w:tab w:val="right" w:leader="dot" w:pos="7530"/>
      </w:tabs>
      <w:spacing w:after="0" w:line="300" w:lineRule="atLeast"/>
      <w:ind w:left="284" w:hanging="284"/>
    </w:pPr>
    <w:rPr>
      <w:rFonts w:ascii="Arial" w:hAnsi="Arial"/>
      <w:b/>
      <w:noProof/>
      <w:sz w:val="20"/>
      <w:szCs w:val="20"/>
    </w:rPr>
  </w:style>
  <w:style w:type="paragraph" w:styleId="Innehll2">
    <w:name w:val="toc 2"/>
    <w:basedOn w:val="Normal"/>
    <w:next w:val="Normal"/>
    <w:autoRedefine/>
    <w:uiPriority w:val="46"/>
    <w:semiHidden/>
    <w:rsid w:val="00ED077B"/>
    <w:pPr>
      <w:tabs>
        <w:tab w:val="right" w:leader="dot" w:pos="7530"/>
      </w:tabs>
      <w:spacing w:after="0" w:line="300" w:lineRule="atLeast"/>
      <w:ind w:left="738" w:hanging="454"/>
    </w:pPr>
    <w:rPr>
      <w:rFonts w:ascii="Arial" w:hAnsi="Arial"/>
      <w:noProof/>
      <w:sz w:val="18"/>
    </w:rPr>
  </w:style>
  <w:style w:type="paragraph" w:styleId="Innehll3">
    <w:name w:val="toc 3"/>
    <w:basedOn w:val="Normal"/>
    <w:next w:val="Normal"/>
    <w:autoRedefine/>
    <w:uiPriority w:val="46"/>
    <w:semiHidden/>
    <w:rsid w:val="00ED077B"/>
    <w:pPr>
      <w:tabs>
        <w:tab w:val="right" w:leader="dot" w:pos="7530"/>
      </w:tabs>
      <w:spacing w:after="0" w:line="300" w:lineRule="atLeast"/>
      <w:ind w:left="1304" w:hanging="567"/>
    </w:pPr>
    <w:rPr>
      <w:rFonts w:ascii="Arial" w:hAnsi="Arial"/>
      <w:noProof/>
      <w:sz w:val="18"/>
    </w:rPr>
  </w:style>
  <w:style w:type="paragraph" w:styleId="Innehll4">
    <w:name w:val="toc 4"/>
    <w:basedOn w:val="Normal"/>
    <w:next w:val="Normal"/>
    <w:autoRedefine/>
    <w:uiPriority w:val="46"/>
    <w:semiHidden/>
    <w:rsid w:val="00ED077B"/>
    <w:pPr>
      <w:spacing w:after="100" w:line="300" w:lineRule="atLeast"/>
      <w:ind w:left="660"/>
    </w:pPr>
    <w:rPr>
      <w:rFonts w:asciiTheme="majorHAnsi" w:hAnsiTheme="majorHAnsi"/>
      <w:sz w:val="18"/>
    </w:rPr>
  </w:style>
  <w:style w:type="paragraph" w:styleId="Innehll5">
    <w:name w:val="toc 5"/>
    <w:basedOn w:val="Normal"/>
    <w:next w:val="Normal"/>
    <w:autoRedefine/>
    <w:semiHidden/>
    <w:rsid w:val="00ED077B"/>
    <w:pPr>
      <w:spacing w:after="100"/>
      <w:ind w:left="880"/>
    </w:pPr>
  </w:style>
  <w:style w:type="paragraph" w:styleId="Innehll6">
    <w:name w:val="toc 6"/>
    <w:basedOn w:val="Normal"/>
    <w:next w:val="Normal"/>
    <w:autoRedefine/>
    <w:semiHidden/>
    <w:rsid w:val="00ED077B"/>
    <w:pPr>
      <w:spacing w:after="100"/>
      <w:ind w:left="1100"/>
    </w:pPr>
  </w:style>
  <w:style w:type="paragraph" w:styleId="Innehll7">
    <w:name w:val="toc 7"/>
    <w:basedOn w:val="Normal"/>
    <w:next w:val="Normal"/>
    <w:autoRedefine/>
    <w:semiHidden/>
    <w:rsid w:val="00ED077B"/>
    <w:pPr>
      <w:spacing w:after="100"/>
      <w:ind w:left="1320"/>
    </w:pPr>
  </w:style>
  <w:style w:type="paragraph" w:styleId="Innehll8">
    <w:name w:val="toc 8"/>
    <w:basedOn w:val="Normal"/>
    <w:next w:val="Normal"/>
    <w:autoRedefine/>
    <w:semiHidden/>
    <w:rsid w:val="00ED077B"/>
    <w:pPr>
      <w:spacing w:after="100"/>
      <w:ind w:left="1540"/>
    </w:pPr>
  </w:style>
  <w:style w:type="paragraph" w:styleId="Innehll9">
    <w:name w:val="toc 9"/>
    <w:basedOn w:val="Normal"/>
    <w:next w:val="Normal"/>
    <w:autoRedefine/>
    <w:semiHidden/>
    <w:rsid w:val="00ED077B"/>
    <w:pPr>
      <w:spacing w:after="100"/>
      <w:ind w:left="1760"/>
    </w:pPr>
  </w:style>
  <w:style w:type="paragraph" w:styleId="Innehllsfrteckningsrubrik">
    <w:name w:val="TOC Heading"/>
    <w:basedOn w:val="Rubrik1"/>
    <w:next w:val="Normal"/>
    <w:uiPriority w:val="46"/>
    <w:semiHidden/>
    <w:rsid w:val="00ED077B"/>
    <w:pPr>
      <w:keepLines/>
      <w:spacing w:before="480" w:after="0" w:line="280" w:lineRule="exact"/>
      <w:outlineLvl w:val="9"/>
    </w:pPr>
    <w:rPr>
      <w:rFonts w:asciiTheme="majorHAnsi" w:eastAsiaTheme="majorEastAsia" w:hAnsiTheme="majorHAnsi" w:cstheme="majorBidi"/>
      <w:color w:val="143A50" w:themeColor="accent1" w:themeShade="BF"/>
      <w:kern w:val="0"/>
      <w:szCs w:val="28"/>
    </w:rPr>
  </w:style>
  <w:style w:type="paragraph" w:styleId="Kommentarer">
    <w:name w:val="annotation text"/>
    <w:basedOn w:val="Normal"/>
    <w:link w:val="KommentarerChar"/>
    <w:semiHidden/>
    <w:rsid w:val="00ED077B"/>
    <w:pPr>
      <w:spacing w:line="240" w:lineRule="auto"/>
    </w:pPr>
    <w:rPr>
      <w:sz w:val="20"/>
      <w:szCs w:val="20"/>
    </w:rPr>
  </w:style>
  <w:style w:type="character" w:customStyle="1" w:styleId="KommentarerChar">
    <w:name w:val="Kommentarer Char"/>
    <w:basedOn w:val="Standardstycketeckensnitt"/>
    <w:link w:val="Kommentarer"/>
    <w:semiHidden/>
    <w:rsid w:val="00ED077B"/>
  </w:style>
  <w:style w:type="character" w:styleId="Kommentarsreferens">
    <w:name w:val="annotation reference"/>
    <w:basedOn w:val="Standardstycketeckensnitt"/>
    <w:semiHidden/>
    <w:rsid w:val="00ED077B"/>
    <w:rPr>
      <w:sz w:val="16"/>
      <w:szCs w:val="16"/>
    </w:rPr>
  </w:style>
  <w:style w:type="paragraph" w:styleId="Kommentarsmne">
    <w:name w:val="annotation subject"/>
    <w:basedOn w:val="Kommentarer"/>
    <w:next w:val="Kommentarer"/>
    <w:link w:val="KommentarsmneChar"/>
    <w:semiHidden/>
    <w:rsid w:val="00ED077B"/>
    <w:rPr>
      <w:b/>
      <w:bCs/>
    </w:rPr>
  </w:style>
  <w:style w:type="character" w:customStyle="1" w:styleId="KommentarsmneChar">
    <w:name w:val="Kommentarsämne Char"/>
    <w:basedOn w:val="KommentarerChar"/>
    <w:link w:val="Kommentarsmne"/>
    <w:semiHidden/>
    <w:rsid w:val="00ED077B"/>
    <w:rPr>
      <w:b/>
      <w:bCs/>
    </w:rPr>
  </w:style>
  <w:style w:type="paragraph" w:styleId="Lista">
    <w:name w:val="List"/>
    <w:basedOn w:val="Normal"/>
    <w:semiHidden/>
    <w:rsid w:val="00ED077B"/>
    <w:pPr>
      <w:ind w:left="283" w:hanging="283"/>
      <w:contextualSpacing/>
    </w:pPr>
  </w:style>
  <w:style w:type="paragraph" w:styleId="Lista2">
    <w:name w:val="List 2"/>
    <w:basedOn w:val="Normal"/>
    <w:semiHidden/>
    <w:rsid w:val="00ED077B"/>
    <w:pPr>
      <w:ind w:left="566" w:hanging="283"/>
      <w:contextualSpacing/>
    </w:pPr>
  </w:style>
  <w:style w:type="paragraph" w:styleId="Lista3">
    <w:name w:val="List 3"/>
    <w:basedOn w:val="Normal"/>
    <w:semiHidden/>
    <w:rsid w:val="00ED077B"/>
    <w:pPr>
      <w:ind w:left="849" w:hanging="283"/>
      <w:contextualSpacing/>
    </w:pPr>
  </w:style>
  <w:style w:type="paragraph" w:styleId="Lista4">
    <w:name w:val="List 4"/>
    <w:basedOn w:val="Normal"/>
    <w:semiHidden/>
    <w:rsid w:val="00ED077B"/>
    <w:pPr>
      <w:ind w:left="1132" w:hanging="283"/>
      <w:contextualSpacing/>
    </w:pPr>
  </w:style>
  <w:style w:type="paragraph" w:styleId="Lista5">
    <w:name w:val="List 5"/>
    <w:basedOn w:val="Normal"/>
    <w:semiHidden/>
    <w:rsid w:val="00ED077B"/>
    <w:pPr>
      <w:ind w:left="1415" w:hanging="283"/>
      <w:contextualSpacing/>
    </w:pPr>
  </w:style>
  <w:style w:type="paragraph" w:styleId="Listafortstt">
    <w:name w:val="List Continue"/>
    <w:basedOn w:val="Normal"/>
    <w:semiHidden/>
    <w:rsid w:val="00ED077B"/>
    <w:pPr>
      <w:spacing w:after="120"/>
      <w:ind w:left="283"/>
      <w:contextualSpacing/>
    </w:pPr>
  </w:style>
  <w:style w:type="paragraph" w:styleId="Listafortstt2">
    <w:name w:val="List Continue 2"/>
    <w:basedOn w:val="Normal"/>
    <w:semiHidden/>
    <w:rsid w:val="00ED077B"/>
    <w:pPr>
      <w:spacing w:after="120"/>
      <w:ind w:left="566"/>
      <w:contextualSpacing/>
    </w:pPr>
  </w:style>
  <w:style w:type="paragraph" w:styleId="Listafortstt3">
    <w:name w:val="List Continue 3"/>
    <w:basedOn w:val="Normal"/>
    <w:semiHidden/>
    <w:rsid w:val="00ED077B"/>
    <w:pPr>
      <w:spacing w:after="120"/>
      <w:ind w:left="849"/>
      <w:contextualSpacing/>
    </w:pPr>
  </w:style>
  <w:style w:type="paragraph" w:styleId="Listafortstt4">
    <w:name w:val="List Continue 4"/>
    <w:basedOn w:val="Normal"/>
    <w:semiHidden/>
    <w:rsid w:val="00ED077B"/>
    <w:pPr>
      <w:spacing w:after="120"/>
      <w:ind w:left="1132"/>
      <w:contextualSpacing/>
    </w:pPr>
  </w:style>
  <w:style w:type="paragraph" w:styleId="Listafortstt5">
    <w:name w:val="List Continue 5"/>
    <w:basedOn w:val="Normal"/>
    <w:semiHidden/>
    <w:rsid w:val="00ED077B"/>
    <w:pPr>
      <w:spacing w:after="120"/>
      <w:ind w:left="1415"/>
      <w:contextualSpacing/>
    </w:pPr>
  </w:style>
  <w:style w:type="paragraph" w:styleId="Liststycke">
    <w:name w:val="List Paragraph"/>
    <w:basedOn w:val="Normal"/>
    <w:uiPriority w:val="41"/>
    <w:semiHidden/>
    <w:rsid w:val="00ED077B"/>
    <w:pPr>
      <w:numPr>
        <w:numId w:val="17"/>
      </w:numPr>
      <w:spacing w:line="240" w:lineRule="atLeast"/>
      <w:contextualSpacing/>
    </w:pPr>
  </w:style>
  <w:style w:type="paragraph" w:styleId="Litteraturfrteckning">
    <w:name w:val="Bibliography"/>
    <w:basedOn w:val="Normal"/>
    <w:next w:val="Normal"/>
    <w:uiPriority w:val="44"/>
    <w:semiHidden/>
    <w:rsid w:val="00ED077B"/>
  </w:style>
  <w:style w:type="paragraph" w:styleId="Makrotext">
    <w:name w:val="macro"/>
    <w:link w:val="MakrotextChar"/>
    <w:semiHidden/>
    <w:rsid w:val="00ED07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semiHidden/>
    <w:rsid w:val="00ED077B"/>
    <w:rPr>
      <w:rFonts w:ascii="Consolas" w:hAnsi="Consolas" w:cs="Consolas"/>
    </w:rPr>
  </w:style>
  <w:style w:type="paragraph" w:styleId="Meddelanderubrik">
    <w:name w:val="Message Header"/>
    <w:basedOn w:val="Normal"/>
    <w:link w:val="MeddelanderubrikChar"/>
    <w:semiHidden/>
    <w:rsid w:val="00ED07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semiHidden/>
    <w:rsid w:val="00ED077B"/>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ED077B"/>
    <w:rPr>
      <w:sz w:val="24"/>
    </w:rPr>
  </w:style>
  <w:style w:type="paragraph" w:styleId="Normaltindrag">
    <w:name w:val="Normal Indent"/>
    <w:basedOn w:val="Normal"/>
    <w:semiHidden/>
    <w:rsid w:val="00ED077B"/>
    <w:pPr>
      <w:ind w:left="1304"/>
    </w:pPr>
  </w:style>
  <w:style w:type="paragraph" w:styleId="Numreradlista">
    <w:name w:val="List Number"/>
    <w:basedOn w:val="Normal"/>
    <w:semiHidden/>
    <w:rsid w:val="00ED077B"/>
    <w:pPr>
      <w:numPr>
        <w:numId w:val="22"/>
      </w:numPr>
      <w:contextualSpacing/>
    </w:pPr>
  </w:style>
  <w:style w:type="paragraph" w:styleId="Numreradlista2">
    <w:name w:val="List Number 2"/>
    <w:basedOn w:val="Normal"/>
    <w:semiHidden/>
    <w:rsid w:val="00ED077B"/>
    <w:pPr>
      <w:numPr>
        <w:numId w:val="23"/>
      </w:numPr>
      <w:contextualSpacing/>
    </w:pPr>
  </w:style>
  <w:style w:type="paragraph" w:styleId="Numreradlista3">
    <w:name w:val="List Number 3"/>
    <w:basedOn w:val="Normal"/>
    <w:semiHidden/>
    <w:rsid w:val="00ED077B"/>
    <w:pPr>
      <w:numPr>
        <w:numId w:val="24"/>
      </w:numPr>
      <w:contextualSpacing/>
    </w:pPr>
  </w:style>
  <w:style w:type="paragraph" w:styleId="Numreradlista4">
    <w:name w:val="List Number 4"/>
    <w:basedOn w:val="Normal"/>
    <w:semiHidden/>
    <w:rsid w:val="00ED077B"/>
    <w:pPr>
      <w:numPr>
        <w:numId w:val="25"/>
      </w:numPr>
      <w:contextualSpacing/>
    </w:pPr>
  </w:style>
  <w:style w:type="paragraph" w:styleId="Numreradlista5">
    <w:name w:val="List Number 5"/>
    <w:basedOn w:val="Normal"/>
    <w:semiHidden/>
    <w:rsid w:val="00ED077B"/>
    <w:pPr>
      <w:numPr>
        <w:numId w:val="26"/>
      </w:numPr>
      <w:contextualSpacing/>
    </w:pPr>
  </w:style>
  <w:style w:type="paragraph" w:styleId="Oformateradtext">
    <w:name w:val="Plain Text"/>
    <w:basedOn w:val="Normal"/>
    <w:link w:val="OformateradtextChar"/>
    <w:semiHidden/>
    <w:rsid w:val="00ED077B"/>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semiHidden/>
    <w:rsid w:val="00ED077B"/>
    <w:rPr>
      <w:rFonts w:ascii="Consolas" w:hAnsi="Consolas" w:cs="Consolas"/>
      <w:sz w:val="21"/>
      <w:szCs w:val="21"/>
    </w:rPr>
  </w:style>
  <w:style w:type="character" w:styleId="Platshllartext">
    <w:name w:val="Placeholder Text"/>
    <w:basedOn w:val="Standardstycketeckensnitt"/>
    <w:uiPriority w:val="99"/>
    <w:semiHidden/>
    <w:rsid w:val="00ED077B"/>
    <w:rPr>
      <w:vanish/>
      <w:color w:val="808080"/>
    </w:rPr>
  </w:style>
  <w:style w:type="paragraph" w:styleId="Punktlista2">
    <w:name w:val="List Bullet 2"/>
    <w:basedOn w:val="Normal"/>
    <w:semiHidden/>
    <w:rsid w:val="00ED077B"/>
    <w:pPr>
      <w:numPr>
        <w:numId w:val="32"/>
      </w:numPr>
      <w:contextualSpacing/>
    </w:pPr>
  </w:style>
  <w:style w:type="paragraph" w:styleId="Punktlista3">
    <w:name w:val="List Bullet 3"/>
    <w:basedOn w:val="Normal"/>
    <w:semiHidden/>
    <w:rsid w:val="00ED077B"/>
    <w:pPr>
      <w:numPr>
        <w:numId w:val="33"/>
      </w:numPr>
      <w:contextualSpacing/>
    </w:pPr>
  </w:style>
  <w:style w:type="paragraph" w:styleId="Punktlista4">
    <w:name w:val="List Bullet 4"/>
    <w:basedOn w:val="Normal"/>
    <w:semiHidden/>
    <w:rsid w:val="00ED077B"/>
    <w:pPr>
      <w:numPr>
        <w:numId w:val="34"/>
      </w:numPr>
      <w:contextualSpacing/>
    </w:pPr>
  </w:style>
  <w:style w:type="paragraph" w:styleId="Punktlista5">
    <w:name w:val="List Bullet 5"/>
    <w:basedOn w:val="Normal"/>
    <w:semiHidden/>
    <w:rsid w:val="00ED077B"/>
    <w:pPr>
      <w:numPr>
        <w:numId w:val="35"/>
      </w:numPr>
      <w:contextualSpacing/>
    </w:pPr>
  </w:style>
  <w:style w:type="character" w:styleId="Radnummer">
    <w:name w:val="line number"/>
    <w:basedOn w:val="Standardstycketeckensnitt"/>
    <w:semiHidden/>
    <w:rsid w:val="00ED077B"/>
  </w:style>
  <w:style w:type="paragraph" w:styleId="Rubrik">
    <w:name w:val="Title"/>
    <w:basedOn w:val="Normal"/>
    <w:next w:val="Normal"/>
    <w:link w:val="RubrikChar"/>
    <w:semiHidden/>
    <w:rsid w:val="00ED077B"/>
    <w:pPr>
      <w:pBdr>
        <w:bottom w:val="single" w:sz="8" w:space="4" w:color="1B4E6B"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semiHidden/>
    <w:rsid w:val="00ED077B"/>
    <w:rPr>
      <w:rFonts w:asciiTheme="majorHAnsi" w:eastAsiaTheme="majorEastAsia" w:hAnsiTheme="majorHAnsi" w:cstheme="majorBidi"/>
      <w:color w:val="323E4F" w:themeColor="text2" w:themeShade="BF"/>
      <w:spacing w:val="5"/>
      <w:kern w:val="28"/>
      <w:sz w:val="52"/>
      <w:szCs w:val="52"/>
    </w:rPr>
  </w:style>
  <w:style w:type="character" w:customStyle="1" w:styleId="Rubrik4Char">
    <w:name w:val="Rubrik 4 Char"/>
    <w:basedOn w:val="Standardstycketeckensnitt"/>
    <w:link w:val="Rubrik4"/>
    <w:uiPriority w:val="4"/>
    <w:rsid w:val="00ED077B"/>
    <w:rPr>
      <w:rFonts w:asciiTheme="majorHAnsi" w:eastAsiaTheme="majorEastAsia" w:hAnsiTheme="majorHAnsi" w:cstheme="majorBidi"/>
      <w:bCs/>
      <w:i/>
      <w:iCs/>
      <w:sz w:val="21"/>
      <w:szCs w:val="24"/>
    </w:rPr>
  </w:style>
  <w:style w:type="character" w:customStyle="1" w:styleId="Rubrik5Char">
    <w:name w:val="Rubrik 5 Char"/>
    <w:basedOn w:val="Standardstycketeckensnitt"/>
    <w:link w:val="Rubrik5"/>
    <w:semiHidden/>
    <w:rsid w:val="00ED077B"/>
    <w:rPr>
      <w:rFonts w:asciiTheme="majorHAnsi" w:eastAsiaTheme="majorEastAsia" w:hAnsiTheme="majorHAnsi" w:cstheme="majorBidi"/>
      <w:color w:val="0D2635" w:themeColor="accent1" w:themeShade="7F"/>
      <w:sz w:val="22"/>
      <w:szCs w:val="24"/>
    </w:rPr>
  </w:style>
  <w:style w:type="character" w:customStyle="1" w:styleId="Rubrik6Char">
    <w:name w:val="Rubrik 6 Char"/>
    <w:basedOn w:val="Standardstycketeckensnitt"/>
    <w:link w:val="Rubrik6"/>
    <w:semiHidden/>
    <w:rsid w:val="00ED077B"/>
    <w:rPr>
      <w:rFonts w:asciiTheme="majorHAnsi" w:eastAsiaTheme="majorEastAsia" w:hAnsiTheme="majorHAnsi" w:cstheme="majorBidi"/>
      <w:i/>
      <w:iCs/>
      <w:color w:val="0D2635" w:themeColor="accent1" w:themeShade="7F"/>
      <w:sz w:val="22"/>
      <w:szCs w:val="24"/>
    </w:rPr>
  </w:style>
  <w:style w:type="character" w:customStyle="1" w:styleId="Rubrik7Char">
    <w:name w:val="Rubrik 7 Char"/>
    <w:basedOn w:val="Standardstycketeckensnitt"/>
    <w:link w:val="Rubrik7"/>
    <w:semiHidden/>
    <w:rsid w:val="00ED077B"/>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ED077B"/>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ED077B"/>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ED077B"/>
    <w:pPr>
      <w:spacing w:line="240" w:lineRule="auto"/>
      <w:ind w:left="4252"/>
    </w:pPr>
  </w:style>
  <w:style w:type="character" w:customStyle="1" w:styleId="SignaturChar">
    <w:name w:val="Signatur Char"/>
    <w:basedOn w:val="Standardstycketeckensnitt"/>
    <w:link w:val="Signatur"/>
    <w:semiHidden/>
    <w:rsid w:val="00ED077B"/>
    <w:rPr>
      <w:sz w:val="22"/>
      <w:szCs w:val="24"/>
    </w:rPr>
  </w:style>
  <w:style w:type="paragraph" w:styleId="Slutkommentar">
    <w:name w:val="endnote text"/>
    <w:basedOn w:val="Normal"/>
    <w:link w:val="SlutkommentarChar"/>
    <w:semiHidden/>
    <w:rsid w:val="00ED077B"/>
    <w:pPr>
      <w:spacing w:line="240" w:lineRule="auto"/>
    </w:pPr>
    <w:rPr>
      <w:sz w:val="20"/>
      <w:szCs w:val="20"/>
    </w:rPr>
  </w:style>
  <w:style w:type="character" w:customStyle="1" w:styleId="SlutkommentarChar">
    <w:name w:val="Slutkommentar Char"/>
    <w:basedOn w:val="Standardstycketeckensnitt"/>
    <w:link w:val="Slutkommentar"/>
    <w:semiHidden/>
    <w:rsid w:val="00ED077B"/>
  </w:style>
  <w:style w:type="character" w:styleId="Slutkommentarsreferens">
    <w:name w:val="endnote reference"/>
    <w:basedOn w:val="Standardstycketeckensnitt"/>
    <w:semiHidden/>
    <w:rsid w:val="00ED077B"/>
    <w:rPr>
      <w:vertAlign w:val="superscript"/>
    </w:rPr>
  </w:style>
  <w:style w:type="character" w:styleId="Stark">
    <w:name w:val="Strong"/>
    <w:basedOn w:val="Standardstycketeckensnitt"/>
    <w:semiHidden/>
    <w:rsid w:val="00ED077B"/>
    <w:rPr>
      <w:b/>
      <w:bCs/>
    </w:rPr>
  </w:style>
  <w:style w:type="character" w:styleId="Starkbetoning">
    <w:name w:val="Intense Emphasis"/>
    <w:basedOn w:val="Standardstycketeckensnitt"/>
    <w:uiPriority w:val="28"/>
    <w:semiHidden/>
    <w:rsid w:val="00ED077B"/>
    <w:rPr>
      <w:b/>
      <w:bCs/>
      <w:i/>
      <w:iCs/>
      <w:color w:val="1B4E6B" w:themeColor="accent1"/>
    </w:rPr>
  </w:style>
  <w:style w:type="character" w:styleId="Starkreferens">
    <w:name w:val="Intense Reference"/>
    <w:basedOn w:val="Standardstycketeckensnitt"/>
    <w:uiPriority w:val="39"/>
    <w:semiHidden/>
    <w:rsid w:val="00ED077B"/>
    <w:rPr>
      <w:b/>
      <w:bCs/>
      <w:smallCaps/>
      <w:color w:val="F4AB33" w:themeColor="accent2"/>
      <w:spacing w:val="5"/>
      <w:u w:val="single"/>
    </w:rPr>
  </w:style>
  <w:style w:type="paragraph" w:styleId="Starktcitat">
    <w:name w:val="Intense Quote"/>
    <w:basedOn w:val="Normal"/>
    <w:next w:val="Normal"/>
    <w:link w:val="StarktcitatChar"/>
    <w:uiPriority w:val="37"/>
    <w:semiHidden/>
    <w:rsid w:val="00ED077B"/>
    <w:pPr>
      <w:pBdr>
        <w:bottom w:val="single" w:sz="4" w:space="4" w:color="1B4E6B" w:themeColor="accent1"/>
      </w:pBdr>
      <w:spacing w:before="200" w:after="280"/>
      <w:ind w:left="936" w:right="936"/>
    </w:pPr>
    <w:rPr>
      <w:b/>
      <w:bCs/>
      <w:i/>
      <w:iCs/>
      <w:color w:val="1B4E6B" w:themeColor="accent1"/>
    </w:rPr>
  </w:style>
  <w:style w:type="character" w:customStyle="1" w:styleId="StarktcitatChar">
    <w:name w:val="Starkt citat Char"/>
    <w:basedOn w:val="Standardstycketeckensnitt"/>
    <w:link w:val="Starktcitat"/>
    <w:uiPriority w:val="37"/>
    <w:semiHidden/>
    <w:rsid w:val="006B78DA"/>
    <w:rPr>
      <w:b/>
      <w:bCs/>
      <w:i/>
      <w:iCs/>
      <w:color w:val="1B4E6B" w:themeColor="accent1"/>
      <w:sz w:val="22"/>
      <w:szCs w:val="24"/>
    </w:rPr>
  </w:style>
  <w:style w:type="paragraph" w:styleId="Underrubrik">
    <w:name w:val="Subtitle"/>
    <w:basedOn w:val="Normal"/>
    <w:next w:val="Normal"/>
    <w:link w:val="UnderrubrikChar"/>
    <w:semiHidden/>
    <w:rsid w:val="00ED077B"/>
    <w:pPr>
      <w:numPr>
        <w:ilvl w:val="1"/>
      </w:numPr>
    </w:pPr>
    <w:rPr>
      <w:rFonts w:asciiTheme="majorHAnsi" w:eastAsiaTheme="majorEastAsia" w:hAnsiTheme="majorHAnsi" w:cstheme="majorBidi"/>
      <w:i/>
      <w:iCs/>
      <w:color w:val="1B4E6B" w:themeColor="accent1"/>
      <w:spacing w:val="15"/>
      <w:sz w:val="24"/>
    </w:rPr>
  </w:style>
  <w:style w:type="character" w:customStyle="1" w:styleId="UnderrubrikChar">
    <w:name w:val="Underrubrik Char"/>
    <w:basedOn w:val="Standardstycketeckensnitt"/>
    <w:link w:val="Underrubrik"/>
    <w:semiHidden/>
    <w:rsid w:val="00ED077B"/>
    <w:rPr>
      <w:rFonts w:asciiTheme="majorHAnsi" w:eastAsiaTheme="majorEastAsia" w:hAnsiTheme="majorHAnsi" w:cstheme="majorBidi"/>
      <w:i/>
      <w:iCs/>
      <w:color w:val="1B4E6B" w:themeColor="accent1"/>
      <w:spacing w:val="15"/>
      <w:sz w:val="24"/>
      <w:szCs w:val="24"/>
    </w:rPr>
  </w:style>
  <w:style w:type="character" w:customStyle="1" w:styleId="SidfotChar">
    <w:name w:val="Sidfot Char"/>
    <w:basedOn w:val="Standardstycketeckensnitt"/>
    <w:link w:val="Sidfot"/>
    <w:semiHidden/>
    <w:rsid w:val="00ED077B"/>
    <w:rPr>
      <w:rFonts w:ascii="Arial" w:hAnsi="Arial"/>
      <w:sz w:val="14"/>
      <w:szCs w:val="24"/>
    </w:rPr>
  </w:style>
  <w:style w:type="character" w:customStyle="1" w:styleId="SidhuvudChar">
    <w:name w:val="Sidhuvud Char"/>
    <w:basedOn w:val="Standardstycketeckensnitt"/>
    <w:link w:val="Sidhuvud"/>
    <w:uiPriority w:val="9"/>
    <w:semiHidden/>
    <w:rsid w:val="006B78DA"/>
    <w:rPr>
      <w:sz w:val="22"/>
      <w:szCs w:val="24"/>
    </w:rPr>
  </w:style>
  <w:style w:type="paragraph" w:customStyle="1" w:styleId="TabellFigurrubrik">
    <w:name w:val="Tabell/Figurrubrik"/>
    <w:basedOn w:val="Normal"/>
    <w:next w:val="Normal"/>
    <w:uiPriority w:val="19"/>
    <w:qFormat/>
    <w:rsid w:val="00ED077B"/>
    <w:pPr>
      <w:spacing w:after="0" w:line="220" w:lineRule="exact"/>
    </w:pPr>
    <w:rPr>
      <w:rFonts w:ascii="Arial" w:hAnsi="Arial"/>
      <w:b/>
      <w:i/>
      <w:sz w:val="20"/>
    </w:rPr>
  </w:style>
  <w:style w:type="paragraph" w:customStyle="1" w:styleId="ESVNumreradlista1-">
    <w:name w:val="ESV Numrerad lista 1. -"/>
    <w:basedOn w:val="Liststycke"/>
    <w:uiPriority w:val="16"/>
    <w:qFormat/>
    <w:rsid w:val="00ED077B"/>
    <w:pPr>
      <w:numPr>
        <w:numId w:val="18"/>
      </w:numPr>
      <w:spacing w:line="280" w:lineRule="atLeast"/>
    </w:pPr>
  </w:style>
  <w:style w:type="paragraph" w:customStyle="1" w:styleId="ESVNumreradlista1a-">
    <w:name w:val="ESV Numrerad lista 1. a) -"/>
    <w:basedOn w:val="Liststycke"/>
    <w:uiPriority w:val="14"/>
    <w:qFormat/>
    <w:rsid w:val="00ED077B"/>
    <w:pPr>
      <w:numPr>
        <w:numId w:val="19"/>
      </w:numPr>
      <w:spacing w:line="280" w:lineRule="atLeast"/>
    </w:pPr>
  </w:style>
  <w:style w:type="paragraph" w:customStyle="1" w:styleId="NumreradRubrik4">
    <w:name w:val="Numrerad Rubrik 4"/>
    <w:basedOn w:val="Rubrik4"/>
    <w:next w:val="Normal"/>
    <w:uiPriority w:val="8"/>
    <w:qFormat/>
    <w:rsid w:val="00ED077B"/>
    <w:pPr>
      <w:numPr>
        <w:ilvl w:val="3"/>
        <w:numId w:val="7"/>
      </w:numPr>
      <w:spacing w:after="56" w:line="300" w:lineRule="atLeast"/>
    </w:pPr>
    <w:rPr>
      <w:sz w:val="22"/>
    </w:rPr>
  </w:style>
  <w:style w:type="paragraph" w:customStyle="1" w:styleId="ESVPunktlista-">
    <w:name w:val="ESV Punktlista - •"/>
    <w:basedOn w:val="Liststycke"/>
    <w:uiPriority w:val="17"/>
    <w:qFormat/>
    <w:rsid w:val="00ED077B"/>
    <w:pPr>
      <w:numPr>
        <w:numId w:val="20"/>
      </w:numPr>
      <w:spacing w:line="280" w:lineRule="atLeast"/>
    </w:pPr>
  </w:style>
  <w:style w:type="paragraph" w:customStyle="1" w:styleId="ESVPunktlista-a">
    <w:name w:val="ESV Punktlista - a)"/>
    <w:basedOn w:val="Liststycke"/>
    <w:uiPriority w:val="18"/>
    <w:qFormat/>
    <w:rsid w:val="00ED077B"/>
    <w:pPr>
      <w:numPr>
        <w:numId w:val="21"/>
      </w:numPr>
      <w:spacing w:line="280" w:lineRule="atLeast"/>
    </w:pPr>
  </w:style>
  <w:style w:type="table" w:customStyle="1" w:styleId="ESVTabellsvartvit">
    <w:name w:val="ESV Tabell svartvit"/>
    <w:basedOn w:val="Normaltabell"/>
    <w:uiPriority w:val="99"/>
    <w:rsid w:val="00ED077B"/>
    <w:pPr>
      <w:spacing w:after="60" w:line="200" w:lineRule="exact"/>
    </w:pPr>
    <w:rPr>
      <w:rFonts w:asciiTheme="majorHAnsi" w:hAnsiTheme="majorHAnsi"/>
      <w:sz w:val="16"/>
    </w:rPr>
    <w:tblPr>
      <w:tblStyleRowBandSize w:val="1"/>
      <w:tblBorders>
        <w:bottom w:val="single" w:sz="4" w:space="0" w:color="auto"/>
        <w:insideH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cPr>
        <w:tcBorders>
          <w:bottom w:val="single" w:sz="12" w:space="0" w:color="auto"/>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Tabellnormal">
    <w:name w:val="Tabell normal"/>
    <w:basedOn w:val="Normal"/>
    <w:uiPriority w:val="23"/>
    <w:qFormat/>
    <w:rsid w:val="00ED077B"/>
    <w:pPr>
      <w:spacing w:before="40" w:after="40" w:line="200" w:lineRule="exact"/>
    </w:pPr>
    <w:rPr>
      <w:rFonts w:ascii="Arial" w:hAnsi="Arial"/>
      <w:sz w:val="16"/>
    </w:rPr>
  </w:style>
  <w:style w:type="paragraph" w:customStyle="1" w:styleId="Tabellrubrik">
    <w:name w:val="Tabell rubrik"/>
    <w:basedOn w:val="Normal"/>
    <w:next w:val="Normal"/>
    <w:uiPriority w:val="22"/>
    <w:qFormat/>
    <w:rsid w:val="00ED077B"/>
    <w:pPr>
      <w:spacing w:before="40" w:after="40" w:line="200" w:lineRule="exact"/>
    </w:pPr>
    <w:rPr>
      <w:rFonts w:ascii="Arial" w:hAnsi="Arial"/>
      <w:b/>
      <w:sz w:val="16"/>
    </w:rPr>
  </w:style>
  <w:style w:type="table" w:styleId="Ljusskuggning-dekorfrg2">
    <w:name w:val="Light Shading Accent 2"/>
    <w:basedOn w:val="Normaltabell"/>
    <w:uiPriority w:val="60"/>
    <w:rsid w:val="00ED077B"/>
    <w:rPr>
      <w:color w:val="D1860B" w:themeColor="accent2" w:themeShade="BF"/>
    </w:rPr>
    <w:tblPr>
      <w:tblStyleRowBandSize w:val="1"/>
      <w:tblStyleColBandSize w:val="1"/>
      <w:tblBorders>
        <w:top w:val="single" w:sz="8" w:space="0" w:color="F4AB33" w:themeColor="accent2"/>
        <w:bottom w:val="single" w:sz="8" w:space="0" w:color="F4AB33" w:themeColor="accent2"/>
      </w:tblBorders>
    </w:tblPr>
    <w:tblStylePr w:type="fir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la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CC" w:themeFill="accent2" w:themeFillTint="3F"/>
      </w:tcPr>
    </w:tblStylePr>
    <w:tblStylePr w:type="band1Horz">
      <w:tblPr/>
      <w:tcPr>
        <w:tcBorders>
          <w:left w:val="nil"/>
          <w:right w:val="nil"/>
          <w:insideH w:val="nil"/>
          <w:insideV w:val="nil"/>
        </w:tcBorders>
        <w:shd w:val="clear" w:color="auto" w:fill="FCEACC" w:themeFill="accent2" w:themeFillTint="3F"/>
      </w:tcPr>
    </w:tblStylePr>
  </w:style>
  <w:style w:type="table" w:styleId="Ljusskuggning-dekorfrg3">
    <w:name w:val="Light Shading Accent 3"/>
    <w:basedOn w:val="Normaltabell"/>
    <w:uiPriority w:val="60"/>
    <w:rsid w:val="00ED077B"/>
    <w:rPr>
      <w:color w:val="732535" w:themeColor="accent3" w:themeShade="BF"/>
    </w:rPr>
    <w:tblPr>
      <w:tblStyleRowBandSize w:val="1"/>
      <w:tblStyleColBandSize w:val="1"/>
      <w:tblBorders>
        <w:top w:val="single" w:sz="8" w:space="0" w:color="9B3248" w:themeColor="accent3"/>
        <w:bottom w:val="single" w:sz="8" w:space="0" w:color="9B3248" w:themeColor="accent3"/>
      </w:tblBorders>
    </w:tblPr>
    <w:tblStylePr w:type="fir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la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5CD" w:themeFill="accent3" w:themeFillTint="3F"/>
      </w:tcPr>
    </w:tblStylePr>
    <w:tblStylePr w:type="band1Horz">
      <w:tblPr/>
      <w:tcPr>
        <w:tcBorders>
          <w:left w:val="nil"/>
          <w:right w:val="nil"/>
          <w:insideH w:val="nil"/>
          <w:insideV w:val="nil"/>
        </w:tcBorders>
        <w:shd w:val="clear" w:color="auto" w:fill="ECC5CD" w:themeFill="accent3" w:themeFillTint="3F"/>
      </w:tcPr>
    </w:tblStylePr>
  </w:style>
  <w:style w:type="paragraph" w:customStyle="1" w:styleId="Ord1">
    <w:name w:val="Ord 1"/>
    <w:basedOn w:val="Rubrik3"/>
    <w:next w:val="Normal"/>
    <w:uiPriority w:val="25"/>
    <w:semiHidden/>
    <w:qFormat/>
    <w:rsid w:val="00ED077B"/>
    <w:pPr>
      <w:spacing w:after="56" w:line="300" w:lineRule="atLeast"/>
    </w:pPr>
    <w:rPr>
      <w:b/>
      <w:sz w:val="22"/>
    </w:rPr>
  </w:style>
  <w:style w:type="paragraph" w:customStyle="1" w:styleId="TabellbeskrivningKlla">
    <w:name w:val="Tabellbeskrivning/Källa"/>
    <w:basedOn w:val="Normal"/>
    <w:next w:val="Normal"/>
    <w:uiPriority w:val="26"/>
    <w:semiHidden/>
    <w:qFormat/>
    <w:rsid w:val="00ED077B"/>
    <w:pPr>
      <w:spacing w:after="0" w:line="200" w:lineRule="exact"/>
    </w:pPr>
    <w:rPr>
      <w:rFonts w:ascii="Arial" w:hAnsi="Arial"/>
      <w:i/>
      <w:sz w:val="16"/>
    </w:rPr>
  </w:style>
  <w:style w:type="paragraph" w:customStyle="1" w:styleId="Ledtext">
    <w:name w:val="Ledtext"/>
    <w:basedOn w:val="Normal"/>
    <w:next w:val="Normal"/>
    <w:uiPriority w:val="29"/>
    <w:semiHidden/>
    <w:rsid w:val="008B7CDF"/>
    <w:pPr>
      <w:spacing w:before="40" w:after="60" w:line="240" w:lineRule="auto"/>
    </w:pPr>
    <w:rPr>
      <w:rFonts w:ascii="Arial" w:hAnsi="Arial"/>
      <w:smallCaps/>
      <w:sz w:val="16"/>
      <w:szCs w:val="20"/>
    </w:rPr>
  </w:style>
  <w:style w:type="table" w:customStyle="1" w:styleId="ESVTabellsvartvit1">
    <w:name w:val="ESV Tabell svartvit1"/>
    <w:basedOn w:val="Normaltabell"/>
    <w:uiPriority w:val="99"/>
    <w:rsid w:val="00F2475C"/>
    <w:pPr>
      <w:spacing w:after="60" w:line="200" w:lineRule="exact"/>
    </w:pPr>
    <w:rPr>
      <w:rFonts w:ascii="Arial" w:hAnsi="Arial"/>
      <w:sz w:val="16"/>
    </w:rPr>
    <w:tblPr>
      <w:tblStyleRowBandSize w:val="1"/>
      <w:tblInd w:w="0" w:type="nil"/>
      <w:tblBorders>
        <w:bottom w:val="single" w:sz="4" w:space="0" w:color="auto"/>
        <w:insideV w:val="single" w:sz="4" w:space="0" w:color="auto"/>
      </w:tblBorders>
    </w:tblPr>
    <w:tblStylePr w:type="firstRow">
      <w:pPr>
        <w:wordWrap/>
        <w:spacing w:beforeLines="0" w:before="100" w:beforeAutospacing="1" w:afterLines="0" w:after="100" w:afterAutospacing="1" w:line="200" w:lineRule="exact"/>
      </w:pPr>
      <w:rPr>
        <w:rFonts w:ascii="Arial" w:hAnsi="Arial" w:cs="Arial" w:hint="default"/>
        <w:b w:val="0"/>
        <w:sz w:val="16"/>
        <w:szCs w:val="16"/>
      </w:rPr>
      <w:tbl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Arial" w:hAnsi="Arial" w:cs="Arial" w:hint="default"/>
        <w:sz w:val="16"/>
        <w:szCs w:val="16"/>
      </w:rPr>
      <w:tblPr/>
      <w:tcPr>
        <w:tcBorders>
          <w:bottom w:val="single" w:sz="4" w:space="0" w:color="auto"/>
        </w:tcBorders>
      </w:tcPr>
    </w:tblStylePr>
  </w:style>
  <w:style w:type="table" w:customStyle="1" w:styleId="ESVTabellsvartvit2">
    <w:name w:val="ESV Tabell svartvit2"/>
    <w:basedOn w:val="Normaltabell"/>
    <w:uiPriority w:val="99"/>
    <w:rsid w:val="00AB3FC4"/>
    <w:pPr>
      <w:spacing w:after="60" w:line="200" w:lineRule="exact"/>
    </w:pPr>
    <w:rPr>
      <w:rFonts w:asciiTheme="majorHAnsi" w:hAnsiTheme="majorHAnsi"/>
      <w:sz w:val="16"/>
    </w:rPr>
    <w:tblPr>
      <w:tblStyleRowBandSize w:val="1"/>
      <w:tblBorders>
        <w:bottom w:val="single" w:sz="4" w:space="0" w:color="auto"/>
        <w:insideV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Logotyptabell">
    <w:name w:val="Logotyptabell"/>
    <w:uiPriority w:val="11"/>
    <w:semiHidden/>
    <w:rsid w:val="006403F2"/>
    <w:pPr>
      <w:framePr w:hSpace="142" w:wrap="around" w:vAnchor="page" w:hAnchor="page" w:x="1129" w:y="568"/>
      <w:spacing w:line="276" w:lineRule="auto"/>
    </w:pPr>
    <w:rPr>
      <w:noProof/>
      <w:sz w:val="22"/>
      <w:szCs w:val="24"/>
    </w:rPr>
  </w:style>
  <w:style w:type="paragraph" w:customStyle="1" w:styleId="Default">
    <w:name w:val="Default"/>
    <w:rsid w:val="0029597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2691">
      <w:bodyDiv w:val="1"/>
      <w:marLeft w:val="0"/>
      <w:marRight w:val="0"/>
      <w:marTop w:val="0"/>
      <w:marBottom w:val="0"/>
      <w:divBdr>
        <w:top w:val="none" w:sz="0" w:space="0" w:color="auto"/>
        <w:left w:val="none" w:sz="0" w:space="0" w:color="auto"/>
        <w:bottom w:val="none" w:sz="0" w:space="0" w:color="auto"/>
        <w:right w:val="none" w:sz="0" w:space="0" w:color="auto"/>
      </w:divBdr>
    </w:div>
    <w:div w:id="607735164">
      <w:bodyDiv w:val="1"/>
      <w:marLeft w:val="0"/>
      <w:marRight w:val="0"/>
      <w:marTop w:val="0"/>
      <w:marBottom w:val="0"/>
      <w:divBdr>
        <w:top w:val="none" w:sz="0" w:space="0" w:color="auto"/>
        <w:left w:val="none" w:sz="0" w:space="0" w:color="auto"/>
        <w:bottom w:val="none" w:sz="0" w:space="0" w:color="auto"/>
        <w:right w:val="none" w:sz="0" w:space="0" w:color="auto"/>
      </w:divBdr>
    </w:div>
    <w:div w:id="1216507808">
      <w:bodyDiv w:val="1"/>
      <w:marLeft w:val="0"/>
      <w:marRight w:val="0"/>
      <w:marTop w:val="0"/>
      <w:marBottom w:val="0"/>
      <w:divBdr>
        <w:top w:val="none" w:sz="0" w:space="0" w:color="auto"/>
        <w:left w:val="none" w:sz="0" w:space="0" w:color="auto"/>
        <w:bottom w:val="none" w:sz="0" w:space="0" w:color="auto"/>
        <w:right w:val="none" w:sz="0" w:space="0" w:color="auto"/>
      </w:divBdr>
    </w:div>
    <w:div w:id="1636567597">
      <w:bodyDiv w:val="1"/>
      <w:marLeft w:val="0"/>
      <w:marRight w:val="0"/>
      <w:marTop w:val="0"/>
      <w:marBottom w:val="0"/>
      <w:divBdr>
        <w:top w:val="none" w:sz="0" w:space="0" w:color="auto"/>
        <w:left w:val="none" w:sz="0" w:space="0" w:color="auto"/>
        <w:bottom w:val="none" w:sz="0" w:space="0" w:color="auto"/>
        <w:right w:val="none" w:sz="0" w:space="0" w:color="auto"/>
      </w:divBdr>
    </w:div>
    <w:div w:id="1748988850">
      <w:bodyDiv w:val="1"/>
      <w:marLeft w:val="0"/>
      <w:marRight w:val="0"/>
      <w:marTop w:val="0"/>
      <w:marBottom w:val="0"/>
      <w:divBdr>
        <w:top w:val="none" w:sz="0" w:space="0" w:color="auto"/>
        <w:left w:val="none" w:sz="0" w:space="0" w:color="auto"/>
        <w:bottom w:val="none" w:sz="0" w:space="0" w:color="auto"/>
        <w:right w:val="none" w:sz="0" w:space="0" w:color="auto"/>
      </w:divBdr>
    </w:div>
    <w:div w:id="19556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61CEFDEFAC4C0081C12B960F0FD640"/>
        <w:category>
          <w:name w:val="Allmänt"/>
          <w:gallery w:val="placeholder"/>
        </w:category>
        <w:types>
          <w:type w:val="bbPlcHdr"/>
        </w:types>
        <w:behaviors>
          <w:behavior w:val="content"/>
        </w:behaviors>
        <w:guid w:val="{E3C0BD73-83E7-4717-ABCE-E63764097737}"/>
      </w:docPartPr>
      <w:docPartBody>
        <w:p w:rsidR="003D1D65" w:rsidRDefault="00286A6F" w:rsidP="00286A6F">
          <w:pPr>
            <w:pStyle w:val="6161CEFDEFAC4C0081C12B960F0FD6401"/>
          </w:pPr>
          <w:r w:rsidRPr="00522FDB">
            <w:rPr>
              <w:rStyle w:val="Platshllartext"/>
              <w:rFonts w:ascii="Arial" w:hAnsi="Arial" w:cs="Arial"/>
              <w:sz w:val="18"/>
              <w:szCs w:val="18"/>
            </w:rPr>
            <w:t>Klicka här för att ange datum</w:t>
          </w:r>
        </w:p>
      </w:docPartBody>
    </w:docPart>
    <w:docPart>
      <w:docPartPr>
        <w:name w:val="CF7E11A8580442D5AE71685E593A9855"/>
        <w:category>
          <w:name w:val="Allmänt"/>
          <w:gallery w:val="placeholder"/>
        </w:category>
        <w:types>
          <w:type w:val="bbPlcHdr"/>
        </w:types>
        <w:behaviors>
          <w:behavior w:val="content"/>
        </w:behaviors>
        <w:guid w:val="{7BE3DF36-447E-423D-9EBB-ABAB272D7BD9}"/>
      </w:docPartPr>
      <w:docPartBody>
        <w:p w:rsidR="003D1D65" w:rsidRDefault="00286A6F" w:rsidP="00286A6F">
          <w:pPr>
            <w:pStyle w:val="CF7E11A8580442D5AE71685E593A98551"/>
          </w:pPr>
          <w:r w:rsidRPr="00522FDB">
            <w:rPr>
              <w:rStyle w:val="Platshllartext"/>
              <w:rFonts w:ascii="Arial" w:hAnsi="Arial" w:cs="Arial"/>
              <w:sz w:val="18"/>
              <w:szCs w:val="18"/>
            </w:rPr>
            <w:t>Ange dnr</w:t>
          </w:r>
        </w:p>
      </w:docPartBody>
    </w:docPart>
    <w:docPart>
      <w:docPartPr>
        <w:name w:val="534DD8D3E8934422A8B6CA9C15360983"/>
        <w:category>
          <w:name w:val="Allmänt"/>
          <w:gallery w:val="placeholder"/>
        </w:category>
        <w:types>
          <w:type w:val="bbPlcHdr"/>
        </w:types>
        <w:behaviors>
          <w:behavior w:val="content"/>
        </w:behaviors>
        <w:guid w:val="{1B7E98FB-42ED-4268-A6E5-2233FF1F931E}"/>
      </w:docPartPr>
      <w:docPartBody>
        <w:p w:rsidR="003D1D65" w:rsidRDefault="00286A6F" w:rsidP="00286A6F">
          <w:pPr>
            <w:pStyle w:val="534DD8D3E8934422A8B6CA9C153609831"/>
          </w:pPr>
          <w:r w:rsidRPr="00522FDB">
            <w:rPr>
              <w:rStyle w:val="Platshllartext"/>
              <w:rFonts w:ascii="Arial" w:hAnsi="Arial" w:cs="Arial"/>
              <w:sz w:val="18"/>
              <w:szCs w:val="18"/>
            </w:rPr>
            <w:t>Ange handläggare</w:t>
          </w:r>
        </w:p>
      </w:docPartBody>
    </w:docPart>
    <w:docPart>
      <w:docPartPr>
        <w:name w:val="A881968618D7497EB99389CAF5ACC5FC"/>
        <w:category>
          <w:name w:val="Allmänt"/>
          <w:gallery w:val="placeholder"/>
        </w:category>
        <w:types>
          <w:type w:val="bbPlcHdr"/>
        </w:types>
        <w:behaviors>
          <w:behavior w:val="content"/>
        </w:behaviors>
        <w:guid w:val="{E177EDAE-8EDF-4A24-A13C-76260DF0D37A}"/>
      </w:docPartPr>
      <w:docPartBody>
        <w:p w:rsidR="00A57205" w:rsidRDefault="00E04A61" w:rsidP="00E04A61">
          <w:pPr>
            <w:pStyle w:val="A881968618D7497EB99389CAF5ACC5FC"/>
          </w:pPr>
          <w:r>
            <w:rPr>
              <w:rStyle w:val="Platshllartext"/>
            </w:rPr>
            <w:t>Ange leverantörsnamn</w:t>
          </w:r>
        </w:p>
      </w:docPartBody>
    </w:docPart>
    <w:docPart>
      <w:docPartPr>
        <w:name w:val="A8487BD30F8B437B8E13501B56A614B1"/>
        <w:category>
          <w:name w:val="Allmänt"/>
          <w:gallery w:val="placeholder"/>
        </w:category>
        <w:types>
          <w:type w:val="bbPlcHdr"/>
        </w:types>
        <w:behaviors>
          <w:behavior w:val="content"/>
        </w:behaviors>
        <w:guid w:val="{E53F6595-A891-4380-AACB-2B79D26541EF}"/>
      </w:docPartPr>
      <w:docPartBody>
        <w:p w:rsidR="00A57205" w:rsidRDefault="00E04A61" w:rsidP="00E04A61">
          <w:pPr>
            <w:pStyle w:val="A8487BD30F8B437B8E13501B56A614B1"/>
          </w:pPr>
          <w:r>
            <w:rPr>
              <w:rStyle w:val="Platshllartext"/>
            </w:rPr>
            <w:t>Ange namn på kontaktperson</w:t>
          </w:r>
        </w:p>
      </w:docPartBody>
    </w:docPart>
    <w:docPart>
      <w:docPartPr>
        <w:name w:val="FF50DEC9161845C9B1C80A509B03B9C2"/>
        <w:category>
          <w:name w:val="Allmänt"/>
          <w:gallery w:val="placeholder"/>
        </w:category>
        <w:types>
          <w:type w:val="bbPlcHdr"/>
        </w:types>
        <w:behaviors>
          <w:behavior w:val="content"/>
        </w:behaviors>
        <w:guid w:val="{C06A162F-C93D-480D-9C03-176F2C0D1E8F}"/>
      </w:docPartPr>
      <w:docPartBody>
        <w:p w:rsidR="00A57205" w:rsidRDefault="00E04A61" w:rsidP="00E04A61">
          <w:pPr>
            <w:pStyle w:val="FF50DEC9161845C9B1C80A509B03B9C2"/>
          </w:pPr>
          <w:r>
            <w:rPr>
              <w:rStyle w:val="Platshllartext"/>
            </w:rPr>
            <w:t>Ange kontaktpersonens telefonnummer</w:t>
          </w:r>
        </w:p>
      </w:docPartBody>
    </w:docPart>
    <w:docPart>
      <w:docPartPr>
        <w:name w:val="63D95C79B0BD4497A0ABA4BA8A7C5EF2"/>
        <w:category>
          <w:name w:val="Allmänt"/>
          <w:gallery w:val="placeholder"/>
        </w:category>
        <w:types>
          <w:type w:val="bbPlcHdr"/>
        </w:types>
        <w:behaviors>
          <w:behavior w:val="content"/>
        </w:behaviors>
        <w:guid w:val="{452BE615-235E-49C9-B3A8-7B1BE11D169C}"/>
      </w:docPartPr>
      <w:docPartBody>
        <w:p w:rsidR="00A57205" w:rsidRDefault="00E04A61" w:rsidP="00E04A61">
          <w:pPr>
            <w:pStyle w:val="63D95C79B0BD4497A0ABA4BA8A7C5EF2"/>
          </w:pPr>
          <w:r>
            <w:rPr>
              <w:rStyle w:val="Platshllartext"/>
            </w:rPr>
            <w:t>Ange kontaktpersonens e-postadress</w:t>
          </w:r>
        </w:p>
      </w:docPartBody>
    </w:docPart>
    <w:docPart>
      <w:docPartPr>
        <w:name w:val="1CDD45FA3C1141BD8561618BC21D9254"/>
        <w:category>
          <w:name w:val="Allmänt"/>
          <w:gallery w:val="placeholder"/>
        </w:category>
        <w:types>
          <w:type w:val="bbPlcHdr"/>
        </w:types>
        <w:behaviors>
          <w:behavior w:val="content"/>
        </w:behaviors>
        <w:guid w:val="{1DC9FBD4-DEB4-40A2-8248-61B3B98338DA}"/>
      </w:docPartPr>
      <w:docPartBody>
        <w:p w:rsidR="00A57205" w:rsidRDefault="00E04A61" w:rsidP="00E04A61">
          <w:pPr>
            <w:pStyle w:val="1CDD45FA3C1141BD8561618BC21D9254"/>
          </w:pPr>
          <w:r w:rsidRPr="001B5772">
            <w:rPr>
              <w:rStyle w:val="Platshllartext"/>
            </w:rPr>
            <w:t>Klicka här för att ange datum</w:t>
          </w:r>
        </w:p>
      </w:docPartBody>
    </w:docPart>
    <w:docPart>
      <w:docPartPr>
        <w:name w:val="2B385F350CCB4B33854498F1B6254361"/>
        <w:category>
          <w:name w:val="Allmänt"/>
          <w:gallery w:val="placeholder"/>
        </w:category>
        <w:types>
          <w:type w:val="bbPlcHdr"/>
        </w:types>
        <w:behaviors>
          <w:behavior w:val="content"/>
        </w:behaviors>
        <w:guid w:val="{F810BE35-1A0E-4A66-B633-0C6A06717626}"/>
      </w:docPartPr>
      <w:docPartBody>
        <w:p w:rsidR="00E44B70" w:rsidRDefault="00D356F9" w:rsidP="00D356F9">
          <w:pPr>
            <w:pStyle w:val="2B385F350CCB4B33854498F1B6254361"/>
          </w:pPr>
          <w:r>
            <w:rPr>
              <w:rStyle w:val="Platshllartext"/>
            </w:rPr>
            <w:t>Leverantören anger pris här</w:t>
          </w:r>
        </w:p>
      </w:docPartBody>
    </w:docPart>
    <w:docPart>
      <w:docPartPr>
        <w:name w:val="AFC577B316D4484FA45162FB41BDF2ED"/>
        <w:category>
          <w:name w:val="Allmänt"/>
          <w:gallery w:val="placeholder"/>
        </w:category>
        <w:types>
          <w:type w:val="bbPlcHdr"/>
        </w:types>
        <w:behaviors>
          <w:behavior w:val="content"/>
        </w:behaviors>
        <w:guid w:val="{130B666C-F8F9-49B8-B275-BC72CF19C0A0}"/>
      </w:docPartPr>
      <w:docPartBody>
        <w:p w:rsidR="00E44B70" w:rsidRDefault="00D356F9" w:rsidP="00D356F9">
          <w:pPr>
            <w:pStyle w:val="AFC577B316D4484FA45162FB41BDF2ED"/>
          </w:pPr>
          <w:r>
            <w:rPr>
              <w:rStyle w:val="Platshllartext"/>
            </w:rPr>
            <w:t>Skriv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A6B"/>
    <w:multiLevelType w:val="multilevel"/>
    <w:tmpl w:val="3BDE0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2045E2"/>
    <w:multiLevelType w:val="multilevel"/>
    <w:tmpl w:val="6F360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53"/>
    <w:rsid w:val="0005387E"/>
    <w:rsid w:val="00130DE7"/>
    <w:rsid w:val="00143580"/>
    <w:rsid w:val="001504E7"/>
    <w:rsid w:val="001A5339"/>
    <w:rsid w:val="001D0485"/>
    <w:rsid w:val="001E5AD6"/>
    <w:rsid w:val="002100FB"/>
    <w:rsid w:val="00251887"/>
    <w:rsid w:val="00286A6F"/>
    <w:rsid w:val="00300B81"/>
    <w:rsid w:val="003D1D65"/>
    <w:rsid w:val="003D720A"/>
    <w:rsid w:val="00495075"/>
    <w:rsid w:val="004C3F61"/>
    <w:rsid w:val="005F0666"/>
    <w:rsid w:val="00607FEA"/>
    <w:rsid w:val="00720CFA"/>
    <w:rsid w:val="00777C2A"/>
    <w:rsid w:val="00825A6B"/>
    <w:rsid w:val="00841AB0"/>
    <w:rsid w:val="008A2FD0"/>
    <w:rsid w:val="008D418D"/>
    <w:rsid w:val="008E377A"/>
    <w:rsid w:val="00952053"/>
    <w:rsid w:val="00957D82"/>
    <w:rsid w:val="00A36175"/>
    <w:rsid w:val="00A57205"/>
    <w:rsid w:val="00A74FFB"/>
    <w:rsid w:val="00B566DC"/>
    <w:rsid w:val="00C802D4"/>
    <w:rsid w:val="00D356F9"/>
    <w:rsid w:val="00D87B17"/>
    <w:rsid w:val="00DA594F"/>
    <w:rsid w:val="00E04A61"/>
    <w:rsid w:val="00E44B70"/>
    <w:rsid w:val="00E72B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356F9"/>
    <w:rPr>
      <w:vanish/>
      <w:color w:val="808080"/>
    </w:rPr>
  </w:style>
  <w:style w:type="paragraph" w:customStyle="1" w:styleId="6161CEFDEFAC4C0081C12B960F0FD6401">
    <w:name w:val="6161CEFDEFAC4C0081C12B960F0FD6401"/>
    <w:rsid w:val="00286A6F"/>
    <w:pPr>
      <w:spacing w:after="240" w:line="280" w:lineRule="atLeast"/>
    </w:pPr>
    <w:rPr>
      <w:rFonts w:ascii="Times New Roman" w:eastAsia="Times New Roman" w:hAnsi="Times New Roman" w:cs="Times New Roman"/>
      <w:szCs w:val="24"/>
    </w:rPr>
  </w:style>
  <w:style w:type="paragraph" w:customStyle="1" w:styleId="CF7E11A8580442D5AE71685E593A98551">
    <w:name w:val="CF7E11A8580442D5AE71685E593A98551"/>
    <w:rsid w:val="00286A6F"/>
    <w:pPr>
      <w:spacing w:after="240" w:line="280" w:lineRule="atLeast"/>
    </w:pPr>
    <w:rPr>
      <w:rFonts w:ascii="Times New Roman" w:eastAsia="Times New Roman" w:hAnsi="Times New Roman" w:cs="Times New Roman"/>
      <w:szCs w:val="24"/>
    </w:rPr>
  </w:style>
  <w:style w:type="paragraph" w:customStyle="1" w:styleId="534DD8D3E8934422A8B6CA9C153609831">
    <w:name w:val="534DD8D3E8934422A8B6CA9C153609831"/>
    <w:rsid w:val="00286A6F"/>
    <w:pPr>
      <w:spacing w:after="240" w:line="280" w:lineRule="atLeast"/>
    </w:pPr>
    <w:rPr>
      <w:rFonts w:ascii="Times New Roman" w:eastAsia="Times New Roman" w:hAnsi="Times New Roman" w:cs="Times New Roman"/>
      <w:szCs w:val="24"/>
    </w:rPr>
  </w:style>
  <w:style w:type="paragraph" w:customStyle="1" w:styleId="A881968618D7497EB99389CAF5ACC5FC">
    <w:name w:val="A881968618D7497EB99389CAF5ACC5FC"/>
    <w:rsid w:val="00E04A61"/>
    <w:pPr>
      <w:spacing w:line="278" w:lineRule="auto"/>
    </w:pPr>
    <w:rPr>
      <w:kern w:val="2"/>
      <w:sz w:val="24"/>
      <w:szCs w:val="24"/>
      <w14:ligatures w14:val="standardContextual"/>
    </w:rPr>
  </w:style>
  <w:style w:type="paragraph" w:customStyle="1" w:styleId="A8487BD30F8B437B8E13501B56A614B1">
    <w:name w:val="A8487BD30F8B437B8E13501B56A614B1"/>
    <w:rsid w:val="00E04A61"/>
    <w:pPr>
      <w:spacing w:line="278" w:lineRule="auto"/>
    </w:pPr>
    <w:rPr>
      <w:kern w:val="2"/>
      <w:sz w:val="24"/>
      <w:szCs w:val="24"/>
      <w14:ligatures w14:val="standardContextual"/>
    </w:rPr>
  </w:style>
  <w:style w:type="paragraph" w:customStyle="1" w:styleId="FF50DEC9161845C9B1C80A509B03B9C2">
    <w:name w:val="FF50DEC9161845C9B1C80A509B03B9C2"/>
    <w:rsid w:val="00E04A61"/>
    <w:pPr>
      <w:spacing w:line="278" w:lineRule="auto"/>
    </w:pPr>
    <w:rPr>
      <w:kern w:val="2"/>
      <w:sz w:val="24"/>
      <w:szCs w:val="24"/>
      <w14:ligatures w14:val="standardContextual"/>
    </w:rPr>
  </w:style>
  <w:style w:type="paragraph" w:customStyle="1" w:styleId="63D95C79B0BD4497A0ABA4BA8A7C5EF2">
    <w:name w:val="63D95C79B0BD4497A0ABA4BA8A7C5EF2"/>
    <w:rsid w:val="00E04A61"/>
    <w:pPr>
      <w:spacing w:line="278" w:lineRule="auto"/>
    </w:pPr>
    <w:rPr>
      <w:kern w:val="2"/>
      <w:sz w:val="24"/>
      <w:szCs w:val="24"/>
      <w14:ligatures w14:val="standardContextual"/>
    </w:rPr>
  </w:style>
  <w:style w:type="paragraph" w:customStyle="1" w:styleId="1CDD45FA3C1141BD8561618BC21D9254">
    <w:name w:val="1CDD45FA3C1141BD8561618BC21D9254"/>
    <w:rsid w:val="00E04A61"/>
    <w:pPr>
      <w:spacing w:line="278" w:lineRule="auto"/>
    </w:pPr>
    <w:rPr>
      <w:kern w:val="2"/>
      <w:sz w:val="24"/>
      <w:szCs w:val="24"/>
      <w14:ligatures w14:val="standardContextual"/>
    </w:rPr>
  </w:style>
  <w:style w:type="paragraph" w:customStyle="1" w:styleId="2B385F350CCB4B33854498F1B6254361">
    <w:name w:val="2B385F350CCB4B33854498F1B6254361"/>
    <w:rsid w:val="00D356F9"/>
    <w:pPr>
      <w:spacing w:line="278" w:lineRule="auto"/>
    </w:pPr>
    <w:rPr>
      <w:kern w:val="2"/>
      <w:sz w:val="24"/>
      <w:szCs w:val="24"/>
      <w14:ligatures w14:val="standardContextual"/>
    </w:rPr>
  </w:style>
  <w:style w:type="paragraph" w:customStyle="1" w:styleId="AFC577B316D4484FA45162FB41BDF2ED">
    <w:name w:val="AFC577B316D4484FA45162FB41BDF2ED"/>
    <w:rsid w:val="00D356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SV Word">
  <a:themeElements>
    <a:clrScheme name="ESV Blå">
      <a:dk1>
        <a:sysClr val="windowText" lastClr="000000"/>
      </a:dk1>
      <a:lt1>
        <a:sysClr val="window" lastClr="FFFFFF"/>
      </a:lt1>
      <a:dk2>
        <a:srgbClr val="44546A"/>
      </a:dk2>
      <a:lt2>
        <a:srgbClr val="E7E6E6"/>
      </a:lt2>
      <a:accent1>
        <a:srgbClr val="1B4E6B"/>
      </a:accent1>
      <a:accent2>
        <a:srgbClr val="F4AB33"/>
      </a:accent2>
      <a:accent3>
        <a:srgbClr val="9B3248"/>
      </a:accent3>
      <a:accent4>
        <a:srgbClr val="78B0DB"/>
      </a:accent4>
      <a:accent5>
        <a:srgbClr val="4C4D4D"/>
      </a:accent5>
      <a:accent6>
        <a:srgbClr val="5EC240"/>
      </a:accent6>
      <a:hlink>
        <a:srgbClr val="0563C1"/>
      </a:hlink>
      <a:folHlink>
        <a:srgbClr val="954F72"/>
      </a:folHlink>
    </a:clrScheme>
    <a:fontScheme name="ESV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20949" gbs:entity="Document" gbs:templateDesignerVersion="3.1 F">
  <gbs:DocumentDate gbs:loadFromGrowBusiness="OnProduce" gbs:saveInGrowBusiness="False" gbs:connected="true" gbs:recno="" gbs:entity="" gbs:datatype="date" gbs:key="10000">2021-05-18T00:00:00</gbs:DocumentDate>
  <gbs:DocumentNumber gbs:loadFromGrowBusiness="OnProduce" gbs:saveInGrowBusiness="False" gbs:connected="true" gbs:recno="" gbs:entity="" gbs:datatype="string" gbs:key="10001">2021-00390-1</gbs:DocumentNumber>
  <gbs:OurRef.SearchName gbs:loadFromGrowBusiness="OnProduce" gbs:saveInGrowBusiness="False" gbs:connected="true" gbs:recno="" gbs:entity="" gbs:datatype="string" gbs:key="10002">Gunilla Nilsson</gbs:OurRef.Search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AD5B-FB36-47FA-A59C-68C2B308D516}">
  <ds:schemaRefs>
    <ds:schemaRef ds:uri="http://www.software-innovation.no/growBusinessDocument"/>
  </ds:schemaRefs>
</ds:datastoreItem>
</file>

<file path=customXml/itemProps2.xml><?xml version="1.0" encoding="utf-8"?>
<ds:datastoreItem xmlns:ds="http://schemas.openxmlformats.org/officeDocument/2006/customXml" ds:itemID="{D3725D32-5F75-4CA4-BD9F-4E8D00A5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59</Words>
  <Characters>12150</Characters>
  <Application>Microsoft Office Word</Application>
  <DocSecurity>0</DocSecurity>
  <Lines>101</Lines>
  <Paragraphs>27</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unilla Nilsson</dc:creator>
  <cp:keywords>
  </cp:keywords>
  <dc:description>
  </dc:description>
  <cp:lastModifiedBy>Stefan Englund</cp:lastModifiedBy>
  <cp:revision>6</cp:revision>
  <dcterms:created xsi:type="dcterms:W3CDTF">2026-01-21T09:50:00Z</dcterms:created>
  <dcterms:modified xsi:type="dcterms:W3CDTF">2026-01-21T12:06:00Z</dcterms:modified>
</cp:coreProperties>
</file>